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8ED40" w14:textId="77777777" w:rsidR="00692C6B" w:rsidRPr="00581C49" w:rsidRDefault="00581C49" w:rsidP="00581C49">
      <w:pPr>
        <w:jc w:val="center"/>
        <w:rPr>
          <w:i/>
          <w:sz w:val="44"/>
          <w:szCs w:val="44"/>
        </w:rPr>
      </w:pPr>
      <w:r w:rsidRPr="00581C49">
        <w:rPr>
          <w:i/>
          <w:sz w:val="44"/>
          <w:szCs w:val="44"/>
        </w:rPr>
        <w:t>Progetto Ingegneria del Software</w:t>
      </w:r>
    </w:p>
    <w:p w14:paraId="3A72B7CC" w14:textId="77777777" w:rsidR="00581C49" w:rsidRDefault="00581C49" w:rsidP="00581C49">
      <w:pPr>
        <w:jc w:val="center"/>
        <w:rPr>
          <w:b/>
          <w:sz w:val="52"/>
          <w:szCs w:val="52"/>
        </w:rPr>
      </w:pPr>
    </w:p>
    <w:p w14:paraId="5E01D736" w14:textId="77777777" w:rsidR="00AC25F6" w:rsidRPr="00AC25F6" w:rsidRDefault="00607363" w:rsidP="00AC25F6">
      <w:pPr>
        <w:pStyle w:val="Titolo1"/>
        <w:jc w:val="center"/>
        <w:rPr>
          <w:sz w:val="52"/>
          <w:szCs w:val="52"/>
        </w:rPr>
      </w:pPr>
      <w:bookmarkStart w:id="0" w:name="_Toc35464542"/>
      <w:r>
        <w:rPr>
          <w:sz w:val="52"/>
          <w:szCs w:val="52"/>
        </w:rPr>
        <w:t>TSR: Top Scientist Review</w:t>
      </w:r>
      <w:bookmarkEnd w:id="0"/>
    </w:p>
    <w:p w14:paraId="07AA251D" w14:textId="77777777" w:rsidR="00581C49" w:rsidRPr="00581C49" w:rsidRDefault="00581C49" w:rsidP="00581C49">
      <w:pPr>
        <w:jc w:val="center"/>
        <w:rPr>
          <w:b/>
          <w:sz w:val="52"/>
          <w:szCs w:val="52"/>
        </w:rPr>
      </w:pPr>
    </w:p>
    <w:p w14:paraId="255E6BA1" w14:textId="77777777" w:rsidR="00581C49" w:rsidRDefault="00581C49"/>
    <w:p w14:paraId="3253CBC4" w14:textId="77777777" w:rsidR="00581C49" w:rsidRDefault="00581C49">
      <w:r>
        <w:rPr>
          <w:noProof/>
          <w:lang w:eastAsia="it-IT"/>
        </w:rPr>
        <w:drawing>
          <wp:inline distT="0" distB="0" distL="0" distR="0" wp14:anchorId="695C636E" wp14:editId="185F73FD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immag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F498" w14:textId="77777777" w:rsidR="00581C49" w:rsidRDefault="00581C49" w:rsidP="00581C49">
      <w:pPr>
        <w:jc w:val="right"/>
      </w:pPr>
    </w:p>
    <w:p w14:paraId="1300559F" w14:textId="77777777" w:rsidR="00581C49" w:rsidRDefault="00581C49" w:rsidP="00581C49">
      <w:pPr>
        <w:jc w:val="right"/>
      </w:pPr>
      <w:r>
        <w:t>Prof. Orazio Tomarchio</w:t>
      </w:r>
    </w:p>
    <w:p w14:paraId="0EE1658B" w14:textId="77777777" w:rsidR="00581C49" w:rsidRDefault="00581C49" w:rsidP="00581C49">
      <w:pPr>
        <w:jc w:val="right"/>
      </w:pPr>
      <w:r>
        <w:t>Gianluca Cristaudo</w:t>
      </w:r>
    </w:p>
    <w:p w14:paraId="7801427C" w14:textId="77777777" w:rsidR="00581C49" w:rsidRDefault="00581C49" w:rsidP="00581C49">
      <w:pPr>
        <w:jc w:val="right"/>
      </w:pPr>
      <w:r>
        <w:t>Samuele Gulino</w:t>
      </w:r>
    </w:p>
    <w:p w14:paraId="636089B4" w14:textId="77777777" w:rsidR="002C6612" w:rsidRDefault="00581C49" w:rsidP="002C6612">
      <w:pPr>
        <w:jc w:val="right"/>
      </w:pPr>
      <w:r>
        <w:t>Ingegneria Informatica Magistrale LM-32 2019/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510073482"/>
        <w:docPartObj>
          <w:docPartGallery w:val="Table of Contents"/>
          <w:docPartUnique/>
        </w:docPartObj>
      </w:sdtPr>
      <w:sdtEndPr/>
      <w:sdtContent>
        <w:p w14:paraId="098FA592" w14:textId="77777777" w:rsidR="00DC4213" w:rsidRDefault="00DC4213">
          <w:pPr>
            <w:pStyle w:val="Titolosommario"/>
          </w:pPr>
          <w:r>
            <w:t>Sommario</w:t>
          </w:r>
        </w:p>
        <w:p w14:paraId="2411C2D9" w14:textId="1C288469" w:rsidR="00245EFC" w:rsidRDefault="00DC421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4542" w:history="1">
            <w:r w:rsidR="00245EFC" w:rsidRPr="00AA2FAD">
              <w:rPr>
                <w:rStyle w:val="Collegamentoipertestuale"/>
                <w:noProof/>
              </w:rPr>
              <w:t>TSR: Top Scientist Review</w:t>
            </w:r>
            <w:r w:rsidR="00245EFC">
              <w:rPr>
                <w:noProof/>
                <w:webHidden/>
              </w:rPr>
              <w:tab/>
            </w:r>
            <w:r w:rsidR="00245EFC">
              <w:rPr>
                <w:noProof/>
                <w:webHidden/>
              </w:rPr>
              <w:fldChar w:fldCharType="begin"/>
            </w:r>
            <w:r w:rsidR="00245EFC">
              <w:rPr>
                <w:noProof/>
                <w:webHidden/>
              </w:rPr>
              <w:instrText xml:space="preserve"> PAGEREF _Toc35464542 \h </w:instrText>
            </w:r>
            <w:r w:rsidR="00245EFC">
              <w:rPr>
                <w:noProof/>
                <w:webHidden/>
              </w:rPr>
            </w:r>
            <w:r w:rsidR="00245EFC">
              <w:rPr>
                <w:noProof/>
                <w:webHidden/>
              </w:rPr>
              <w:fldChar w:fldCharType="separate"/>
            </w:r>
            <w:r w:rsidR="00245EFC">
              <w:rPr>
                <w:noProof/>
                <w:webHidden/>
              </w:rPr>
              <w:t>1</w:t>
            </w:r>
            <w:r w:rsidR="00245EFC">
              <w:rPr>
                <w:noProof/>
                <w:webHidden/>
              </w:rPr>
              <w:fldChar w:fldCharType="end"/>
            </w:r>
          </w:hyperlink>
        </w:p>
        <w:p w14:paraId="586CBF7E" w14:textId="20F21BDF" w:rsidR="00245EFC" w:rsidRDefault="00245EF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43" w:history="1">
            <w:r w:rsidRPr="00AA2FAD">
              <w:rPr>
                <w:rStyle w:val="Collegamentoipertestuale"/>
                <w:noProof/>
              </w:rPr>
              <w:t>1. Ideazione e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3B9C" w14:textId="7A6132DA" w:rsidR="00245EFC" w:rsidRDefault="00245EF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44" w:history="1">
            <w:r w:rsidRPr="00AA2FAD">
              <w:rPr>
                <w:rStyle w:val="Collegamentoipertestuale"/>
                <w:noProof/>
              </w:rPr>
              <w:t>1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ACA8" w14:textId="67FB4822" w:rsidR="00245EFC" w:rsidRDefault="00245EF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45" w:history="1">
            <w:r w:rsidRPr="00AA2FAD">
              <w:rPr>
                <w:rStyle w:val="Collegamentoipertestuale"/>
                <w:noProof/>
              </w:rPr>
              <w:t>1.2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92D4" w14:textId="0213183B" w:rsidR="00245EFC" w:rsidRDefault="00245EF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46" w:history="1">
            <w:r w:rsidRPr="00AA2FAD">
              <w:rPr>
                <w:rStyle w:val="Collegamentoipertestuale"/>
                <w:noProof/>
              </w:rPr>
              <w:t>1.3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BB22" w14:textId="42135D54" w:rsidR="00245EFC" w:rsidRDefault="00245EF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47" w:history="1">
            <w:r w:rsidRPr="00AA2FAD">
              <w:rPr>
                <w:rStyle w:val="Collegamentoipertestuale"/>
                <w:noProof/>
              </w:rPr>
              <w:t>1.4 Modell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0BC1" w14:textId="4555497D" w:rsidR="00245EFC" w:rsidRDefault="00245EF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48" w:history="1">
            <w:r w:rsidRPr="00AA2FAD">
              <w:rPr>
                <w:rStyle w:val="Collegamentoipertestuale"/>
                <w:rFonts w:eastAsia="Times New Roman"/>
                <w:noProof/>
                <w:lang w:eastAsia="it-IT"/>
              </w:rPr>
              <w:t>1.5 Documento di 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9D17" w14:textId="6EE8F905" w:rsidR="00245EFC" w:rsidRDefault="00245EF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49" w:history="1">
            <w:r w:rsidRPr="00AA2FAD">
              <w:rPr>
                <w:rStyle w:val="Collegamentoipertestuale"/>
                <w:noProof/>
                <w:lang w:eastAsia="it-IT"/>
              </w:rPr>
              <w:t>1.6 Regole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5B1C" w14:textId="6ACD3E89" w:rsidR="00245EFC" w:rsidRDefault="00245EF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50" w:history="1">
            <w:r w:rsidRPr="00AA2FAD">
              <w:rPr>
                <w:rStyle w:val="Collegamentoipertestuale"/>
                <w:noProof/>
                <w:lang w:eastAsia="it-IT"/>
              </w:rPr>
              <w:t>1.7 Specifich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46A0" w14:textId="1FA35D44" w:rsidR="00245EFC" w:rsidRDefault="00245EF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51" w:history="1">
            <w:r w:rsidRPr="00AA2FAD">
              <w:rPr>
                <w:rStyle w:val="Collegamentoipertestuale"/>
                <w:noProof/>
                <w:lang w:eastAsia="it-IT"/>
              </w:rPr>
              <w:t>1.8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5939" w14:textId="11BF0892" w:rsidR="00DC4213" w:rsidRDefault="00DC4213">
          <w:r>
            <w:rPr>
              <w:b/>
              <w:bCs/>
            </w:rPr>
            <w:fldChar w:fldCharType="end"/>
          </w:r>
        </w:p>
      </w:sdtContent>
    </w:sdt>
    <w:p w14:paraId="0706B6ED" w14:textId="77777777" w:rsidR="002C6612" w:rsidRDefault="002C6612">
      <w:r>
        <w:br w:type="page"/>
      </w:r>
    </w:p>
    <w:p w14:paraId="27A4660F" w14:textId="77777777" w:rsidR="000F1794" w:rsidRDefault="000F1794" w:rsidP="000F1794">
      <w:pPr>
        <w:pStyle w:val="Titolo1"/>
        <w:rPr>
          <w:sz w:val="40"/>
          <w:szCs w:val="40"/>
        </w:rPr>
      </w:pPr>
      <w:bookmarkStart w:id="1" w:name="_Toc35464543"/>
      <w:r>
        <w:rPr>
          <w:sz w:val="40"/>
          <w:szCs w:val="40"/>
        </w:rPr>
        <w:lastRenderedPageBreak/>
        <w:t xml:space="preserve">1. </w:t>
      </w:r>
      <w:r w:rsidR="002C6612" w:rsidRPr="002C6612">
        <w:rPr>
          <w:sz w:val="40"/>
          <w:szCs w:val="40"/>
        </w:rPr>
        <w:t>Ideazione e analisi dei requisiti</w:t>
      </w:r>
      <w:bookmarkEnd w:id="1"/>
    </w:p>
    <w:p w14:paraId="68EC1D9F" w14:textId="77777777" w:rsidR="000F1794" w:rsidRDefault="000F1794" w:rsidP="000F1794"/>
    <w:p w14:paraId="4539443D" w14:textId="77777777" w:rsidR="000F1794" w:rsidRDefault="000F1794" w:rsidP="00DC4213">
      <w:pPr>
        <w:pStyle w:val="Titolo2"/>
      </w:pPr>
      <w:bookmarkStart w:id="2" w:name="_Toc35464544"/>
      <w:r w:rsidRPr="000F1794">
        <w:t>1.1 Introduzione</w:t>
      </w:r>
      <w:bookmarkEnd w:id="2"/>
    </w:p>
    <w:p w14:paraId="40FBAC15" w14:textId="77777777" w:rsidR="00DC4213" w:rsidRDefault="00DC4213" w:rsidP="00825315">
      <w:pPr>
        <w:ind w:firstLine="567"/>
        <w:jc w:val="both"/>
      </w:pPr>
    </w:p>
    <w:p w14:paraId="120565E4" w14:textId="77777777" w:rsidR="000F1794" w:rsidRDefault="000F1794" w:rsidP="00825315">
      <w:pPr>
        <w:ind w:firstLine="567"/>
        <w:jc w:val="both"/>
      </w:pPr>
      <w:r>
        <w:t>Durante la</w:t>
      </w:r>
      <w:r w:rsidRPr="000F1794">
        <w:t xml:space="preserve"> fase di ideazione </w:t>
      </w:r>
      <w:r>
        <w:t>si analizza il problema al fine di ricavarne</w:t>
      </w:r>
      <w:r w:rsidRPr="000F1794">
        <w:t xml:space="preserve"> un’idea generale del progetto </w:t>
      </w:r>
      <w:r>
        <w:t>riguardo la sua realizzazione e la sua fattibilità</w:t>
      </w:r>
      <w:r w:rsidRPr="000F1794">
        <w:t xml:space="preserve">. </w:t>
      </w:r>
      <w:r w:rsidR="0046043C">
        <w:t>Per raggiungere questo obiettivo si analizzano i seguenti modelli</w:t>
      </w:r>
      <w:r w:rsidRPr="000F1794">
        <w:t>: Modello dei Casi d’Uso, Documento di Visione, Specifiche Supplementari, Regole di Business e Glossario.</w:t>
      </w:r>
    </w:p>
    <w:p w14:paraId="7422A182" w14:textId="77777777" w:rsidR="00DC4213" w:rsidRDefault="00DC4213" w:rsidP="00825315">
      <w:pPr>
        <w:ind w:firstLine="567"/>
        <w:jc w:val="both"/>
      </w:pPr>
    </w:p>
    <w:p w14:paraId="6F9AF594" w14:textId="77777777" w:rsidR="0046043C" w:rsidRDefault="0046043C" w:rsidP="00DC4213">
      <w:pPr>
        <w:pStyle w:val="Titolo2"/>
      </w:pPr>
      <w:bookmarkStart w:id="3" w:name="_Toc35464545"/>
      <w:r w:rsidRPr="0046043C">
        <w:t>1.2 Analisi dei requisiti</w:t>
      </w:r>
      <w:bookmarkEnd w:id="3"/>
    </w:p>
    <w:p w14:paraId="26CC2AA0" w14:textId="77777777" w:rsidR="00DC4213" w:rsidRPr="00DC4213" w:rsidRDefault="00DC4213" w:rsidP="00DC4213"/>
    <w:p w14:paraId="018BF958" w14:textId="77777777" w:rsidR="0046043C" w:rsidRDefault="0046043C" w:rsidP="00825315">
      <w:pPr>
        <w:ind w:firstLine="567"/>
        <w:jc w:val="both"/>
      </w:pPr>
      <w:r>
        <w:t>Viene richiesta la realizzazione di un software per la gestione di invio e referaggio di una rivista scientifica. Il software deve consentire: agli autori di inviare articoli per la loro valutazione ed eventuale pubblicazione; ai r</w:t>
      </w:r>
      <w:r w:rsidR="00825315">
        <w:t>evisori di valutare i lavori sottomessi; all’</w:t>
      </w:r>
      <w:r w:rsidR="00A27EE6">
        <w:t>editore</w:t>
      </w:r>
      <w:r w:rsidR="00825315">
        <w:t xml:space="preserve"> di supervisionare l’intero processo.</w:t>
      </w:r>
    </w:p>
    <w:p w14:paraId="71E967CD" w14:textId="77777777" w:rsidR="00825315" w:rsidRDefault="00825315" w:rsidP="00825315">
      <w:pPr>
        <w:ind w:firstLine="567"/>
      </w:pPr>
      <w:r>
        <w:t>Più dettagliatamente:</w:t>
      </w:r>
    </w:p>
    <w:p w14:paraId="22402494" w14:textId="77777777" w:rsidR="00825315" w:rsidRDefault="00825315" w:rsidP="004809F3">
      <w:pPr>
        <w:pStyle w:val="Paragrafoelenco"/>
        <w:numPr>
          <w:ilvl w:val="0"/>
          <w:numId w:val="1"/>
        </w:numPr>
      </w:pPr>
      <w:r>
        <w:t>un autore registrato sulla piattaforma deve poter sottomettere un articolo;</w:t>
      </w:r>
    </w:p>
    <w:p w14:paraId="11C7FF96" w14:textId="77777777" w:rsidR="00825315" w:rsidRDefault="00825315" w:rsidP="004809F3">
      <w:pPr>
        <w:pStyle w:val="Paragrafoelenco"/>
        <w:numPr>
          <w:ilvl w:val="0"/>
          <w:numId w:val="1"/>
        </w:numPr>
      </w:pPr>
      <w:r>
        <w:t xml:space="preserve">gli articoli sottomessi vengono assegnati ad un revisore senior ed almeno 2 junior appartenenti al comitato </w:t>
      </w:r>
      <w:r w:rsidR="00924C81">
        <w:t>editor</w:t>
      </w:r>
      <w:r>
        <w:t>iale;</w:t>
      </w:r>
    </w:p>
    <w:p w14:paraId="40A4CB59" w14:textId="77777777" w:rsidR="00825315" w:rsidRDefault="00825315" w:rsidP="004809F3">
      <w:pPr>
        <w:pStyle w:val="Paragrafoelenco"/>
        <w:numPr>
          <w:ilvl w:val="0"/>
          <w:numId w:val="1"/>
        </w:numPr>
      </w:pPr>
      <w:r>
        <w:t>i revisori forniscono valutazione sugli articoli a loro assegnati, in particolare:</w:t>
      </w:r>
    </w:p>
    <w:p w14:paraId="0D19F578" w14:textId="77777777" w:rsidR="00825315" w:rsidRDefault="00825315" w:rsidP="004809F3">
      <w:pPr>
        <w:pStyle w:val="Paragrafoelenco"/>
        <w:numPr>
          <w:ilvl w:val="0"/>
          <w:numId w:val="2"/>
        </w:numPr>
      </w:pPr>
      <w:r>
        <w:t xml:space="preserve">i revisori senior esprimono un giudizio e un commento </w:t>
      </w:r>
      <w:r w:rsidR="00DD20CF">
        <w:t>in forma libera;</w:t>
      </w:r>
    </w:p>
    <w:p w14:paraId="37EAB1CB" w14:textId="77777777" w:rsidR="00DD20CF" w:rsidRDefault="00DD20CF" w:rsidP="004809F3">
      <w:pPr>
        <w:pStyle w:val="Paragrafoelenco"/>
        <w:numPr>
          <w:ilvl w:val="0"/>
          <w:numId w:val="2"/>
        </w:numPr>
      </w:pPr>
      <w:r>
        <w:t>i revisori junior assegnano un voto sulla base di varie caratteristiche.</w:t>
      </w:r>
    </w:p>
    <w:p w14:paraId="41B3913D" w14:textId="77777777" w:rsidR="00DD20CF" w:rsidRDefault="00DD20CF" w:rsidP="004809F3">
      <w:pPr>
        <w:pStyle w:val="Paragrafoelenco"/>
        <w:numPr>
          <w:ilvl w:val="0"/>
          <w:numId w:val="3"/>
        </w:numPr>
      </w:pPr>
      <w:r>
        <w:lastRenderedPageBreak/>
        <w:t>sulla base dei giudizi e voti dei revisori un articolo può essere candidato all’accettazione o al rifiuto;</w:t>
      </w:r>
    </w:p>
    <w:p w14:paraId="20D7987E" w14:textId="77777777" w:rsidR="00DD20CF" w:rsidRDefault="00DD20CF" w:rsidP="004809F3">
      <w:pPr>
        <w:pStyle w:val="Paragrafoelenco"/>
        <w:numPr>
          <w:ilvl w:val="0"/>
          <w:numId w:val="3"/>
        </w:numPr>
      </w:pPr>
      <w:r>
        <w:t>l’</w:t>
      </w:r>
      <w:r w:rsidR="00A27EE6">
        <w:t>editore</w:t>
      </w:r>
      <w:r>
        <w:t xml:space="preserve"> prende la decisione finale, in particolare:</w:t>
      </w:r>
    </w:p>
    <w:p w14:paraId="0A01F09E" w14:textId="77777777" w:rsidR="00DD20CF" w:rsidRDefault="00DD20CF" w:rsidP="004809F3">
      <w:pPr>
        <w:pStyle w:val="Paragrafoelenco"/>
        <w:numPr>
          <w:ilvl w:val="2"/>
          <w:numId w:val="3"/>
        </w:numPr>
      </w:pPr>
      <w:r>
        <w:t>se l’articolo è candidato all’accettazione può essere accettato definitivamente o tornare sotto esame;</w:t>
      </w:r>
    </w:p>
    <w:p w14:paraId="0778A4E2" w14:textId="77777777" w:rsidR="00DD20CF" w:rsidRDefault="00DD20CF" w:rsidP="004809F3">
      <w:pPr>
        <w:pStyle w:val="Paragrafoelenco"/>
        <w:numPr>
          <w:ilvl w:val="2"/>
          <w:numId w:val="3"/>
        </w:numPr>
      </w:pPr>
      <w:r>
        <w:t>se è candidato al rifiuto può essere rifiutato o tornare sotto esame.</w:t>
      </w:r>
    </w:p>
    <w:p w14:paraId="3A5A3084" w14:textId="77777777" w:rsidR="00DD20CF" w:rsidRDefault="00DD20CF" w:rsidP="004809F3">
      <w:pPr>
        <w:pStyle w:val="Paragrafoelenco"/>
        <w:numPr>
          <w:ilvl w:val="0"/>
          <w:numId w:val="4"/>
        </w:numPr>
      </w:pPr>
      <w:r>
        <w:t>a decisione presa, gli autori vengono messi a conoscenza dell’esito e dei giudizi e voti assegnati dai revisori, che rimangono anonimi;</w:t>
      </w:r>
    </w:p>
    <w:p w14:paraId="31041D8F" w14:textId="77777777" w:rsidR="00DD20CF" w:rsidRDefault="00DD20CF" w:rsidP="004809F3">
      <w:pPr>
        <w:pStyle w:val="Paragrafoelenco"/>
        <w:numPr>
          <w:ilvl w:val="0"/>
          <w:numId w:val="4"/>
        </w:numPr>
      </w:pPr>
      <w:r>
        <w:t>il sistema deve mantenere traccia di ogni attività.</w:t>
      </w:r>
    </w:p>
    <w:p w14:paraId="05EEB61E" w14:textId="77777777" w:rsidR="00DD20CF" w:rsidRDefault="00DD20CF" w:rsidP="00DD20CF"/>
    <w:p w14:paraId="31CD5519" w14:textId="77777777" w:rsidR="00DD20CF" w:rsidRDefault="00DC4213" w:rsidP="00DC4213">
      <w:pPr>
        <w:pStyle w:val="Titolo2"/>
      </w:pPr>
      <w:bookmarkStart w:id="4" w:name="_Toc35464546"/>
      <w:r>
        <w:t>1.3 Obiettivi e casi d’uso</w:t>
      </w:r>
      <w:bookmarkEnd w:id="4"/>
    </w:p>
    <w:p w14:paraId="2D465C67" w14:textId="77777777" w:rsidR="00DC4213" w:rsidRDefault="00DC4213" w:rsidP="00DC4213">
      <w:pPr>
        <w:autoSpaceDE w:val="0"/>
        <w:autoSpaceDN w:val="0"/>
        <w:adjustRightInd w:val="0"/>
        <w:spacing w:after="0"/>
        <w:jc w:val="both"/>
      </w:pPr>
    </w:p>
    <w:p w14:paraId="7F53975B" w14:textId="77777777" w:rsidR="00DC4213" w:rsidRDefault="00DC4213" w:rsidP="00DC4213">
      <w:pPr>
        <w:autoSpaceDE w:val="0"/>
        <w:autoSpaceDN w:val="0"/>
        <w:adjustRightInd w:val="0"/>
        <w:spacing w:after="0"/>
        <w:jc w:val="both"/>
      </w:pPr>
      <w:r>
        <w:t>Nel seguito definiamo i vari casi d’uso emersi dall’analisi dei requisiti sopra riportata, evidenziandone gli attori principale e lo scopo.</w:t>
      </w:r>
    </w:p>
    <w:p w14:paraId="44E28A40" w14:textId="77777777" w:rsidR="00DC4213" w:rsidRPr="006E51BA" w:rsidRDefault="00DC4213" w:rsidP="00AC25F6">
      <w:pPr>
        <w:autoSpaceDE w:val="0"/>
        <w:autoSpaceDN w:val="0"/>
        <w:adjustRightInd w:val="0"/>
        <w:spacing w:after="0"/>
        <w:jc w:val="center"/>
        <w:rPr>
          <w:sz w:val="36"/>
          <w:szCs w:val="36"/>
        </w:rPr>
      </w:pPr>
    </w:p>
    <w:tbl>
      <w:tblPr>
        <w:tblStyle w:val="Grigliatabella"/>
        <w:tblW w:w="10030" w:type="dxa"/>
        <w:jc w:val="center"/>
        <w:tblLook w:val="04A0" w:firstRow="1" w:lastRow="0" w:firstColumn="1" w:lastColumn="0" w:noHBand="0" w:noVBand="1"/>
      </w:tblPr>
      <w:tblGrid>
        <w:gridCol w:w="1216"/>
        <w:gridCol w:w="5696"/>
        <w:gridCol w:w="3118"/>
      </w:tblGrid>
      <w:tr w:rsidR="00CC5845" w:rsidRPr="006E51BA" w14:paraId="57BD43A3" w14:textId="77777777" w:rsidTr="00AC25F6">
        <w:trPr>
          <w:jc w:val="center"/>
        </w:trPr>
        <w:tc>
          <w:tcPr>
            <w:tcW w:w="0" w:type="auto"/>
            <w:shd w:val="clear" w:color="auto" w:fill="DDA1E9"/>
          </w:tcPr>
          <w:p w14:paraId="41DE8D65" w14:textId="77777777" w:rsidR="00DC4213" w:rsidRPr="006E51BA" w:rsidRDefault="00DC4213" w:rsidP="00AC25F6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6E51BA">
              <w:rPr>
                <w:b/>
                <w:sz w:val="36"/>
                <w:szCs w:val="36"/>
              </w:rPr>
              <w:t>Attore</w:t>
            </w:r>
          </w:p>
        </w:tc>
        <w:tc>
          <w:tcPr>
            <w:tcW w:w="0" w:type="auto"/>
            <w:shd w:val="clear" w:color="auto" w:fill="DDA1E9"/>
          </w:tcPr>
          <w:p w14:paraId="11E334DC" w14:textId="77777777" w:rsidR="00DC4213" w:rsidRPr="006E51BA" w:rsidRDefault="00DC4213" w:rsidP="00AC25F6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6E51BA">
              <w:rPr>
                <w:b/>
                <w:sz w:val="36"/>
                <w:szCs w:val="36"/>
              </w:rPr>
              <w:t>Obiettivo</w:t>
            </w:r>
          </w:p>
        </w:tc>
        <w:tc>
          <w:tcPr>
            <w:tcW w:w="0" w:type="auto"/>
            <w:shd w:val="clear" w:color="auto" w:fill="DDA1E9"/>
          </w:tcPr>
          <w:p w14:paraId="546F953E" w14:textId="77777777" w:rsidR="00DC4213" w:rsidRPr="006E51BA" w:rsidRDefault="00DC4213" w:rsidP="00AC25F6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6E51BA">
              <w:rPr>
                <w:b/>
                <w:sz w:val="36"/>
                <w:szCs w:val="36"/>
              </w:rPr>
              <w:t>Caso d’uso</w:t>
            </w:r>
          </w:p>
        </w:tc>
      </w:tr>
      <w:tr w:rsidR="00A27EE6" w14:paraId="626F0123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2D8B56F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Aut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EB52869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Registrarsi sulla piattaform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6DC09C1" w14:textId="77777777" w:rsidR="00DC4213" w:rsidRDefault="00DC4213" w:rsidP="00AC25F6">
            <w:pPr>
              <w:autoSpaceDE w:val="0"/>
              <w:autoSpaceDN w:val="0"/>
              <w:adjustRightInd w:val="0"/>
              <w:jc w:val="center"/>
            </w:pPr>
            <w:r>
              <w:t xml:space="preserve">UC1: </w:t>
            </w:r>
            <w:r w:rsidR="002412BA">
              <w:t>R</w:t>
            </w:r>
            <w:r>
              <w:t>egistrazione autore</w:t>
            </w:r>
          </w:p>
        </w:tc>
      </w:tr>
      <w:tr w:rsidR="00A27EE6" w14:paraId="7E96368F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78B7541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Revis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C1E1AC7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Registrarsi sulla piattaform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9F607CE" w14:textId="77777777" w:rsidR="00DC4213" w:rsidRDefault="00DC4213" w:rsidP="00AC25F6">
            <w:pPr>
              <w:autoSpaceDE w:val="0"/>
              <w:autoSpaceDN w:val="0"/>
              <w:adjustRightInd w:val="0"/>
              <w:jc w:val="center"/>
            </w:pPr>
            <w:r>
              <w:t xml:space="preserve">UC2: </w:t>
            </w:r>
            <w:r w:rsidR="002412BA">
              <w:t>R</w:t>
            </w:r>
            <w:r>
              <w:t>egistrazione revisore</w:t>
            </w:r>
          </w:p>
        </w:tc>
      </w:tr>
      <w:tr w:rsidR="00A27EE6" w14:paraId="58AF5A40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63B80C26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Aut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6B705EB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Sottoporre un articolo a revisione al fine di pubblicarlo sulla rivist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66AC25D" w14:textId="77777777" w:rsidR="00DC4213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 xml:space="preserve">UC3: </w:t>
            </w:r>
            <w:r w:rsidR="002412BA">
              <w:t>S</w:t>
            </w:r>
            <w:r>
              <w:t>ottomissione articolo</w:t>
            </w:r>
          </w:p>
        </w:tc>
      </w:tr>
      <w:tr w:rsidR="00D93D20" w14:paraId="215DF5C3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5A263BBD" w14:textId="77777777" w:rsidR="00D93D20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Revis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7CEB07C" w14:textId="77777777" w:rsidR="00D93D20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Fornire una valutazione ad un articolo assegnato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F552AF7" w14:textId="77777777" w:rsidR="00D93D20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UC</w:t>
            </w:r>
            <w:r w:rsidR="00181D06">
              <w:t>4</w:t>
            </w:r>
            <w:r>
              <w:t xml:space="preserve">: </w:t>
            </w:r>
            <w:r w:rsidR="002412BA">
              <w:t>A</w:t>
            </w:r>
            <w:r w:rsidR="008714BE">
              <w:t>ttribuzione</w:t>
            </w:r>
            <w:r w:rsidR="002E3CE3">
              <w:t xml:space="preserve"> </w:t>
            </w:r>
            <w:r w:rsidR="006C738B">
              <w:t>valutazione</w:t>
            </w:r>
          </w:p>
        </w:tc>
      </w:tr>
      <w:tr w:rsidR="00D93D20" w14:paraId="358A62FF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CA9FDE0" w14:textId="77777777" w:rsidR="00D93D20" w:rsidRDefault="0014560F" w:rsidP="00AC25F6">
            <w:pPr>
              <w:autoSpaceDE w:val="0"/>
              <w:autoSpaceDN w:val="0"/>
              <w:adjustRightInd w:val="0"/>
              <w:jc w:val="center"/>
            </w:pPr>
            <w:r>
              <w:t>Aut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07D5185" w14:textId="77777777" w:rsidR="00D93D20" w:rsidRDefault="0014560F" w:rsidP="00AC25F6">
            <w:pPr>
              <w:autoSpaceDE w:val="0"/>
              <w:autoSpaceDN w:val="0"/>
              <w:adjustRightInd w:val="0"/>
              <w:jc w:val="center"/>
            </w:pPr>
            <w:r>
              <w:t>Accedere ai giudizi ricevuti sugli articoli già valutati, revisori anonimi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2AD184F" w14:textId="77777777" w:rsidR="00D93D20" w:rsidRDefault="00D93D20" w:rsidP="00AC25F6">
            <w:pPr>
              <w:autoSpaceDE w:val="0"/>
              <w:autoSpaceDN w:val="0"/>
              <w:adjustRightInd w:val="0"/>
              <w:jc w:val="center"/>
            </w:pPr>
            <w:r>
              <w:t>UC</w:t>
            </w:r>
            <w:r w:rsidR="00181D06">
              <w:t>5</w:t>
            </w:r>
            <w:r>
              <w:t xml:space="preserve">: </w:t>
            </w:r>
            <w:r w:rsidR="002412BA">
              <w:t>A</w:t>
            </w:r>
            <w:r w:rsidR="0014560F">
              <w:t xml:space="preserve">ccesso </w:t>
            </w:r>
            <w:r w:rsidR="00F03C2A">
              <w:t>valutazioni</w:t>
            </w:r>
          </w:p>
        </w:tc>
      </w:tr>
      <w:tr w:rsidR="00D93D20" w14:paraId="6224EC0E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19049161" w14:textId="77777777" w:rsidR="00D93D20" w:rsidRDefault="00A27EE6" w:rsidP="00AC25F6">
            <w:pPr>
              <w:autoSpaceDE w:val="0"/>
              <w:autoSpaceDN w:val="0"/>
              <w:adjustRightInd w:val="0"/>
              <w:jc w:val="center"/>
            </w:pPr>
            <w:r>
              <w:t>Edit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F49E751" w14:textId="77777777" w:rsidR="00D93D20" w:rsidRDefault="00605B26" w:rsidP="00AC25F6">
            <w:pPr>
              <w:autoSpaceDE w:val="0"/>
              <w:autoSpaceDN w:val="0"/>
              <w:adjustRightInd w:val="0"/>
              <w:jc w:val="center"/>
            </w:pPr>
            <w:r>
              <w:t>Leggere le valutazioni dei revisori ed esprimere una decisione final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13BE74B" w14:textId="77777777" w:rsidR="00D93D20" w:rsidRDefault="00605B26" w:rsidP="00605B26">
            <w:pPr>
              <w:autoSpaceDE w:val="0"/>
              <w:autoSpaceDN w:val="0"/>
              <w:adjustRightInd w:val="0"/>
              <w:jc w:val="center"/>
            </w:pPr>
            <w:r>
              <w:t>UC</w:t>
            </w:r>
            <w:r w:rsidR="00181D06">
              <w:t>6</w:t>
            </w:r>
            <w:r w:rsidR="0014560F">
              <w:t>:</w:t>
            </w:r>
            <w:r>
              <w:t xml:space="preserve"> </w:t>
            </w:r>
            <w:r w:rsidR="002412BA">
              <w:t>V</w:t>
            </w:r>
            <w:r>
              <w:t>alutazione finale editore</w:t>
            </w:r>
          </w:p>
        </w:tc>
      </w:tr>
      <w:tr w:rsidR="0014560F" w14:paraId="656A862C" w14:textId="77777777" w:rsidTr="00AC25F6">
        <w:trPr>
          <w:trHeight w:val="397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D80BDB0" w14:textId="77777777" w:rsidR="0014560F" w:rsidRDefault="00A27EE6" w:rsidP="00AC25F6">
            <w:pPr>
              <w:autoSpaceDE w:val="0"/>
              <w:autoSpaceDN w:val="0"/>
              <w:adjustRightInd w:val="0"/>
              <w:jc w:val="center"/>
            </w:pPr>
            <w:r>
              <w:t>Edito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EF9D24C" w14:textId="77777777" w:rsidR="0014560F" w:rsidRDefault="0014560F" w:rsidP="00AC25F6">
            <w:pPr>
              <w:autoSpaceDE w:val="0"/>
              <w:autoSpaceDN w:val="0"/>
              <w:adjustRightInd w:val="0"/>
              <w:jc w:val="center"/>
            </w:pPr>
            <w:r>
              <w:t>Visualizzare articoli candidati per l’accettazion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1055A6B" w14:textId="77777777" w:rsidR="0014560F" w:rsidRDefault="000D7733" w:rsidP="00A27EE6">
            <w:pPr>
              <w:autoSpaceDE w:val="0"/>
              <w:autoSpaceDN w:val="0"/>
              <w:adjustRightInd w:val="0"/>
              <w:jc w:val="center"/>
            </w:pPr>
            <w:r>
              <w:t>UC</w:t>
            </w:r>
            <w:r w:rsidR="00181D06">
              <w:t>7</w:t>
            </w:r>
            <w:r w:rsidR="0014560F">
              <w:t xml:space="preserve">: </w:t>
            </w:r>
            <w:r w:rsidR="002412BA">
              <w:t>V</w:t>
            </w:r>
            <w:r w:rsidR="0014560F">
              <w:t>isualizzazione articoli</w:t>
            </w:r>
          </w:p>
        </w:tc>
      </w:tr>
    </w:tbl>
    <w:p w14:paraId="42AA34E1" w14:textId="77777777" w:rsidR="00BF1F0A" w:rsidRPr="00BF1F0A" w:rsidRDefault="00BF1F0A" w:rsidP="00BF1F0A">
      <w:pPr>
        <w:pStyle w:val="Titolo2"/>
      </w:pPr>
      <w:bookmarkStart w:id="5" w:name="_Toc35464547"/>
      <w:r>
        <w:lastRenderedPageBreak/>
        <w:t xml:space="preserve">1.4 </w:t>
      </w:r>
      <w:r w:rsidRPr="00BF1F0A">
        <w:t>Modello dei casi d’uso</w:t>
      </w:r>
      <w:bookmarkEnd w:id="5"/>
    </w:p>
    <w:p w14:paraId="16BB6EFD" w14:textId="77777777" w:rsidR="00BF1F0A" w:rsidRDefault="00BF1F0A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p w14:paraId="2F9D8BD2" w14:textId="77777777" w:rsidR="00704515" w:rsidRPr="00704515" w:rsidRDefault="00704515" w:rsidP="00BF1F0A">
      <w:pPr>
        <w:spacing w:after="0"/>
        <w:textAlignment w:val="baseline"/>
        <w:rPr>
          <w:rFonts w:eastAsia="Times New Roman"/>
          <w:lang w:eastAsia="it-IT"/>
        </w:rPr>
      </w:pPr>
      <w:r w:rsidRPr="00704515">
        <w:rPr>
          <w:rFonts w:eastAsia="Times New Roman"/>
          <w:lang w:eastAsia="it-IT"/>
        </w:rPr>
        <w:t>Tra tutti i casi d’uso individuati, si è scelto di fornire una descrizione dettagliata per i casi d’uso </w:t>
      </w:r>
      <w:r w:rsidR="00BF1F0A">
        <w:rPr>
          <w:rFonts w:eastAsia="Times New Roman"/>
          <w:i/>
          <w:iCs/>
          <w:lang w:eastAsia="it-IT"/>
        </w:rPr>
        <w:t>R</w:t>
      </w:r>
      <w:r w:rsidRPr="00704515">
        <w:rPr>
          <w:rFonts w:eastAsia="Times New Roman"/>
          <w:i/>
          <w:iCs/>
          <w:lang w:eastAsia="it-IT"/>
        </w:rPr>
        <w:t>egistrazione autore </w:t>
      </w:r>
      <w:r w:rsidRPr="00704515">
        <w:rPr>
          <w:rFonts w:eastAsia="Times New Roman"/>
          <w:lang w:eastAsia="it-IT"/>
        </w:rPr>
        <w:t>(UC1)</w:t>
      </w:r>
      <w:r w:rsidR="00BF1F0A">
        <w:rPr>
          <w:rFonts w:eastAsia="Times New Roman"/>
          <w:lang w:eastAsia="it-IT"/>
        </w:rPr>
        <w:t xml:space="preserve">, </w:t>
      </w:r>
      <w:r w:rsidR="00BF1F0A">
        <w:rPr>
          <w:rFonts w:eastAsia="Times New Roman"/>
          <w:i/>
          <w:lang w:eastAsia="it-IT"/>
        </w:rPr>
        <w:t>Sottomissione articolo</w:t>
      </w:r>
      <w:r w:rsidR="00BF1F0A">
        <w:rPr>
          <w:rFonts w:eastAsia="Times New Roman"/>
          <w:lang w:eastAsia="it-IT"/>
        </w:rPr>
        <w:t xml:space="preserve"> (UC3) e </w:t>
      </w:r>
      <w:r w:rsidR="008714BE">
        <w:rPr>
          <w:rFonts w:eastAsia="Times New Roman"/>
          <w:i/>
          <w:lang w:eastAsia="it-IT"/>
        </w:rPr>
        <w:t>Attribuzione</w:t>
      </w:r>
      <w:r w:rsidR="00BF1F0A">
        <w:rPr>
          <w:rFonts w:eastAsia="Times New Roman"/>
          <w:i/>
          <w:lang w:eastAsia="it-IT"/>
        </w:rPr>
        <w:t xml:space="preserve"> revisione</w:t>
      </w:r>
      <w:r w:rsidR="00BF1F0A">
        <w:rPr>
          <w:rFonts w:eastAsia="Times New Roman"/>
          <w:lang w:eastAsia="it-IT"/>
        </w:rPr>
        <w:t xml:space="preserve"> (UC5).</w:t>
      </w:r>
      <w:r w:rsidRPr="00704515">
        <w:rPr>
          <w:rFonts w:eastAsia="Times New Roman"/>
          <w:lang w:eastAsia="it-IT"/>
        </w:rPr>
        <w:t xml:space="preserve"> </w:t>
      </w:r>
      <w:r w:rsidR="00BF1F0A">
        <w:rPr>
          <w:rFonts w:eastAsia="Times New Roman"/>
          <w:lang w:eastAsia="it-IT"/>
        </w:rPr>
        <w:t>I</w:t>
      </w:r>
      <w:r w:rsidRPr="00704515">
        <w:rPr>
          <w:rFonts w:eastAsia="Times New Roman"/>
          <w:lang w:eastAsia="it-IT"/>
        </w:rPr>
        <w:t xml:space="preserve"> rimanenti vengono descritti nel formato breve o informale.</w:t>
      </w:r>
    </w:p>
    <w:p w14:paraId="4A09BBB3" w14:textId="77777777" w:rsidR="00704515" w:rsidRPr="00704515" w:rsidRDefault="00704515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  <w:r w:rsidRPr="00704515">
        <w:rPr>
          <w:rFonts w:eastAsia="Times New Roman"/>
          <w:lang w:eastAsia="it-IT"/>
        </w:rPr>
        <w:t> </w:t>
      </w:r>
    </w:p>
    <w:p w14:paraId="727295A5" w14:textId="77777777" w:rsidR="00704515" w:rsidRPr="00BF1F0A" w:rsidRDefault="00704515" w:rsidP="00704515">
      <w:pPr>
        <w:spacing w:after="0" w:line="240" w:lineRule="auto"/>
        <w:textAlignment w:val="baseline"/>
        <w:rPr>
          <w:rFonts w:eastAsia="Times New Roman"/>
          <w:b/>
          <w:sz w:val="32"/>
          <w:szCs w:val="32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1: Registra</w:t>
      </w:r>
      <w:r w:rsidR="00BF1F0A" w:rsidRPr="00BF1F0A">
        <w:rPr>
          <w:rFonts w:eastAsia="Times New Roman"/>
          <w:b/>
          <w:sz w:val="32"/>
          <w:szCs w:val="32"/>
          <w:lang w:eastAsia="it-IT"/>
        </w:rPr>
        <w:t>zione</w:t>
      </w:r>
      <w:r w:rsidRPr="00704515">
        <w:rPr>
          <w:rFonts w:eastAsia="Times New Roman"/>
          <w:b/>
          <w:sz w:val="32"/>
          <w:szCs w:val="32"/>
          <w:lang w:eastAsia="it-IT"/>
        </w:rPr>
        <w:t> autore </w:t>
      </w:r>
    </w:p>
    <w:p w14:paraId="30E3D00E" w14:textId="77777777" w:rsidR="00BF1F0A" w:rsidRPr="00704515" w:rsidRDefault="00BF1F0A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135"/>
      </w:tblGrid>
      <w:tr w:rsidR="00704515" w:rsidRPr="00704515" w14:paraId="2F7C7735" w14:textId="77777777" w:rsidTr="00BF1F0A"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B17F54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Nome del caso d’uso 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E95FA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UC1: Registra</w:t>
            </w:r>
            <w:r w:rsidR="00BF1F0A">
              <w:rPr>
                <w:rFonts w:eastAsia="Times New Roman"/>
                <w:lang w:eastAsia="it-IT"/>
              </w:rPr>
              <w:t>zione</w:t>
            </w:r>
            <w:r w:rsidRPr="00704515">
              <w:rPr>
                <w:rFonts w:eastAsia="Times New Roman"/>
                <w:lang w:eastAsia="it-IT"/>
              </w:rPr>
              <w:t> autore </w:t>
            </w:r>
          </w:p>
        </w:tc>
      </w:tr>
      <w:tr w:rsidR="00704515" w:rsidRPr="00704515" w14:paraId="0AC1AAE9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F5E87F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ortata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2B79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Applicazione </w:t>
            </w:r>
            <w:r w:rsidR="00607363">
              <w:rPr>
                <w:rFonts w:eastAsia="Times New Roman"/>
                <w:lang w:eastAsia="it-IT"/>
              </w:rPr>
              <w:t>TSR</w:t>
            </w:r>
          </w:p>
        </w:tc>
      </w:tr>
      <w:tr w:rsidR="00704515" w:rsidRPr="00704515" w14:paraId="14ACD0F7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2C65A20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Livell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6147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Obiettivo </w:t>
            </w:r>
            <w:r w:rsidRPr="00704515">
              <w:rPr>
                <w:rFonts w:eastAsia="Times New Roman"/>
                <w:b/>
                <w:bCs/>
                <w:lang w:eastAsia="it-IT"/>
              </w:rPr>
              <w:t>AUTOR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</w:tr>
      <w:tr w:rsidR="00704515" w:rsidRPr="00704515" w14:paraId="71B6CD30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D943FC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Attore primari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1F37C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Autore </w:t>
            </w:r>
          </w:p>
        </w:tc>
      </w:tr>
      <w:tr w:rsidR="00704515" w:rsidRPr="00704515" w14:paraId="6B392FAB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EA8EEB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arti interessate e interess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9972E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Autore: vuole registrarsi in maniera rapida e efficiente. Vuole una visualizzazione chiara dei dati inseriti e un messaggio esplicativo che indica che la registrazione è stata effettuata senza errori. </w:t>
            </w:r>
          </w:p>
          <w:p w14:paraId="5CA96FF7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Sistema: vuole memorizzare accuratamente le registrazioni effettuate e soddisfare gli interessi degli </w:t>
            </w:r>
            <w:r w:rsidRPr="00704515">
              <w:rPr>
                <w:rFonts w:eastAsia="Times New Roman"/>
                <w:b/>
                <w:bCs/>
                <w:lang w:eastAsia="it-IT"/>
              </w:rPr>
              <w:t>AUTORI</w:t>
            </w:r>
            <w:r w:rsidRPr="00704515">
              <w:rPr>
                <w:rFonts w:eastAsia="Times New Roman"/>
                <w:lang w:eastAsia="it-IT"/>
              </w:rPr>
              <w:t>. Vuole che l’elenco degli </w:t>
            </w:r>
            <w:r w:rsidRPr="00704515">
              <w:rPr>
                <w:rFonts w:eastAsia="Times New Roman"/>
                <w:b/>
                <w:bCs/>
                <w:lang w:eastAsia="it-IT"/>
              </w:rPr>
              <w:t>AUTORI</w:t>
            </w:r>
            <w:r w:rsidRPr="00704515">
              <w:rPr>
                <w:rFonts w:eastAsia="Times New Roman"/>
                <w:lang w:eastAsia="it-IT"/>
              </w:rPr>
              <w:t> registrati sia aggiornato in tempo reale. </w:t>
            </w:r>
          </w:p>
        </w:tc>
      </w:tr>
      <w:tr w:rsidR="00704515" w:rsidRPr="00704515" w14:paraId="55053BC2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E6A444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re-condiz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882F8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è ancora autenticato presso il sistema. </w:t>
            </w:r>
          </w:p>
        </w:tc>
      </w:tr>
      <w:tr w:rsidR="00704515" w:rsidRPr="00704515" w14:paraId="78021363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D26F3F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Garanzia di successo: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2A1B2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a registrazione viene effettuata correttamente. L’autore presenta un “account” presso il sistema, contraddistinto da una username e da una password. I dati vengono aggiornati all’interno del sistema. </w:t>
            </w:r>
          </w:p>
        </w:tc>
      </w:tr>
      <w:tr w:rsidR="00704515" w:rsidRPr="00704515" w14:paraId="17E73B4A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2AEA21F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Scenario principale di succes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E3B22" w14:textId="77777777" w:rsidR="00704515" w:rsidRPr="00704515" w:rsidRDefault="00704515" w:rsidP="004809F3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accede al sistema; </w:t>
            </w:r>
          </w:p>
          <w:p w14:paraId="6B7F3FD9" w14:textId="77777777" w:rsidR="00704515" w:rsidRPr="00704515" w:rsidRDefault="00704515" w:rsidP="004809F3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(non ancora registrato) accede alla pagina di registrazione; </w:t>
            </w:r>
          </w:p>
          <w:p w14:paraId="0BC15706" w14:textId="77777777" w:rsidR="00704515" w:rsidRPr="00704515" w:rsidRDefault="00704515" w:rsidP="004809F3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i propri dati all’interno dei vari form richiesti (nome, cognome, indirizzo e-mail, affiliazione); </w:t>
            </w:r>
          </w:p>
          <w:p w14:paraId="133436E8" w14:textId="77777777" w:rsidR="00704515" w:rsidRPr="00704515" w:rsidRDefault="00704515" w:rsidP="004809F3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 username univoca nel sistema; </w:t>
            </w:r>
          </w:p>
          <w:p w14:paraId="552B1ED3" w14:textId="77777777" w:rsidR="00704515" w:rsidRPr="00704515" w:rsidRDefault="00704515" w:rsidP="004809F3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a password che rispetta i vincoli imposti; </w:t>
            </w:r>
          </w:p>
          <w:p w14:paraId="724A557F" w14:textId="77777777" w:rsidR="00704515" w:rsidRPr="00704515" w:rsidRDefault="00704515" w:rsidP="004809F3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 che l’username sia univoco; </w:t>
            </w:r>
          </w:p>
          <w:p w14:paraId="28BEE8F7" w14:textId="77777777" w:rsidR="00704515" w:rsidRPr="00704515" w:rsidRDefault="00704515" w:rsidP="004809F3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la password soddisfi i vincoli imposti; </w:t>
            </w:r>
          </w:p>
          <w:p w14:paraId="3EFC2113" w14:textId="77777777" w:rsidR="00704515" w:rsidRPr="00704515" w:rsidRDefault="00704515" w:rsidP="004809F3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lastRenderedPageBreak/>
              <w:t>Il sistema controlla che l’e-mail sia valida; </w:t>
            </w:r>
          </w:p>
          <w:p w14:paraId="698DAB78" w14:textId="77777777" w:rsidR="00704515" w:rsidRPr="00704515" w:rsidRDefault="00704515" w:rsidP="004809F3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tutti i campi obbligatori siano stati inseriti; </w:t>
            </w:r>
          </w:p>
          <w:p w14:paraId="7AF80510" w14:textId="77777777" w:rsidR="00704515" w:rsidRPr="00704515" w:rsidRDefault="00704515" w:rsidP="004809F3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Se le operazioni precedenti sono andate a buon fine, il sistema registra correttamente il nuovo utente. </w:t>
            </w:r>
          </w:p>
        </w:tc>
      </w:tr>
      <w:tr w:rsidR="00704515" w:rsidRPr="00704515" w14:paraId="1C09425E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DA3EC2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Estens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646C7" w14:textId="77777777" w:rsidR="00704515" w:rsidRPr="00704515" w:rsidRDefault="00704515" w:rsidP="004809F3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inserisce un username già censita al sistema: </w:t>
            </w:r>
          </w:p>
          <w:p w14:paraId="34F64A3D" w14:textId="77777777" w:rsidR="00704515" w:rsidRPr="00704515" w:rsidRDefault="00704515" w:rsidP="004809F3">
            <w:pPr>
              <w:numPr>
                <w:ilvl w:val="0"/>
                <w:numId w:val="16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registrato presso il sistema; </w:t>
            </w:r>
          </w:p>
          <w:p w14:paraId="678AC912" w14:textId="77777777" w:rsidR="00704515" w:rsidRPr="00704515" w:rsidRDefault="00704515" w:rsidP="004809F3">
            <w:pPr>
              <w:numPr>
                <w:ilvl w:val="0"/>
                <w:numId w:val="17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 esplicativo; </w:t>
            </w:r>
          </w:p>
          <w:p w14:paraId="5250993F" w14:textId="77777777" w:rsidR="00704515" w:rsidRPr="00704515" w:rsidRDefault="00704515" w:rsidP="004809F3">
            <w:pPr>
              <w:numPr>
                <w:ilvl w:val="0"/>
                <w:numId w:val="1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 la possibilità di inserire un altro username. </w:t>
            </w:r>
          </w:p>
          <w:p w14:paraId="7913DA54" w14:textId="77777777" w:rsidR="00704515" w:rsidRPr="00704515" w:rsidRDefault="00704515" w:rsidP="004809F3">
            <w:pPr>
              <w:numPr>
                <w:ilvl w:val="0"/>
                <w:numId w:val="1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a password che non rispetta i vincoli: </w:t>
            </w:r>
          </w:p>
          <w:p w14:paraId="09ABBD8F" w14:textId="77777777" w:rsidR="00704515" w:rsidRPr="00704515" w:rsidRDefault="00704515" w:rsidP="004809F3">
            <w:pPr>
              <w:numPr>
                <w:ilvl w:val="0"/>
                <w:numId w:val="2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registrato presso il sistema; </w:t>
            </w:r>
          </w:p>
          <w:p w14:paraId="1C93BFF0" w14:textId="77777777" w:rsidR="00704515" w:rsidRPr="00704515" w:rsidRDefault="00704515" w:rsidP="004809F3">
            <w:pPr>
              <w:numPr>
                <w:ilvl w:val="0"/>
                <w:numId w:val="21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 </w:t>
            </w:r>
          </w:p>
          <w:p w14:paraId="6B371B5F" w14:textId="77777777" w:rsidR="00704515" w:rsidRPr="00704515" w:rsidRDefault="00704515" w:rsidP="004809F3">
            <w:pPr>
              <w:numPr>
                <w:ilvl w:val="0"/>
                <w:numId w:val="22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 la possibilità di inserire una nuova password. </w:t>
            </w:r>
          </w:p>
          <w:p w14:paraId="3C220CC3" w14:textId="77777777" w:rsidR="00704515" w:rsidRPr="00704515" w:rsidRDefault="00704515" w:rsidP="004809F3">
            <w:pPr>
              <w:numPr>
                <w:ilvl w:val="0"/>
                <w:numId w:val="23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a e-mail non valida: </w:t>
            </w:r>
          </w:p>
          <w:p w14:paraId="01507B6C" w14:textId="77777777" w:rsidR="00704515" w:rsidRPr="00704515" w:rsidRDefault="00704515" w:rsidP="004809F3">
            <w:pPr>
              <w:numPr>
                <w:ilvl w:val="0"/>
                <w:numId w:val="24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registrato presso il sistema;  </w:t>
            </w:r>
          </w:p>
          <w:p w14:paraId="079B84E7" w14:textId="77777777" w:rsidR="00704515" w:rsidRPr="00704515" w:rsidRDefault="00704515" w:rsidP="004809F3">
            <w:pPr>
              <w:numPr>
                <w:ilvl w:val="0"/>
                <w:numId w:val="25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 </w:t>
            </w:r>
          </w:p>
          <w:p w14:paraId="74463AE7" w14:textId="77777777" w:rsidR="00704515" w:rsidRPr="00704515" w:rsidRDefault="00704515" w:rsidP="004809F3">
            <w:pPr>
              <w:numPr>
                <w:ilvl w:val="0"/>
                <w:numId w:val="26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 la possibilità di inserire una nuova e-mail. </w:t>
            </w:r>
          </w:p>
          <w:p w14:paraId="454EA2F8" w14:textId="77777777" w:rsidR="00704515" w:rsidRPr="00704515" w:rsidRDefault="00704515" w:rsidP="004809F3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compila tutti i campi obbligatori: </w:t>
            </w:r>
          </w:p>
          <w:p w14:paraId="74CEEDAA" w14:textId="77777777" w:rsidR="00704515" w:rsidRPr="00704515" w:rsidRDefault="00704515" w:rsidP="004809F3">
            <w:pPr>
              <w:numPr>
                <w:ilvl w:val="0"/>
                <w:numId w:val="2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registrato presso il sistema;  </w:t>
            </w:r>
          </w:p>
          <w:p w14:paraId="41809056" w14:textId="77777777" w:rsidR="00704515" w:rsidRPr="00704515" w:rsidRDefault="00704515" w:rsidP="004809F3">
            <w:pPr>
              <w:numPr>
                <w:ilvl w:val="0"/>
                <w:numId w:val="29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 </w:t>
            </w:r>
          </w:p>
          <w:p w14:paraId="7C2E1D90" w14:textId="77777777" w:rsidR="00704515" w:rsidRPr="00704515" w:rsidRDefault="00704515" w:rsidP="004809F3">
            <w:pPr>
              <w:numPr>
                <w:ilvl w:val="0"/>
                <w:numId w:val="3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 la possibilità di inserire i campi mancanti.  </w:t>
            </w:r>
          </w:p>
          <w:p w14:paraId="103113DA" w14:textId="77777777" w:rsidR="00704515" w:rsidRPr="00704515" w:rsidRDefault="00704515" w:rsidP="004809F3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 qualsiasi momento, il sistema fallisce e ha un arresto improvviso: </w:t>
            </w:r>
          </w:p>
          <w:p w14:paraId="45D35375" w14:textId="77777777" w:rsidR="00704515" w:rsidRPr="00704515" w:rsidRDefault="00704515" w:rsidP="004809F3">
            <w:pPr>
              <w:numPr>
                <w:ilvl w:val="0"/>
                <w:numId w:val="32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riavvia il software e richiede il ripristino dello stato precedente del sistema; </w:t>
            </w:r>
          </w:p>
          <w:p w14:paraId="5735915C" w14:textId="77777777" w:rsidR="00704515" w:rsidRPr="00704515" w:rsidRDefault="00704515" w:rsidP="004809F3">
            <w:pPr>
              <w:numPr>
                <w:ilvl w:val="0"/>
                <w:numId w:val="33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ostruisce lo stato precedente. </w:t>
            </w:r>
          </w:p>
          <w:p w14:paraId="3D1658CE" w14:textId="77777777" w:rsidR="00704515" w:rsidRPr="00704515" w:rsidRDefault="00704515" w:rsidP="00704515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2a. Il sistema rileva delle anomalie che impediscono il ripristino: </w:t>
            </w:r>
          </w:p>
          <w:p w14:paraId="1D599D45" w14:textId="77777777" w:rsidR="00704515" w:rsidRPr="00704515" w:rsidRDefault="00704515" w:rsidP="004809F3">
            <w:pPr>
              <w:numPr>
                <w:ilvl w:val="0"/>
                <w:numId w:val="3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egnala un errore all’autore, registra l’errore, e passa in uno stato pulito; </w:t>
            </w:r>
          </w:p>
          <w:p w14:paraId="11F33005" w14:textId="77777777" w:rsidR="00704515" w:rsidRPr="00704515" w:rsidRDefault="00704515" w:rsidP="004809F3">
            <w:pPr>
              <w:numPr>
                <w:ilvl w:val="0"/>
                <w:numId w:val="3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izia una nuova registrazione. </w:t>
            </w:r>
          </w:p>
          <w:p w14:paraId="3985DC06" w14:textId="77777777" w:rsidR="00704515" w:rsidRPr="00704515" w:rsidRDefault="00704515" w:rsidP="00704515">
            <w:pPr>
              <w:spacing w:after="0" w:line="240" w:lineRule="auto"/>
              <w:ind w:left="72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</w:t>
            </w:r>
          </w:p>
          <w:p w14:paraId="5F56B276" w14:textId="77777777" w:rsidR="00704515" w:rsidRPr="00704515" w:rsidRDefault="00704515" w:rsidP="00704515">
            <w:pPr>
              <w:spacing w:after="0" w:line="240" w:lineRule="auto"/>
              <w:ind w:left="72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lastRenderedPageBreak/>
              <w:t> </w:t>
            </w:r>
          </w:p>
        </w:tc>
      </w:tr>
      <w:tr w:rsidR="00704515" w:rsidRPr="00704515" w14:paraId="0A751B84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43E066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Requisiti special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47124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ternazionalizzazione della lingua sul testo visualizzato. </w:t>
            </w:r>
          </w:p>
        </w:tc>
      </w:tr>
      <w:tr w:rsidR="00704515" w:rsidRPr="00704515" w14:paraId="71E5EC33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9AD5B96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Elenco delle varianti tecnologiche e dei dat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F720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er ciascun autore devono essere visualizzati i campi: nome, cognome, e-mail e affiliazione. </w:t>
            </w:r>
          </w:p>
        </w:tc>
      </w:tr>
      <w:tr w:rsidR="00704515" w:rsidRPr="00704515" w14:paraId="1DB35E4A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CA35E2F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Frequenza di ripetizion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0FC14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otrebbe essere quasi ininterrotta. </w:t>
            </w:r>
          </w:p>
        </w:tc>
      </w:tr>
      <w:tr w:rsidR="00704515" w:rsidRPr="00704515" w14:paraId="7ECBCAAC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34FA41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Vari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13A0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</w:t>
            </w:r>
          </w:p>
        </w:tc>
      </w:tr>
    </w:tbl>
    <w:p w14:paraId="6B2B2829" w14:textId="77777777" w:rsidR="00704515" w:rsidRPr="00704515" w:rsidRDefault="00704515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  <w:r w:rsidRPr="00704515">
        <w:rPr>
          <w:rFonts w:eastAsia="Times New Roman"/>
          <w:lang w:eastAsia="it-IT"/>
        </w:rPr>
        <w:t> </w:t>
      </w:r>
    </w:p>
    <w:p w14:paraId="71B09A83" w14:textId="77777777" w:rsidR="00704515" w:rsidRPr="00704515" w:rsidRDefault="00704515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  <w:r w:rsidRPr="00704515">
        <w:rPr>
          <w:rFonts w:eastAsia="Times New Roman"/>
          <w:lang w:eastAsia="it-IT"/>
        </w:rPr>
        <w:t> </w:t>
      </w:r>
    </w:p>
    <w:p w14:paraId="1F2489E7" w14:textId="77777777" w:rsidR="00BF1F0A" w:rsidRPr="00BF1F0A" w:rsidRDefault="00704515" w:rsidP="00704515">
      <w:pPr>
        <w:spacing w:after="0" w:line="240" w:lineRule="auto"/>
        <w:textAlignment w:val="baseline"/>
        <w:rPr>
          <w:rFonts w:eastAsia="Times New Roman"/>
          <w:b/>
          <w:sz w:val="32"/>
          <w:szCs w:val="32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3: Sottomissione articolo</w:t>
      </w:r>
    </w:p>
    <w:p w14:paraId="57CB3590" w14:textId="77777777" w:rsidR="00BF1F0A" w:rsidRPr="00704515" w:rsidRDefault="00BF1F0A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360"/>
      </w:tblGrid>
      <w:tr w:rsidR="00704515" w:rsidRPr="00704515" w14:paraId="43E4E7EC" w14:textId="77777777" w:rsidTr="00BF1F0A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D2BC91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Nome del caso d’u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8C5B2" w14:textId="77777777" w:rsidR="00704515" w:rsidRPr="00704515" w:rsidRDefault="00BF1F0A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UC3: </w:t>
            </w:r>
            <w:r w:rsidR="00704515" w:rsidRPr="00704515">
              <w:rPr>
                <w:rFonts w:eastAsia="Times New Roman"/>
                <w:lang w:eastAsia="it-IT"/>
              </w:rPr>
              <w:t>Sottomissione articolo </w:t>
            </w:r>
          </w:p>
        </w:tc>
      </w:tr>
      <w:tr w:rsidR="00704515" w:rsidRPr="00704515" w14:paraId="610B885C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A233A8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ortata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49596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Applicazione </w:t>
            </w:r>
            <w:r w:rsidR="00607363">
              <w:rPr>
                <w:rFonts w:eastAsia="Times New Roman"/>
                <w:lang w:eastAsia="it-IT"/>
              </w:rPr>
              <w:t>TSR</w:t>
            </w:r>
          </w:p>
        </w:tc>
      </w:tr>
      <w:tr w:rsidR="00704515" w:rsidRPr="00704515" w14:paraId="25D781C4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7B2EB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Livell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B7DD8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Obiettivo autore </w:t>
            </w:r>
          </w:p>
        </w:tc>
      </w:tr>
      <w:tr w:rsidR="00704515" w:rsidRPr="00704515" w14:paraId="450634C7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799FBD1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Attore primari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E62EF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Autore </w:t>
            </w:r>
          </w:p>
        </w:tc>
      </w:tr>
      <w:tr w:rsidR="00704515" w:rsidRPr="00704515" w14:paraId="5D206942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239AD9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arti interessate e interess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84787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Autore: vuole inviare il proprio articolo in maniera rapida e efficiente. Vuole una visualizzazione chiara dei dati inseriti e un messaggio esplicativo che indica che l’articolo sia stato mandato correttamente. </w:t>
            </w:r>
          </w:p>
          <w:p w14:paraId="69DCF7EF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Sistema: vuole registrare accuratamente gli articoli inviati dagli autori. Vuole che le informazioni relative agli articoli inviati siano aggiornate. </w:t>
            </w:r>
          </w:p>
        </w:tc>
      </w:tr>
      <w:tr w:rsidR="00704515" w:rsidRPr="00704515" w14:paraId="69171632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72F639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re-condiz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BC1A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deve essere autenticato presso il sistema. </w:t>
            </w:r>
          </w:p>
          <w:p w14:paraId="58A911A7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rticolo deve essere scritto almeno da un autore registrato. </w:t>
            </w:r>
          </w:p>
        </w:tc>
      </w:tr>
      <w:tr w:rsidR="00704515" w:rsidRPr="00704515" w14:paraId="54B73AA2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BB76E6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Garanzia di succes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D1D42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rticolo viene inviato correttamente al sistema. </w:t>
            </w:r>
          </w:p>
          <w:p w14:paraId="1EE866AA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rticolo sottomesso viene assegnato ad un revisore senior e ad almeno 2 revisori junior, tutti appartenenti al comitato editoriale. </w:t>
            </w:r>
          </w:p>
        </w:tc>
      </w:tr>
      <w:tr w:rsidR="00704515" w:rsidRPr="00704515" w14:paraId="260ACBA5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4513F82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Scenario principale di succes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E0BDD" w14:textId="77777777" w:rsidR="00704515" w:rsidRPr="00704515" w:rsidRDefault="00704515" w:rsidP="004809F3">
            <w:pPr>
              <w:numPr>
                <w:ilvl w:val="0"/>
                <w:numId w:val="7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accede al sistema; </w:t>
            </w:r>
          </w:p>
          <w:p w14:paraId="2C19C227" w14:textId="77777777" w:rsidR="00704515" w:rsidRPr="00704515" w:rsidRDefault="00704515" w:rsidP="004809F3">
            <w:pPr>
              <w:numPr>
                <w:ilvl w:val="0"/>
                <w:numId w:val="80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inserisce username e password; </w:t>
            </w:r>
          </w:p>
          <w:p w14:paraId="733A13BA" w14:textId="77777777" w:rsidR="00704515" w:rsidRPr="00704515" w:rsidRDefault="00704515" w:rsidP="004809F3">
            <w:pPr>
              <w:numPr>
                <w:ilvl w:val="0"/>
                <w:numId w:val="81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la correttezza dei dati inseriti; </w:t>
            </w:r>
          </w:p>
          <w:p w14:paraId="1613C44E" w14:textId="77777777" w:rsidR="00704515" w:rsidRPr="00704515" w:rsidRDefault="00704515" w:rsidP="004809F3">
            <w:pPr>
              <w:numPr>
                <w:ilvl w:val="0"/>
                <w:numId w:val="8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hiede i dati dell’articolo da inserire (titolo, abstract, dimensione, nome del file, autori); </w:t>
            </w:r>
          </w:p>
          <w:p w14:paraId="0F5E9006" w14:textId="77777777" w:rsidR="00704515" w:rsidRPr="00704515" w:rsidRDefault="00704515" w:rsidP="004809F3">
            <w:pPr>
              <w:numPr>
                <w:ilvl w:val="0"/>
                <w:numId w:val="83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 inserisce le informazioni e conferma; </w:t>
            </w:r>
          </w:p>
          <w:p w14:paraId="39C7E5AF" w14:textId="77777777" w:rsidR="00704515" w:rsidRPr="00704515" w:rsidRDefault="00704515" w:rsidP="004809F3">
            <w:pPr>
              <w:numPr>
                <w:ilvl w:val="0"/>
                <w:numId w:val="84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tutti i dati inseriti siano corretti; </w:t>
            </w:r>
          </w:p>
          <w:p w14:paraId="44C34A8F" w14:textId="77777777" w:rsidR="00704515" w:rsidRPr="00704515" w:rsidRDefault="00704515" w:rsidP="004809F3">
            <w:pPr>
              <w:numPr>
                <w:ilvl w:val="0"/>
                <w:numId w:val="85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ostra un messaggio esplicativo dove chiede all’autore se è sicuro di voler consegnare l’articolo; </w:t>
            </w:r>
          </w:p>
          <w:p w14:paraId="13101D94" w14:textId="77777777" w:rsidR="00704515" w:rsidRPr="00704515" w:rsidRDefault="00704515" w:rsidP="004809F3">
            <w:pPr>
              <w:numPr>
                <w:ilvl w:val="0"/>
                <w:numId w:val="86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conferma la sottomissione dell’articolo; </w:t>
            </w:r>
          </w:p>
          <w:p w14:paraId="6C4B7122" w14:textId="77777777" w:rsidR="00704515" w:rsidRPr="00704515" w:rsidRDefault="00704515" w:rsidP="004809F3">
            <w:pPr>
              <w:numPr>
                <w:ilvl w:val="0"/>
                <w:numId w:val="8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alva l’articolo; </w:t>
            </w:r>
          </w:p>
          <w:p w14:paraId="2540124D" w14:textId="77777777" w:rsidR="00704515" w:rsidRPr="00704515" w:rsidRDefault="00704515" w:rsidP="004809F3">
            <w:pPr>
              <w:numPr>
                <w:ilvl w:val="0"/>
                <w:numId w:val="88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Il sistema visualizza a schermo un messaggio per </w:t>
            </w:r>
            <w:r w:rsidRPr="00704515">
              <w:rPr>
                <w:rFonts w:eastAsia="Times New Roman"/>
                <w:lang w:eastAsia="it-IT"/>
              </w:rPr>
              <w:lastRenderedPageBreak/>
              <w:t>far capire all’autore che tutto è andato a buon fine. </w:t>
            </w:r>
          </w:p>
        </w:tc>
      </w:tr>
      <w:tr w:rsidR="00704515" w:rsidRPr="00704515" w14:paraId="78AA664A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335136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Estens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F370B" w14:textId="77777777" w:rsidR="00704515" w:rsidRPr="00704515" w:rsidRDefault="00704515" w:rsidP="004809F3">
            <w:pPr>
              <w:numPr>
                <w:ilvl w:val="0"/>
                <w:numId w:val="8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 username non registrata nel sistema: </w:t>
            </w:r>
          </w:p>
          <w:p w14:paraId="00AF8435" w14:textId="77777777" w:rsidR="00704515" w:rsidRPr="00704515" w:rsidRDefault="00704515" w:rsidP="004809F3">
            <w:pPr>
              <w:numPr>
                <w:ilvl w:val="0"/>
                <w:numId w:val="9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non viene autenticato presso il sistema; </w:t>
            </w:r>
          </w:p>
          <w:p w14:paraId="686F853F" w14:textId="77777777" w:rsidR="00704515" w:rsidRPr="00704515" w:rsidRDefault="00704515" w:rsidP="004809F3">
            <w:pPr>
              <w:numPr>
                <w:ilvl w:val="0"/>
                <w:numId w:val="91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1957B13C" w14:textId="77777777" w:rsidR="00704515" w:rsidRPr="00704515" w:rsidRDefault="00704515" w:rsidP="004809F3">
            <w:pPr>
              <w:numPr>
                <w:ilvl w:val="0"/>
                <w:numId w:val="92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 la possibilità di inserire nuovamente l’username. </w:t>
            </w:r>
          </w:p>
          <w:p w14:paraId="54370697" w14:textId="77777777" w:rsidR="00704515" w:rsidRPr="00704515" w:rsidRDefault="00704515" w:rsidP="00704515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3</w:t>
            </w:r>
            <w:r w:rsidR="00DB7CC3">
              <w:rPr>
                <w:rFonts w:eastAsia="Times New Roman"/>
                <w:lang w:eastAsia="it-IT"/>
              </w:rPr>
              <w:t xml:space="preserve">a. </w:t>
            </w:r>
            <w:r w:rsidRPr="00704515">
              <w:rPr>
                <w:rFonts w:eastAsia="Times New Roman"/>
                <w:lang w:eastAsia="it-IT"/>
              </w:rPr>
              <w:t>L’autore ha dimenticato l’username: </w:t>
            </w:r>
          </w:p>
          <w:p w14:paraId="5E04A6BF" w14:textId="77777777" w:rsidR="00704515" w:rsidRPr="00704515" w:rsidRDefault="00704515" w:rsidP="004809F3">
            <w:pPr>
              <w:numPr>
                <w:ilvl w:val="0"/>
                <w:numId w:val="9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clicca su “username dimenticata”; </w:t>
            </w:r>
          </w:p>
          <w:p w14:paraId="737DC9B2" w14:textId="77777777" w:rsidR="00704515" w:rsidRPr="00704515" w:rsidRDefault="00704515" w:rsidP="004809F3">
            <w:pPr>
              <w:numPr>
                <w:ilvl w:val="0"/>
                <w:numId w:val="9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un form per il recupero dell’username; </w:t>
            </w:r>
          </w:p>
          <w:p w14:paraId="3BAFA97A" w14:textId="77777777" w:rsidR="00704515" w:rsidRPr="00704515" w:rsidRDefault="00704515" w:rsidP="004809F3">
            <w:pPr>
              <w:numPr>
                <w:ilvl w:val="0"/>
                <w:numId w:val="9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hiede l’e-mail di registrazione; </w:t>
            </w:r>
          </w:p>
          <w:p w14:paraId="5D0571E1" w14:textId="77777777" w:rsidR="00704515" w:rsidRPr="00704515" w:rsidRDefault="00704515" w:rsidP="004809F3">
            <w:pPr>
              <w:numPr>
                <w:ilvl w:val="0"/>
                <w:numId w:val="9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l’e-mail e conferma; </w:t>
            </w:r>
          </w:p>
          <w:p w14:paraId="34EEA64C" w14:textId="77777777" w:rsidR="00704515" w:rsidRPr="00704515" w:rsidRDefault="00704515" w:rsidP="004809F3">
            <w:pPr>
              <w:numPr>
                <w:ilvl w:val="0"/>
                <w:numId w:val="97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erifica che l’e-mail inserita dal revisore sia registrata; </w:t>
            </w:r>
          </w:p>
          <w:p w14:paraId="426E781E" w14:textId="77777777" w:rsidR="00704515" w:rsidRPr="00704515" w:rsidRDefault="00704515" w:rsidP="004809F3">
            <w:pPr>
              <w:numPr>
                <w:ilvl w:val="0"/>
                <w:numId w:val="98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anda l’e-mail con i dati per il recupero dell’username. </w:t>
            </w:r>
          </w:p>
          <w:p w14:paraId="2302EDD1" w14:textId="77777777" w:rsidR="00704515" w:rsidRPr="00704515" w:rsidRDefault="00704515" w:rsidP="00704515">
            <w:pPr>
              <w:spacing w:after="0" w:line="240" w:lineRule="auto"/>
              <w:ind w:left="144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6a. L’autore inserisce una e-mail non registrata nel sistema: </w:t>
            </w:r>
          </w:p>
          <w:p w14:paraId="426A3960" w14:textId="77777777" w:rsidR="00704515" w:rsidRPr="00704515" w:rsidRDefault="00704515" w:rsidP="004809F3">
            <w:pPr>
              <w:numPr>
                <w:ilvl w:val="0"/>
                <w:numId w:val="99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non manda l’e-mail per il recupero dell’username; </w:t>
            </w:r>
          </w:p>
          <w:p w14:paraId="0027F889" w14:textId="77777777" w:rsidR="00704515" w:rsidRPr="00704515" w:rsidRDefault="00704515" w:rsidP="004809F3">
            <w:pPr>
              <w:numPr>
                <w:ilvl w:val="0"/>
                <w:numId w:val="100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18765F63" w14:textId="77777777" w:rsidR="00704515" w:rsidRPr="00704515" w:rsidRDefault="00704515" w:rsidP="004809F3">
            <w:pPr>
              <w:numPr>
                <w:ilvl w:val="0"/>
                <w:numId w:val="101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torna alla pagina di autenticazione. </w:t>
            </w:r>
          </w:p>
          <w:p w14:paraId="1036149D" w14:textId="77777777" w:rsidR="00704515" w:rsidRPr="00704515" w:rsidRDefault="00704515" w:rsidP="004809F3">
            <w:pPr>
              <w:numPr>
                <w:ilvl w:val="0"/>
                <w:numId w:val="10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a password errata: </w:t>
            </w:r>
          </w:p>
          <w:p w14:paraId="05C17CFF" w14:textId="77777777" w:rsidR="00704515" w:rsidRPr="00704515" w:rsidRDefault="00704515" w:rsidP="004809F3">
            <w:pPr>
              <w:numPr>
                <w:ilvl w:val="0"/>
                <w:numId w:val="103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autenticato presso il sistema; </w:t>
            </w:r>
          </w:p>
          <w:p w14:paraId="6AE503E1" w14:textId="77777777" w:rsidR="00704515" w:rsidRPr="00704515" w:rsidRDefault="00704515" w:rsidP="004809F3">
            <w:pPr>
              <w:numPr>
                <w:ilvl w:val="0"/>
                <w:numId w:val="104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 un errore esplicativo; </w:t>
            </w:r>
          </w:p>
          <w:p w14:paraId="6ED2B871" w14:textId="77777777" w:rsidR="00704515" w:rsidRPr="00704515" w:rsidRDefault="00704515" w:rsidP="004809F3">
            <w:pPr>
              <w:numPr>
                <w:ilvl w:val="0"/>
                <w:numId w:val="105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 la possibilità di inserire nuovamente la password. </w:t>
            </w:r>
          </w:p>
          <w:p w14:paraId="24FAB413" w14:textId="77777777" w:rsidR="00704515" w:rsidRPr="00704515" w:rsidRDefault="00704515" w:rsidP="00704515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3a. L’autore ha dimenticato la password: </w:t>
            </w:r>
          </w:p>
          <w:p w14:paraId="40DAFB78" w14:textId="77777777" w:rsidR="00704515" w:rsidRPr="00704515" w:rsidRDefault="00704515" w:rsidP="004809F3">
            <w:pPr>
              <w:numPr>
                <w:ilvl w:val="0"/>
                <w:numId w:val="10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clicca su “password dimenticata”; </w:t>
            </w:r>
          </w:p>
          <w:p w14:paraId="2BEDF7C5" w14:textId="77777777" w:rsidR="00704515" w:rsidRPr="00704515" w:rsidRDefault="00704515" w:rsidP="004809F3">
            <w:pPr>
              <w:numPr>
                <w:ilvl w:val="0"/>
                <w:numId w:val="107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un form per il recupero della password; </w:t>
            </w:r>
          </w:p>
          <w:p w14:paraId="63471DDA" w14:textId="77777777" w:rsidR="00704515" w:rsidRPr="00704515" w:rsidRDefault="00704515" w:rsidP="004809F3">
            <w:pPr>
              <w:numPr>
                <w:ilvl w:val="0"/>
                <w:numId w:val="108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hiede l’username di registrazione; </w:t>
            </w:r>
          </w:p>
          <w:p w14:paraId="3A511381" w14:textId="77777777" w:rsidR="00704515" w:rsidRPr="00704515" w:rsidRDefault="00704515" w:rsidP="004809F3">
            <w:pPr>
              <w:numPr>
                <w:ilvl w:val="0"/>
                <w:numId w:val="109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l’username e conferma; </w:t>
            </w:r>
          </w:p>
          <w:p w14:paraId="53661780" w14:textId="77777777" w:rsidR="00704515" w:rsidRPr="00704515" w:rsidRDefault="00704515" w:rsidP="004809F3">
            <w:pPr>
              <w:numPr>
                <w:ilvl w:val="0"/>
                <w:numId w:val="110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l’username sia registrata; </w:t>
            </w:r>
          </w:p>
          <w:p w14:paraId="0EA068F6" w14:textId="77777777" w:rsidR="00704515" w:rsidRPr="00704515" w:rsidRDefault="00704515" w:rsidP="004809F3">
            <w:pPr>
              <w:numPr>
                <w:ilvl w:val="0"/>
                <w:numId w:val="11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Il sistema manda l’e-mail, con i dati per il recupero della password, all’e-mail associata </w:t>
            </w:r>
            <w:r w:rsidRPr="00704515">
              <w:rPr>
                <w:rFonts w:eastAsia="Times New Roman"/>
                <w:lang w:eastAsia="it-IT"/>
              </w:rPr>
              <w:lastRenderedPageBreak/>
              <w:t>all’username inserita dall’autore. </w:t>
            </w:r>
          </w:p>
          <w:p w14:paraId="3AE76894" w14:textId="77777777" w:rsidR="00704515" w:rsidRPr="00704515" w:rsidRDefault="00704515" w:rsidP="00704515">
            <w:pPr>
              <w:spacing w:after="0" w:line="240" w:lineRule="auto"/>
              <w:ind w:left="144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6</w:t>
            </w:r>
            <w:r w:rsidR="00DB7CC3">
              <w:rPr>
                <w:rFonts w:eastAsia="Times New Roman"/>
                <w:lang w:eastAsia="it-IT"/>
              </w:rPr>
              <w:t xml:space="preserve">a. </w:t>
            </w:r>
            <w:r w:rsidRPr="00704515">
              <w:rPr>
                <w:rFonts w:eastAsia="Times New Roman"/>
                <w:lang w:eastAsia="it-IT"/>
              </w:rPr>
              <w:t>L’autore inserisce un username non registrat</w:t>
            </w:r>
            <w:r w:rsidR="00DB7CC3">
              <w:rPr>
                <w:rFonts w:eastAsia="Times New Roman"/>
                <w:lang w:eastAsia="it-IT"/>
              </w:rPr>
              <w:t>o</w:t>
            </w:r>
            <w:r w:rsidRPr="00704515">
              <w:rPr>
                <w:rFonts w:eastAsia="Times New Roman"/>
                <w:lang w:eastAsia="it-IT"/>
              </w:rPr>
              <w:t xml:space="preserve"> nel sistema: </w:t>
            </w:r>
          </w:p>
          <w:p w14:paraId="5AA3CCFB" w14:textId="77777777" w:rsidR="00704515" w:rsidRPr="00704515" w:rsidRDefault="00704515" w:rsidP="004809F3">
            <w:pPr>
              <w:numPr>
                <w:ilvl w:val="0"/>
                <w:numId w:val="112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Il sistema non manda l’e-mail per il recupero della password; </w:t>
            </w:r>
          </w:p>
          <w:p w14:paraId="58FBA381" w14:textId="77777777" w:rsidR="00704515" w:rsidRPr="00704515" w:rsidRDefault="00704515" w:rsidP="004809F3">
            <w:pPr>
              <w:numPr>
                <w:ilvl w:val="0"/>
                <w:numId w:val="113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48BC8266" w14:textId="77777777" w:rsidR="00704515" w:rsidRPr="00704515" w:rsidRDefault="00704515" w:rsidP="004809F3">
            <w:pPr>
              <w:numPr>
                <w:ilvl w:val="0"/>
                <w:numId w:val="114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torna alla pagina di autenticazione. </w:t>
            </w:r>
          </w:p>
          <w:p w14:paraId="02E36A89" w14:textId="77777777" w:rsidR="00704515" w:rsidRPr="00704515" w:rsidRDefault="00704515" w:rsidP="004809F3">
            <w:pPr>
              <w:numPr>
                <w:ilvl w:val="0"/>
                <w:numId w:val="115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inserisce tutti i dati obbligatori: </w:t>
            </w:r>
          </w:p>
          <w:p w14:paraId="697AB753" w14:textId="77777777" w:rsidR="00704515" w:rsidRPr="00704515" w:rsidRDefault="00704515" w:rsidP="004809F3">
            <w:pPr>
              <w:numPr>
                <w:ilvl w:val="0"/>
                <w:numId w:val="116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un errore esplicativo, dove “mostra” tutti i dati da inserire; </w:t>
            </w:r>
          </w:p>
          <w:p w14:paraId="23D7D5C8" w14:textId="77777777" w:rsidR="00704515" w:rsidRPr="00704515" w:rsidRDefault="00704515" w:rsidP="004809F3">
            <w:pPr>
              <w:numPr>
                <w:ilvl w:val="0"/>
                <w:numId w:val="117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i dati mancanti; </w:t>
            </w:r>
          </w:p>
          <w:p w14:paraId="2A310FFB" w14:textId="77777777" w:rsidR="00704515" w:rsidRPr="00704515" w:rsidRDefault="00704515" w:rsidP="004809F3">
            <w:pPr>
              <w:numPr>
                <w:ilvl w:val="0"/>
                <w:numId w:val="11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tutti i dati siano stati inseriti correttamente e salva l’articolo. </w:t>
            </w:r>
          </w:p>
          <w:p w14:paraId="373EDE1C" w14:textId="77777777" w:rsidR="00704515" w:rsidRPr="00704515" w:rsidRDefault="00704515" w:rsidP="004809F3">
            <w:pPr>
              <w:numPr>
                <w:ilvl w:val="0"/>
                <w:numId w:val="11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Il </w:t>
            </w:r>
            <w:r w:rsidR="00DB7CC3">
              <w:rPr>
                <w:rFonts w:eastAsia="Times New Roman"/>
                <w:lang w:eastAsia="it-IT"/>
              </w:rPr>
              <w:t>path inserito dall’autore per il file da caricare non esiste nel pc dell’autore</w:t>
            </w:r>
            <w:r w:rsidRPr="00704515">
              <w:rPr>
                <w:rFonts w:eastAsia="Times New Roman"/>
                <w:lang w:eastAsia="it-IT"/>
              </w:rPr>
              <w:t>: </w:t>
            </w:r>
          </w:p>
          <w:p w14:paraId="01DBAE6B" w14:textId="77777777" w:rsidR="00704515" w:rsidRPr="00704515" w:rsidRDefault="00704515" w:rsidP="004809F3">
            <w:pPr>
              <w:numPr>
                <w:ilvl w:val="0"/>
                <w:numId w:val="12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ostra l’errore esplicativo; </w:t>
            </w:r>
          </w:p>
          <w:p w14:paraId="63BEF4F8" w14:textId="77777777" w:rsidR="00704515" w:rsidRPr="00704515" w:rsidRDefault="00704515" w:rsidP="004809F3">
            <w:pPr>
              <w:numPr>
                <w:ilvl w:val="0"/>
                <w:numId w:val="121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Viene fornita, all’autore, la possibilità di inserire nuovamente il </w:t>
            </w:r>
            <w:r w:rsidR="00DB7CC3">
              <w:rPr>
                <w:rFonts w:eastAsia="Times New Roman"/>
                <w:lang w:eastAsia="it-IT"/>
              </w:rPr>
              <w:t>path</w:t>
            </w:r>
            <w:r w:rsidRPr="00704515">
              <w:rPr>
                <w:rFonts w:eastAsia="Times New Roman"/>
                <w:lang w:eastAsia="it-IT"/>
              </w:rPr>
              <w:t xml:space="preserve"> del file. </w:t>
            </w:r>
          </w:p>
          <w:p w14:paraId="2FC8AD7B" w14:textId="77777777" w:rsidR="00704515" w:rsidRPr="00704515" w:rsidRDefault="00704515" w:rsidP="004809F3">
            <w:pPr>
              <w:numPr>
                <w:ilvl w:val="0"/>
                <w:numId w:val="12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 qualsiasi momento il sistema fallisce e ha un arresto improvviso: </w:t>
            </w:r>
          </w:p>
          <w:p w14:paraId="40B41AEE" w14:textId="77777777" w:rsidR="00704515" w:rsidRPr="00704515" w:rsidRDefault="00704515" w:rsidP="004809F3">
            <w:pPr>
              <w:numPr>
                <w:ilvl w:val="0"/>
                <w:numId w:val="123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riavvia il software e richiede il ripristino dello stato precedente del sistema; </w:t>
            </w:r>
          </w:p>
          <w:p w14:paraId="5879EEBB" w14:textId="77777777" w:rsidR="00704515" w:rsidRPr="00704515" w:rsidRDefault="00704515" w:rsidP="004809F3">
            <w:pPr>
              <w:numPr>
                <w:ilvl w:val="0"/>
                <w:numId w:val="124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ostruisce lo stato precedente. </w:t>
            </w:r>
          </w:p>
          <w:p w14:paraId="58C866B5" w14:textId="77777777" w:rsidR="00704515" w:rsidRPr="00704515" w:rsidRDefault="00704515" w:rsidP="00704515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2a. Il sistema rileva delle anomalie che impediscono il ripristino: </w:t>
            </w:r>
          </w:p>
          <w:p w14:paraId="1B190160" w14:textId="77777777" w:rsidR="00704515" w:rsidRPr="00704515" w:rsidRDefault="00704515" w:rsidP="004809F3">
            <w:pPr>
              <w:numPr>
                <w:ilvl w:val="0"/>
                <w:numId w:val="12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egnala un errore all’autore, registra l’errore, e passa in uno stato pulito; </w:t>
            </w:r>
          </w:p>
          <w:p w14:paraId="29568EA0" w14:textId="77777777" w:rsidR="00704515" w:rsidRPr="00704515" w:rsidRDefault="00704515" w:rsidP="004809F3">
            <w:pPr>
              <w:numPr>
                <w:ilvl w:val="0"/>
                <w:numId w:val="12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izia una nuova sottomissione. </w:t>
            </w:r>
          </w:p>
        </w:tc>
      </w:tr>
      <w:tr w:rsidR="00704515" w:rsidRPr="00704515" w14:paraId="1D46CB5D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2320BD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Requisiti principal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BD63E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ternazionalizzazione della lingua sul testo visualizzato </w:t>
            </w:r>
          </w:p>
        </w:tc>
      </w:tr>
      <w:tr w:rsidR="00704515" w:rsidRPr="00704515" w14:paraId="438B212B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FF46329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Elenco delle varianti tecnologiche e dei dat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CF476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er ciascun articolo devono essere visualizzati i campi: titolo, abstract, dimensione in Kb del file, nome completo del file e gli autori che hanno scritto l’articolo. </w:t>
            </w:r>
          </w:p>
        </w:tc>
      </w:tr>
      <w:tr w:rsidR="00704515" w:rsidRPr="00704515" w14:paraId="3C1943E9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B844157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Frequenza di ripetizion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94D4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otrebbe essere quasi ininterrotta. </w:t>
            </w:r>
          </w:p>
        </w:tc>
      </w:tr>
      <w:tr w:rsidR="00704515" w:rsidRPr="00704515" w14:paraId="444ADE23" w14:textId="77777777" w:rsidTr="00BF1F0A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4F12A5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Vari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B04FA" w14:textId="77777777" w:rsidR="00704515" w:rsidRPr="00704515" w:rsidRDefault="00704515" w:rsidP="00704515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</w:t>
            </w:r>
          </w:p>
        </w:tc>
      </w:tr>
    </w:tbl>
    <w:p w14:paraId="0738AD19" w14:textId="77777777" w:rsidR="00704515" w:rsidRDefault="00704515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  <w:r w:rsidRPr="00704515">
        <w:rPr>
          <w:rFonts w:eastAsia="Times New Roman"/>
          <w:lang w:eastAsia="it-IT"/>
        </w:rPr>
        <w:t> </w:t>
      </w:r>
    </w:p>
    <w:p w14:paraId="24555D65" w14:textId="77777777" w:rsidR="00BF1F0A" w:rsidRPr="00BF1F0A" w:rsidRDefault="00BF1F0A" w:rsidP="00BF1F0A">
      <w:pPr>
        <w:spacing w:after="0" w:line="240" w:lineRule="auto"/>
        <w:textAlignment w:val="baseline"/>
        <w:rPr>
          <w:rFonts w:eastAsia="Times New Roman"/>
          <w:b/>
          <w:sz w:val="32"/>
          <w:szCs w:val="32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</w:t>
      </w:r>
      <w:r w:rsidR="009603B5">
        <w:rPr>
          <w:rFonts w:eastAsia="Times New Roman"/>
          <w:b/>
          <w:sz w:val="32"/>
          <w:szCs w:val="32"/>
          <w:lang w:eastAsia="it-IT"/>
        </w:rPr>
        <w:t>4</w:t>
      </w:r>
      <w:r w:rsidRPr="00704515">
        <w:rPr>
          <w:rFonts w:eastAsia="Times New Roman"/>
          <w:b/>
          <w:sz w:val="32"/>
          <w:szCs w:val="32"/>
          <w:lang w:eastAsia="it-IT"/>
        </w:rPr>
        <w:t>: </w:t>
      </w:r>
      <w:r w:rsidR="008714BE">
        <w:rPr>
          <w:rFonts w:eastAsia="Times New Roman"/>
          <w:b/>
          <w:sz w:val="32"/>
          <w:szCs w:val="32"/>
          <w:lang w:eastAsia="it-IT"/>
        </w:rPr>
        <w:t>Attribuzione</w:t>
      </w:r>
      <w:r w:rsidRPr="00BF1F0A">
        <w:rPr>
          <w:rFonts w:eastAsia="Times New Roman"/>
          <w:b/>
          <w:sz w:val="32"/>
          <w:szCs w:val="32"/>
          <w:lang w:eastAsia="it-IT"/>
        </w:rPr>
        <w:t xml:space="preserve"> </w:t>
      </w:r>
      <w:r w:rsidR="006C738B">
        <w:rPr>
          <w:rFonts w:eastAsia="Times New Roman"/>
          <w:b/>
          <w:sz w:val="32"/>
          <w:szCs w:val="32"/>
          <w:lang w:eastAsia="it-IT"/>
        </w:rPr>
        <w:t>valutazione</w:t>
      </w:r>
    </w:p>
    <w:p w14:paraId="79EC9FD7" w14:textId="77777777" w:rsidR="00BF1F0A" w:rsidRPr="00704515" w:rsidRDefault="00BF1F0A" w:rsidP="00BF1F0A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135"/>
      </w:tblGrid>
      <w:tr w:rsidR="00BF1F0A" w:rsidRPr="00704515" w14:paraId="6648A122" w14:textId="77777777" w:rsidTr="00BF1F0A"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BCE522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Nome del caso d’uso 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EFDBA" w14:textId="77777777" w:rsidR="00704515" w:rsidRPr="00704515" w:rsidRDefault="007342BF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UC4</w:t>
            </w:r>
            <w:r w:rsidR="00BF1F0A" w:rsidRPr="00704515">
              <w:rPr>
                <w:rFonts w:eastAsia="Times New Roman"/>
                <w:lang w:eastAsia="it-IT"/>
              </w:rPr>
              <w:t xml:space="preserve">: </w:t>
            </w:r>
            <w:r w:rsidR="008714BE">
              <w:rPr>
                <w:rFonts w:eastAsia="Times New Roman"/>
                <w:lang w:eastAsia="it-IT"/>
              </w:rPr>
              <w:t>Attribuzione</w:t>
            </w:r>
            <w:r w:rsidR="00BF1F0A" w:rsidRPr="00BF1F0A">
              <w:rPr>
                <w:rFonts w:eastAsia="Times New Roman"/>
                <w:lang w:eastAsia="it-IT"/>
              </w:rPr>
              <w:t xml:space="preserve"> </w:t>
            </w:r>
            <w:r w:rsidR="006C738B">
              <w:rPr>
                <w:rFonts w:eastAsia="Times New Roman"/>
                <w:lang w:eastAsia="it-IT"/>
              </w:rPr>
              <w:t>valutazione</w:t>
            </w:r>
          </w:p>
        </w:tc>
      </w:tr>
      <w:tr w:rsidR="00BF1F0A" w:rsidRPr="00704515" w14:paraId="24F41C35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B5A8A05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ortata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D8E2D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Applicazione </w:t>
            </w:r>
            <w:r w:rsidR="00607363">
              <w:rPr>
                <w:rFonts w:eastAsia="Times New Roman"/>
                <w:lang w:eastAsia="it-IT"/>
              </w:rPr>
              <w:t>TSR</w:t>
            </w:r>
          </w:p>
        </w:tc>
      </w:tr>
      <w:tr w:rsidR="00BF1F0A" w:rsidRPr="00704515" w14:paraId="0D0C71E1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EAD826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Livell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FACE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Obiettivo revisore </w:t>
            </w:r>
          </w:p>
        </w:tc>
      </w:tr>
      <w:tr w:rsidR="00BF1F0A" w:rsidRPr="00704515" w14:paraId="08AE65DE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796B54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Attore primari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73DE6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Revisore </w:t>
            </w:r>
          </w:p>
        </w:tc>
      </w:tr>
      <w:tr w:rsidR="00BF1F0A" w:rsidRPr="00704515" w14:paraId="48FE5B0D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586A9CD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arti interessate e interess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CE122" w14:textId="77777777" w:rsidR="00BF1F0A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Revisore: vuole rilasciare in maniera rapida e efficiente la propria valutazione. Vuole una visualizzazione chiara dei dati inseriti. </w:t>
            </w:r>
          </w:p>
          <w:p w14:paraId="66C5B003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Sistema: vuole registrare accuratamente le valutazioni rilasciate e soddisfare gli interessi dei revisori. Vuole che le valutazioni siano aggiornate. </w:t>
            </w:r>
          </w:p>
        </w:tc>
      </w:tr>
      <w:tr w:rsidR="00BF1F0A" w:rsidRPr="00704515" w14:paraId="4FBA0157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F7D424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re-condiz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261CA" w14:textId="77777777" w:rsidR="00BF1F0A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deve essere autenticato presso il sistema. </w:t>
            </w:r>
          </w:p>
          <w:p w14:paraId="70BE4DC2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rticolo deve essere assegnato al revisore.  </w:t>
            </w:r>
          </w:p>
        </w:tc>
      </w:tr>
      <w:tr w:rsidR="00BF1F0A" w:rsidRPr="00704515" w14:paraId="1F43111C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D235CE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Garanzia di successo 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6F973" w14:textId="77777777" w:rsidR="00BF1F0A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alva correttamente la valutazione e la data in cui è avvenuta. </w:t>
            </w:r>
          </w:p>
          <w:p w14:paraId="2D7C93E9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muove dalla sezione “articoli” l’articolo valutato dal revisore. </w:t>
            </w:r>
          </w:p>
        </w:tc>
      </w:tr>
      <w:tr w:rsidR="00BF1F0A" w:rsidRPr="00704515" w14:paraId="63600832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F4333D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Scenario principale di succes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EA3B9" w14:textId="77777777" w:rsidR="00BF1F0A" w:rsidRPr="00704515" w:rsidRDefault="00BF1F0A" w:rsidP="004809F3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accede al sistema; </w:t>
            </w:r>
          </w:p>
          <w:p w14:paraId="0ABBADBA" w14:textId="77777777" w:rsidR="00BF1F0A" w:rsidRPr="00704515" w:rsidRDefault="00BF1F0A" w:rsidP="004809F3">
            <w:pPr>
              <w:numPr>
                <w:ilvl w:val="0"/>
                <w:numId w:val="3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 inserisce username e password; </w:t>
            </w:r>
          </w:p>
          <w:p w14:paraId="5D0470EA" w14:textId="77777777" w:rsidR="00BF1F0A" w:rsidRPr="00704515" w:rsidRDefault="00BF1F0A" w:rsidP="004809F3">
            <w:pPr>
              <w:numPr>
                <w:ilvl w:val="0"/>
                <w:numId w:val="38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la correttezza dei dati inseriti e autentica il revisore; </w:t>
            </w:r>
          </w:p>
          <w:p w14:paraId="0E6CB1A1" w14:textId="77777777" w:rsidR="00BF1F0A" w:rsidRPr="00704515" w:rsidRDefault="00BF1F0A" w:rsidP="004809F3">
            <w:pPr>
              <w:numPr>
                <w:ilvl w:val="0"/>
                <w:numId w:val="3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seleziona la sezione “articoli” </w:t>
            </w:r>
          </w:p>
          <w:p w14:paraId="7AE7212F" w14:textId="77777777" w:rsidR="00BF1F0A" w:rsidRPr="00704515" w:rsidRDefault="00BF1F0A" w:rsidP="004809F3">
            <w:pPr>
              <w:numPr>
                <w:ilvl w:val="0"/>
                <w:numId w:val="40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 seleziona l’articolo da valutare; </w:t>
            </w:r>
          </w:p>
          <w:p w14:paraId="0FF11505" w14:textId="77777777" w:rsidR="00BF1F0A" w:rsidRPr="00704515" w:rsidRDefault="00BF1F0A" w:rsidP="004809F3">
            <w:pPr>
              <w:numPr>
                <w:ilvl w:val="0"/>
                <w:numId w:val="41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 visualizza l’articolo e mostra l’interfaccia per valutarlo; </w:t>
            </w:r>
          </w:p>
          <w:p w14:paraId="2EC0078E" w14:textId="77777777" w:rsidR="00BF1F0A" w:rsidRPr="00704515" w:rsidRDefault="00BF1F0A" w:rsidP="004809F3">
            <w:pPr>
              <w:numPr>
                <w:ilvl w:val="0"/>
                <w:numId w:val="4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 inserisce la valutazione e conferma; </w:t>
            </w:r>
          </w:p>
          <w:p w14:paraId="17EEA8E8" w14:textId="77777777" w:rsidR="00BF1F0A" w:rsidRPr="00704515" w:rsidRDefault="00BF1F0A" w:rsidP="004809F3">
            <w:pPr>
              <w:numPr>
                <w:ilvl w:val="0"/>
                <w:numId w:val="43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tutti i campi siano stati inseriti correttamente; </w:t>
            </w:r>
          </w:p>
          <w:p w14:paraId="39D28959" w14:textId="77777777" w:rsidR="00BF1F0A" w:rsidRPr="00704515" w:rsidRDefault="00BF1F0A" w:rsidP="004809F3">
            <w:pPr>
              <w:numPr>
                <w:ilvl w:val="0"/>
                <w:numId w:val="44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alva la valutazione inserita dal revisore; </w:t>
            </w:r>
          </w:p>
          <w:p w14:paraId="5CEBF698" w14:textId="77777777" w:rsidR="00704515" w:rsidRPr="00704515" w:rsidRDefault="00BF1F0A" w:rsidP="004809F3">
            <w:pPr>
              <w:numPr>
                <w:ilvl w:val="0"/>
                <w:numId w:val="45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a schermo un messaggio per far capire al revisore che tutto è andato a buon fine.  </w:t>
            </w:r>
          </w:p>
        </w:tc>
      </w:tr>
      <w:tr w:rsidR="00BF1F0A" w:rsidRPr="00704515" w14:paraId="4A3BDD5A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276457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Estens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1594F" w14:textId="77777777" w:rsidR="00BF1F0A" w:rsidRPr="00704515" w:rsidRDefault="00BF1F0A" w:rsidP="004809F3">
            <w:pPr>
              <w:numPr>
                <w:ilvl w:val="0"/>
                <w:numId w:val="46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inserisce un username non registrata nel sistema: </w:t>
            </w:r>
          </w:p>
          <w:p w14:paraId="460C27B5" w14:textId="77777777" w:rsidR="00BF1F0A" w:rsidRPr="00704515" w:rsidRDefault="00BF1F0A" w:rsidP="004809F3">
            <w:pPr>
              <w:numPr>
                <w:ilvl w:val="0"/>
                <w:numId w:val="47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non viene autenticato presso il sistema; </w:t>
            </w:r>
          </w:p>
          <w:p w14:paraId="5B5C15D5" w14:textId="77777777" w:rsidR="00BF1F0A" w:rsidRPr="00704515" w:rsidRDefault="00BF1F0A" w:rsidP="004809F3">
            <w:pPr>
              <w:numPr>
                <w:ilvl w:val="0"/>
                <w:numId w:val="4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. </w:t>
            </w:r>
          </w:p>
          <w:p w14:paraId="76BE665D" w14:textId="77777777" w:rsidR="00BF1F0A" w:rsidRPr="00704515" w:rsidRDefault="00BF1F0A" w:rsidP="004809F3">
            <w:pPr>
              <w:numPr>
                <w:ilvl w:val="0"/>
                <w:numId w:val="49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 revisore la possibilità di inserire nuovamente l’username. </w:t>
            </w:r>
          </w:p>
          <w:p w14:paraId="016A03C3" w14:textId="77777777" w:rsidR="00BF1F0A" w:rsidRPr="00704515" w:rsidRDefault="00BF1F0A" w:rsidP="007525E3">
            <w:pPr>
              <w:spacing w:after="0" w:line="240" w:lineRule="auto"/>
              <w:ind w:left="72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3a. Il revisore ha dimenticato l’username: </w:t>
            </w:r>
          </w:p>
          <w:p w14:paraId="5B1EFA9F" w14:textId="77777777" w:rsidR="00BF1F0A" w:rsidRPr="00704515" w:rsidRDefault="00BF1F0A" w:rsidP="004809F3">
            <w:pPr>
              <w:numPr>
                <w:ilvl w:val="0"/>
                <w:numId w:val="50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clicca su “username dimenticata”; </w:t>
            </w:r>
          </w:p>
          <w:p w14:paraId="4E819B1A" w14:textId="77777777" w:rsidR="00BF1F0A" w:rsidRPr="00704515" w:rsidRDefault="00BF1F0A" w:rsidP="004809F3">
            <w:pPr>
              <w:numPr>
                <w:ilvl w:val="0"/>
                <w:numId w:val="51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 un form per il recupero dell’username; </w:t>
            </w:r>
          </w:p>
          <w:p w14:paraId="5D28049E" w14:textId="77777777" w:rsidR="00BF1F0A" w:rsidRPr="00704515" w:rsidRDefault="00BF1F0A" w:rsidP="004809F3">
            <w:pPr>
              <w:numPr>
                <w:ilvl w:val="0"/>
                <w:numId w:val="52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hiede l’e-mail di registrazione; </w:t>
            </w:r>
          </w:p>
          <w:p w14:paraId="634608DF" w14:textId="77777777" w:rsidR="00BF1F0A" w:rsidRPr="00704515" w:rsidRDefault="00BF1F0A" w:rsidP="004809F3">
            <w:pPr>
              <w:numPr>
                <w:ilvl w:val="0"/>
                <w:numId w:val="53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lastRenderedPageBreak/>
              <w:t>Il revisore inserisce l’e-mail e conferma; </w:t>
            </w:r>
          </w:p>
          <w:p w14:paraId="10CF4D4C" w14:textId="77777777" w:rsidR="00BF1F0A" w:rsidRPr="00704515" w:rsidRDefault="00BF1F0A" w:rsidP="004809F3">
            <w:pPr>
              <w:numPr>
                <w:ilvl w:val="0"/>
                <w:numId w:val="54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erifica che l’e-mail inserita dal revisore sia registrata; </w:t>
            </w:r>
          </w:p>
          <w:p w14:paraId="7BD520DE" w14:textId="77777777" w:rsidR="00BF1F0A" w:rsidRPr="00704515" w:rsidRDefault="00BF1F0A" w:rsidP="004809F3">
            <w:pPr>
              <w:numPr>
                <w:ilvl w:val="0"/>
                <w:numId w:val="55"/>
              </w:numPr>
              <w:spacing w:after="0" w:line="240" w:lineRule="auto"/>
              <w:ind w:left="106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anda l’e-mail con i dati per il recupero dell’username; </w:t>
            </w:r>
          </w:p>
          <w:p w14:paraId="3A5AD0B2" w14:textId="77777777" w:rsidR="00BF1F0A" w:rsidRPr="00704515" w:rsidRDefault="00BF1F0A" w:rsidP="007525E3">
            <w:pPr>
              <w:spacing w:after="0" w:line="240" w:lineRule="auto"/>
              <w:ind w:left="1065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      6a. Il revisore inserire una e-mail non registrata               nel sistema: </w:t>
            </w:r>
          </w:p>
          <w:p w14:paraId="490513CE" w14:textId="77777777" w:rsidR="00BF1F0A" w:rsidRPr="00704515" w:rsidRDefault="00BF1F0A" w:rsidP="004809F3">
            <w:pPr>
              <w:numPr>
                <w:ilvl w:val="0"/>
                <w:numId w:val="56"/>
              </w:numPr>
              <w:spacing w:after="0" w:line="240" w:lineRule="auto"/>
              <w:ind w:left="141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non manda l’e-mail per il recupero dell’username; </w:t>
            </w:r>
          </w:p>
          <w:p w14:paraId="62D5A930" w14:textId="77777777" w:rsidR="00BF1F0A" w:rsidRPr="00704515" w:rsidRDefault="00BF1F0A" w:rsidP="004809F3">
            <w:pPr>
              <w:numPr>
                <w:ilvl w:val="0"/>
                <w:numId w:val="57"/>
              </w:numPr>
              <w:spacing w:after="0" w:line="240" w:lineRule="auto"/>
              <w:ind w:left="141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39C89119" w14:textId="77777777" w:rsidR="00BF1F0A" w:rsidRPr="00704515" w:rsidRDefault="00BF1F0A" w:rsidP="004809F3">
            <w:pPr>
              <w:numPr>
                <w:ilvl w:val="0"/>
                <w:numId w:val="58"/>
              </w:numPr>
              <w:spacing w:after="0" w:line="240" w:lineRule="auto"/>
              <w:ind w:left="141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torna alla pagina di autenticazione. </w:t>
            </w:r>
          </w:p>
          <w:p w14:paraId="5E732CD2" w14:textId="77777777" w:rsidR="00BF1F0A" w:rsidRPr="00704515" w:rsidRDefault="00BF1F0A" w:rsidP="004809F3">
            <w:pPr>
              <w:numPr>
                <w:ilvl w:val="0"/>
                <w:numId w:val="59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inserisce una password errata: </w:t>
            </w:r>
          </w:p>
          <w:p w14:paraId="038B4BBC" w14:textId="77777777" w:rsidR="00BF1F0A" w:rsidRPr="00704515" w:rsidRDefault="00BF1F0A" w:rsidP="004809F3">
            <w:pPr>
              <w:numPr>
                <w:ilvl w:val="0"/>
                <w:numId w:val="6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non viene autenticato presso il sistema; </w:t>
            </w:r>
          </w:p>
          <w:p w14:paraId="11E51DCD" w14:textId="77777777" w:rsidR="00BF1F0A" w:rsidRPr="00704515" w:rsidRDefault="00BF1F0A" w:rsidP="004809F3">
            <w:pPr>
              <w:numPr>
                <w:ilvl w:val="0"/>
                <w:numId w:val="61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1DB50549" w14:textId="77777777" w:rsidR="00BF1F0A" w:rsidRPr="00704515" w:rsidRDefault="00BF1F0A" w:rsidP="004809F3">
            <w:pPr>
              <w:numPr>
                <w:ilvl w:val="0"/>
                <w:numId w:val="62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 revisore la possibilità di inserire nuovamente la password. </w:t>
            </w:r>
          </w:p>
          <w:p w14:paraId="449883C2" w14:textId="77777777" w:rsidR="00BF1F0A" w:rsidRPr="00704515" w:rsidRDefault="00BF1F0A" w:rsidP="007525E3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3a. Il revisore ha dimenticato la password: </w:t>
            </w:r>
          </w:p>
          <w:p w14:paraId="2A0372D5" w14:textId="77777777" w:rsidR="00BF1F0A" w:rsidRPr="00704515" w:rsidRDefault="00BF1F0A" w:rsidP="004809F3">
            <w:pPr>
              <w:numPr>
                <w:ilvl w:val="0"/>
                <w:numId w:val="63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clicca su “password dimenticata”; </w:t>
            </w:r>
          </w:p>
          <w:p w14:paraId="6159288C" w14:textId="77777777" w:rsidR="00BF1F0A" w:rsidRPr="00704515" w:rsidRDefault="00BF1F0A" w:rsidP="004809F3">
            <w:pPr>
              <w:numPr>
                <w:ilvl w:val="0"/>
                <w:numId w:val="64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un form per il recupero della password; </w:t>
            </w:r>
          </w:p>
          <w:p w14:paraId="34757487" w14:textId="77777777" w:rsidR="00BF1F0A" w:rsidRPr="00704515" w:rsidRDefault="00BF1F0A" w:rsidP="004809F3">
            <w:pPr>
              <w:numPr>
                <w:ilvl w:val="0"/>
                <w:numId w:val="65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hiede l’username di registrazione; </w:t>
            </w:r>
          </w:p>
          <w:p w14:paraId="19042794" w14:textId="77777777" w:rsidR="00BF1F0A" w:rsidRPr="00704515" w:rsidRDefault="00BF1F0A" w:rsidP="004809F3">
            <w:pPr>
              <w:numPr>
                <w:ilvl w:val="0"/>
                <w:numId w:val="66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inserisce l’username e conferma; </w:t>
            </w:r>
          </w:p>
          <w:p w14:paraId="4F6F05A6" w14:textId="77777777" w:rsidR="00BF1F0A" w:rsidRPr="00704515" w:rsidRDefault="00BF1F0A" w:rsidP="004809F3">
            <w:pPr>
              <w:numPr>
                <w:ilvl w:val="0"/>
                <w:numId w:val="67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 che l’username sia registrata; </w:t>
            </w:r>
          </w:p>
          <w:p w14:paraId="71388393" w14:textId="77777777" w:rsidR="00BF1F0A" w:rsidRPr="00704515" w:rsidRDefault="00BF1F0A" w:rsidP="004809F3">
            <w:pPr>
              <w:numPr>
                <w:ilvl w:val="0"/>
                <w:numId w:val="68"/>
              </w:numPr>
              <w:spacing w:after="0" w:line="240" w:lineRule="auto"/>
              <w:ind w:left="142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anda l’e-mail, con i dati per il recupero della password, all’e-mail associata all’username inserita dal revisore. </w:t>
            </w:r>
          </w:p>
          <w:p w14:paraId="201C892D" w14:textId="77777777" w:rsidR="00BF1F0A" w:rsidRPr="00704515" w:rsidRDefault="00BF1F0A" w:rsidP="007525E3">
            <w:pPr>
              <w:spacing w:after="0" w:line="240" w:lineRule="auto"/>
              <w:ind w:left="1785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6a. Il revisore inserisce una username non registrata nel sistema: </w:t>
            </w:r>
          </w:p>
          <w:p w14:paraId="01C7570C" w14:textId="77777777" w:rsidR="00BF1F0A" w:rsidRPr="00704515" w:rsidRDefault="00BF1F0A" w:rsidP="004809F3">
            <w:pPr>
              <w:numPr>
                <w:ilvl w:val="0"/>
                <w:numId w:val="69"/>
              </w:numPr>
              <w:spacing w:after="0" w:line="240" w:lineRule="auto"/>
              <w:ind w:left="208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non manda l’e-mail per il recupero della password; </w:t>
            </w:r>
          </w:p>
          <w:p w14:paraId="576316B7" w14:textId="77777777" w:rsidR="00BF1F0A" w:rsidRPr="00704515" w:rsidRDefault="00BF1F0A" w:rsidP="004809F3">
            <w:pPr>
              <w:numPr>
                <w:ilvl w:val="0"/>
                <w:numId w:val="70"/>
              </w:numPr>
              <w:spacing w:after="0" w:line="240" w:lineRule="auto"/>
              <w:ind w:left="208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0F6B3C88" w14:textId="77777777" w:rsidR="00BF1F0A" w:rsidRPr="00704515" w:rsidRDefault="00BF1F0A" w:rsidP="004809F3">
            <w:pPr>
              <w:numPr>
                <w:ilvl w:val="0"/>
                <w:numId w:val="71"/>
              </w:numPr>
              <w:spacing w:after="0" w:line="240" w:lineRule="auto"/>
              <w:ind w:left="2085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torna alla pagina di autenticazione. </w:t>
            </w:r>
          </w:p>
          <w:p w14:paraId="1FFDF3EB" w14:textId="77777777" w:rsidR="00BF1F0A" w:rsidRPr="00704515" w:rsidRDefault="00BF1F0A" w:rsidP="004809F3">
            <w:pPr>
              <w:numPr>
                <w:ilvl w:val="0"/>
                <w:numId w:val="72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In qualsiasi momento il sistema fallisce e ha un </w:t>
            </w:r>
            <w:r w:rsidRPr="00704515">
              <w:rPr>
                <w:rFonts w:eastAsia="Times New Roman"/>
                <w:lang w:eastAsia="it-IT"/>
              </w:rPr>
              <w:lastRenderedPageBreak/>
              <w:t>arresto improvviso: </w:t>
            </w:r>
          </w:p>
          <w:p w14:paraId="6C832EEC" w14:textId="77777777" w:rsidR="00BF1F0A" w:rsidRPr="00704515" w:rsidRDefault="00BF1F0A" w:rsidP="004809F3">
            <w:pPr>
              <w:numPr>
                <w:ilvl w:val="0"/>
                <w:numId w:val="73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riavvia il software e richiede il ripristino dello stato precedente del sistema; </w:t>
            </w:r>
          </w:p>
          <w:p w14:paraId="7FAC088B" w14:textId="77777777" w:rsidR="00BF1F0A" w:rsidRPr="00704515" w:rsidRDefault="00BF1F0A" w:rsidP="004809F3">
            <w:pPr>
              <w:numPr>
                <w:ilvl w:val="0"/>
                <w:numId w:val="74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ostruisce lo stato precedente. </w:t>
            </w:r>
          </w:p>
          <w:p w14:paraId="05D0C398" w14:textId="77777777" w:rsidR="00BF1F0A" w:rsidRPr="00704515" w:rsidRDefault="00BF1F0A" w:rsidP="007525E3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2a. Il sistema rileva delle anomalie che impediscono il ripristino: </w:t>
            </w:r>
          </w:p>
          <w:p w14:paraId="34EC64E1" w14:textId="77777777" w:rsidR="00BF1F0A" w:rsidRPr="00704515" w:rsidRDefault="00BF1F0A" w:rsidP="004809F3">
            <w:pPr>
              <w:numPr>
                <w:ilvl w:val="0"/>
                <w:numId w:val="7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egnala un errore al revisore, registra l’errore, e passa in uno stato pulito; </w:t>
            </w:r>
          </w:p>
          <w:p w14:paraId="6BE6CA3A" w14:textId="77777777" w:rsidR="00BF1F0A" w:rsidRPr="00704515" w:rsidRDefault="00BF1F0A" w:rsidP="004809F3">
            <w:pPr>
              <w:numPr>
                <w:ilvl w:val="0"/>
                <w:numId w:val="7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inizia una nuova autenticazione. </w:t>
            </w:r>
          </w:p>
          <w:p w14:paraId="0FE8FFA5" w14:textId="77777777" w:rsidR="00BF1F0A" w:rsidRPr="00704515" w:rsidRDefault="00BF1F0A" w:rsidP="004809F3">
            <w:pPr>
              <w:numPr>
                <w:ilvl w:val="0"/>
                <w:numId w:val="7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seleziona la sezione “articoli”, ma non c’è nessun articolo da valutare: </w:t>
            </w:r>
          </w:p>
          <w:p w14:paraId="78A4180F" w14:textId="77777777" w:rsidR="00704515" w:rsidRPr="00704515" w:rsidRDefault="00BF1F0A" w:rsidP="004809F3">
            <w:pPr>
              <w:numPr>
                <w:ilvl w:val="0"/>
                <w:numId w:val="7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messaggio che informa dell’assenza di articoli da valutare. </w:t>
            </w:r>
          </w:p>
        </w:tc>
      </w:tr>
      <w:tr w:rsidR="00BF1F0A" w:rsidRPr="00704515" w14:paraId="0FD692D8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A7A0BB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Requisiti special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1A5F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ternazionalizzazione della lingua sul testo visualizzato. </w:t>
            </w:r>
          </w:p>
        </w:tc>
      </w:tr>
      <w:tr w:rsidR="00BF1F0A" w:rsidRPr="00704515" w14:paraId="27CE11BF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5CC2443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Elenco delle varianti tecnologiche e dei dat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F63A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er ciascun revisore devono essere visualizzati i campi: nome, cognome, e-mail, nazionalità e anni di esperienza. </w:t>
            </w:r>
          </w:p>
        </w:tc>
      </w:tr>
      <w:tr w:rsidR="00BF1F0A" w:rsidRPr="00704515" w14:paraId="64AA8EA8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8B9DD6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Frequenza di ripetizion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2DF3A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Potrebbe essere quasi ininterrotta. </w:t>
            </w:r>
          </w:p>
        </w:tc>
      </w:tr>
      <w:tr w:rsidR="00BF1F0A" w:rsidRPr="00704515" w14:paraId="10662B42" w14:textId="77777777" w:rsidTr="00BF1F0A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E2FB405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Vari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A20BA" w14:textId="77777777" w:rsidR="00704515" w:rsidRPr="00704515" w:rsidRDefault="00BF1F0A" w:rsidP="007525E3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</w:t>
            </w:r>
          </w:p>
        </w:tc>
      </w:tr>
    </w:tbl>
    <w:p w14:paraId="3A96327B" w14:textId="77777777" w:rsidR="00BF1F0A" w:rsidRPr="00704515" w:rsidRDefault="00BF1F0A" w:rsidP="00704515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p w14:paraId="2F1B78AB" w14:textId="77777777" w:rsidR="001A2267" w:rsidRDefault="00BF1F0A" w:rsidP="00E61C37">
      <w:pPr>
        <w:autoSpaceDE w:val="0"/>
        <w:autoSpaceDN w:val="0"/>
        <w:adjustRightInd w:val="0"/>
        <w:spacing w:after="0"/>
        <w:jc w:val="both"/>
        <w:rPr>
          <w:rFonts w:eastAsia="Times New Roman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</w:t>
      </w:r>
      <w:r>
        <w:rPr>
          <w:rFonts w:eastAsia="Times New Roman"/>
          <w:b/>
          <w:sz w:val="32"/>
          <w:szCs w:val="32"/>
          <w:lang w:eastAsia="it-IT"/>
        </w:rPr>
        <w:t>2: Registrazione revisore</w:t>
      </w:r>
    </w:p>
    <w:p w14:paraId="4BF105BF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7876511E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. Il revisore accede alla pagina di registrazione;</w:t>
      </w:r>
    </w:p>
    <w:p w14:paraId="6E12D8D7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 Il revisore inserisce i propri dati;</w:t>
      </w:r>
    </w:p>
    <w:p w14:paraId="6415B480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3. Il sistema controlla che i dati inseriti siano idonei;</w:t>
      </w:r>
    </w:p>
    <w:p w14:paraId="2FBA9134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4. Il sistema registra correttamente il nuovo utente.</w:t>
      </w:r>
    </w:p>
    <w:p w14:paraId="236157A7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686C5A63" w14:textId="77777777" w:rsidR="001A2267" w:rsidRPr="00E20CAD" w:rsidRDefault="001A2267" w:rsidP="00E20CAD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color w:val="FABF8F" w:themeColor="accent6" w:themeTint="99"/>
          <w:sz w:val="32"/>
          <w:szCs w:val="32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</w:t>
      </w:r>
      <w:r w:rsidR="00181D06">
        <w:rPr>
          <w:rFonts w:eastAsia="Times New Roman"/>
          <w:b/>
          <w:sz w:val="32"/>
          <w:szCs w:val="32"/>
          <w:lang w:eastAsia="it-IT"/>
        </w:rPr>
        <w:t>5</w:t>
      </w:r>
      <w:r>
        <w:rPr>
          <w:rFonts w:eastAsia="Times New Roman"/>
          <w:b/>
          <w:sz w:val="32"/>
          <w:szCs w:val="32"/>
          <w:lang w:eastAsia="it-IT"/>
        </w:rPr>
        <w:t>: A</w:t>
      </w:r>
      <w:r w:rsidRPr="001A2267">
        <w:rPr>
          <w:rFonts w:eastAsia="Times New Roman"/>
          <w:b/>
          <w:sz w:val="32"/>
          <w:szCs w:val="32"/>
          <w:lang w:eastAsia="it-IT"/>
        </w:rPr>
        <w:t xml:space="preserve">ccesso </w:t>
      </w:r>
      <w:r w:rsidR="00F03C2A">
        <w:rPr>
          <w:rFonts w:eastAsia="Times New Roman"/>
          <w:b/>
          <w:sz w:val="32"/>
          <w:szCs w:val="32"/>
          <w:lang w:eastAsia="it-IT"/>
        </w:rPr>
        <w:t>valutazioni</w:t>
      </w:r>
    </w:p>
    <w:p w14:paraId="1FD47510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. L’autore accede alla sezione “Articoli valutati”</w:t>
      </w:r>
    </w:p>
    <w:p w14:paraId="349BAC46" w14:textId="77777777" w:rsidR="001A2267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 Il sistema mostra all’autore l’elenco degli articoli da lui sottomessi che hanno già ricevuto una valutazione;</w:t>
      </w:r>
    </w:p>
    <w:p w14:paraId="532CBB84" w14:textId="77777777" w:rsidR="00C6581D" w:rsidRDefault="001A2267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3. L’autore seleziona l’articolo </w:t>
      </w:r>
      <w:r w:rsidR="00C6581D">
        <w:rPr>
          <w:rFonts w:eastAsia="Times New Roman"/>
          <w:lang w:eastAsia="it-IT"/>
        </w:rPr>
        <w:t>desiderato;</w:t>
      </w:r>
    </w:p>
    <w:p w14:paraId="762298BB" w14:textId="77777777" w:rsidR="001A2267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4</w:t>
      </w:r>
      <w:r w:rsidR="001A2267"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 xml:space="preserve"> Il sistema mostra le valutazioni dei revisori e l’accettazione/rifiuto da parte dell’editore.</w:t>
      </w:r>
    </w:p>
    <w:p w14:paraId="284A3FB6" w14:textId="77777777" w:rsidR="00C6581D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437AF3AC" w14:textId="77777777" w:rsidR="001A2267" w:rsidRDefault="001A2267" w:rsidP="00E61C37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sz w:val="32"/>
          <w:szCs w:val="32"/>
          <w:lang w:eastAsia="it-IT"/>
        </w:rPr>
      </w:pPr>
      <w:r w:rsidRPr="00704515">
        <w:rPr>
          <w:rFonts w:eastAsia="Times New Roman"/>
          <w:b/>
          <w:sz w:val="32"/>
          <w:szCs w:val="32"/>
          <w:lang w:eastAsia="it-IT"/>
        </w:rPr>
        <w:t>UC</w:t>
      </w:r>
      <w:r w:rsidR="00181D06">
        <w:rPr>
          <w:rFonts w:eastAsia="Times New Roman"/>
          <w:b/>
          <w:sz w:val="32"/>
          <w:szCs w:val="32"/>
          <w:lang w:eastAsia="it-IT"/>
        </w:rPr>
        <w:t>6</w:t>
      </w:r>
      <w:r>
        <w:rPr>
          <w:rFonts w:eastAsia="Times New Roman"/>
          <w:b/>
          <w:sz w:val="32"/>
          <w:szCs w:val="32"/>
          <w:lang w:eastAsia="it-IT"/>
        </w:rPr>
        <w:t xml:space="preserve">: </w:t>
      </w:r>
      <w:r w:rsidR="00C6581D">
        <w:rPr>
          <w:rFonts w:eastAsia="Times New Roman"/>
          <w:b/>
          <w:sz w:val="32"/>
          <w:szCs w:val="32"/>
          <w:lang w:eastAsia="it-IT"/>
        </w:rPr>
        <w:t>Valutazione finale editore</w:t>
      </w:r>
    </w:p>
    <w:p w14:paraId="5EE2DD0F" w14:textId="77777777" w:rsidR="000D7733" w:rsidRDefault="000D7733" w:rsidP="00E61C37">
      <w:pPr>
        <w:autoSpaceDE w:val="0"/>
        <w:autoSpaceDN w:val="0"/>
        <w:adjustRightInd w:val="0"/>
        <w:spacing w:after="0"/>
        <w:jc w:val="both"/>
        <w:rPr>
          <w:rFonts w:eastAsia="Times New Roman"/>
          <w:lang w:eastAsia="it-IT"/>
        </w:rPr>
      </w:pPr>
    </w:p>
    <w:p w14:paraId="40475E8B" w14:textId="77777777" w:rsidR="00C6581D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. L’editore accede alla sezione “Articoli valutati”</w:t>
      </w:r>
      <w:r w:rsidR="000D7733">
        <w:rPr>
          <w:rFonts w:eastAsia="Times New Roman"/>
          <w:lang w:eastAsia="it-IT"/>
        </w:rPr>
        <w:t>;</w:t>
      </w:r>
    </w:p>
    <w:p w14:paraId="0D02C906" w14:textId="77777777" w:rsidR="00C6581D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 Il sistema mostra all’editore l’elenco degli articoli sottomessi da autori che hanno già ricevuto una valutazione;</w:t>
      </w:r>
    </w:p>
    <w:p w14:paraId="3EE6AC71" w14:textId="77777777" w:rsidR="00C6581D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3. L’editore seleziona l’articolo del quale vuole esprimere il giudizio finale;</w:t>
      </w:r>
    </w:p>
    <w:p w14:paraId="32724CE9" w14:textId="77777777" w:rsidR="001A2267" w:rsidRDefault="00C6581D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4. L’editore sceglie se accettare, rifiutare o far tornare sotto esame l’articolo.</w:t>
      </w:r>
    </w:p>
    <w:p w14:paraId="65FD42A9" w14:textId="77777777" w:rsidR="000D7733" w:rsidRDefault="000D7733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3FF33A31" w14:textId="77777777" w:rsidR="000D7733" w:rsidRDefault="000D7733" w:rsidP="00E61C37">
      <w:pPr>
        <w:spacing w:after="0"/>
        <w:textAlignment w:val="baseline"/>
        <w:rPr>
          <w:b/>
          <w:sz w:val="32"/>
          <w:szCs w:val="32"/>
        </w:rPr>
      </w:pPr>
      <w:r w:rsidRPr="000D7733">
        <w:rPr>
          <w:b/>
          <w:sz w:val="32"/>
          <w:szCs w:val="32"/>
        </w:rPr>
        <w:t>UC</w:t>
      </w:r>
      <w:r w:rsidR="00181D06">
        <w:rPr>
          <w:b/>
          <w:sz w:val="32"/>
          <w:szCs w:val="32"/>
        </w:rPr>
        <w:t>7</w:t>
      </w:r>
      <w:r w:rsidRPr="000D7733">
        <w:rPr>
          <w:b/>
          <w:sz w:val="32"/>
          <w:szCs w:val="32"/>
        </w:rPr>
        <w:t>: Visualizzazione articoli</w:t>
      </w:r>
    </w:p>
    <w:p w14:paraId="710C39BF" w14:textId="77777777" w:rsidR="000D7733" w:rsidRDefault="000D7733" w:rsidP="00E61C37">
      <w:pPr>
        <w:spacing w:after="0"/>
        <w:textAlignment w:val="baseline"/>
        <w:rPr>
          <w:rFonts w:eastAsia="Times New Roman"/>
          <w:lang w:eastAsia="it-IT"/>
        </w:rPr>
      </w:pPr>
    </w:p>
    <w:p w14:paraId="7D104D51" w14:textId="77777777" w:rsidR="000D7733" w:rsidRDefault="000D7733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1. L’editore accede alla sezione “Articoli candidati per l’accettazione”;</w:t>
      </w:r>
    </w:p>
    <w:p w14:paraId="75732338" w14:textId="77777777" w:rsidR="000D7733" w:rsidRDefault="000D7733" w:rsidP="00E61C37">
      <w:pPr>
        <w:spacing w:after="0"/>
        <w:textAlignment w:val="baseline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 Il sistema mostra l’elenco degli articoli candidati per l’accettazione.</w:t>
      </w:r>
    </w:p>
    <w:p w14:paraId="5D1B12DA" w14:textId="77777777" w:rsidR="00E61C37" w:rsidRDefault="00E61C37" w:rsidP="00C6581D">
      <w:pPr>
        <w:spacing w:after="0" w:line="240" w:lineRule="auto"/>
        <w:textAlignment w:val="baseline"/>
        <w:rPr>
          <w:rFonts w:eastAsia="Times New Roman"/>
          <w:lang w:eastAsia="it-IT"/>
        </w:rPr>
      </w:pPr>
    </w:p>
    <w:p w14:paraId="72AF2A9B" w14:textId="77777777" w:rsidR="00E61C37" w:rsidRDefault="00E61C37" w:rsidP="00E61C37">
      <w:pPr>
        <w:pStyle w:val="Titolo2"/>
        <w:rPr>
          <w:rFonts w:eastAsia="Times New Roman"/>
          <w:lang w:eastAsia="it-IT"/>
        </w:rPr>
      </w:pPr>
      <w:bookmarkStart w:id="6" w:name="_Toc35464548"/>
      <w:r>
        <w:rPr>
          <w:rFonts w:eastAsia="Times New Roman"/>
          <w:lang w:eastAsia="it-IT"/>
        </w:rPr>
        <w:t>1.5 Documento di visione</w:t>
      </w:r>
      <w:bookmarkEnd w:id="6"/>
    </w:p>
    <w:p w14:paraId="45026E59" w14:textId="77777777" w:rsidR="00E61C37" w:rsidRDefault="00E61C37" w:rsidP="00E61C37">
      <w:pPr>
        <w:rPr>
          <w:lang w:eastAsia="it-IT"/>
        </w:rPr>
      </w:pPr>
      <w:r>
        <w:rPr>
          <w:lang w:eastAsia="it-IT"/>
        </w:rPr>
        <w:t>È stato redatto in parallelo al documento di Ideazione un file di visione, aggiornato nelle successive iterazioni. Il file si chiama “Documento di visione” e si trova nella cartella “Documentazione completa”.</w:t>
      </w:r>
    </w:p>
    <w:p w14:paraId="095037DC" w14:textId="77777777" w:rsidR="00E61C37" w:rsidRDefault="00523707" w:rsidP="00523707">
      <w:pPr>
        <w:pStyle w:val="Titolo2"/>
        <w:rPr>
          <w:lang w:eastAsia="it-IT"/>
        </w:rPr>
      </w:pPr>
      <w:bookmarkStart w:id="7" w:name="_Toc35464549"/>
      <w:r>
        <w:rPr>
          <w:lang w:eastAsia="it-IT"/>
        </w:rPr>
        <w:t>1.6 Regole di business</w:t>
      </w:r>
      <w:bookmarkEnd w:id="7"/>
    </w:p>
    <w:p w14:paraId="657B9922" w14:textId="77777777" w:rsidR="00523707" w:rsidRPr="00523707" w:rsidRDefault="00523707" w:rsidP="00523707">
      <w:pPr>
        <w:rPr>
          <w:lang w:eastAsia="it-IT"/>
        </w:rPr>
      </w:pPr>
      <w:r>
        <w:rPr>
          <w:lang w:eastAsia="it-IT"/>
        </w:rPr>
        <w:t>Vanno rispettate le seguenti regole di domin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830"/>
        <w:gridCol w:w="2445"/>
      </w:tblGrid>
      <w:tr w:rsidR="00523707" w14:paraId="0FA7A6FF" w14:textId="77777777" w:rsidTr="00817F75">
        <w:tc>
          <w:tcPr>
            <w:tcW w:w="1526" w:type="dxa"/>
            <w:shd w:val="clear" w:color="auto" w:fill="DBE5F1" w:themeFill="accent1" w:themeFillTint="33"/>
            <w:vAlign w:val="center"/>
          </w:tcPr>
          <w:p w14:paraId="51AE9F9E" w14:textId="77777777" w:rsidR="00523707" w:rsidRDefault="00523707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ID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332E4A50" w14:textId="77777777" w:rsidR="00523707" w:rsidRDefault="00523707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egola</w:t>
            </w:r>
          </w:p>
        </w:tc>
        <w:tc>
          <w:tcPr>
            <w:tcW w:w="2830" w:type="dxa"/>
            <w:shd w:val="clear" w:color="auto" w:fill="DBE5F1" w:themeFill="accent1" w:themeFillTint="33"/>
            <w:vAlign w:val="center"/>
          </w:tcPr>
          <w:p w14:paraId="11E5B7B5" w14:textId="77777777" w:rsidR="00523707" w:rsidRDefault="00523707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Modificabilità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34C549A9" w14:textId="77777777" w:rsidR="00523707" w:rsidRDefault="00523707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Sorgente</w:t>
            </w:r>
          </w:p>
        </w:tc>
      </w:tr>
      <w:tr w:rsidR="00523707" w14:paraId="77629266" w14:textId="77777777" w:rsidTr="00817F75">
        <w:tc>
          <w:tcPr>
            <w:tcW w:w="1526" w:type="dxa"/>
            <w:vAlign w:val="center"/>
          </w:tcPr>
          <w:p w14:paraId="2DBE4CDE" w14:textId="77777777" w:rsidR="00523707" w:rsidRDefault="00523707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1</w:t>
            </w:r>
          </w:p>
        </w:tc>
        <w:tc>
          <w:tcPr>
            <w:tcW w:w="2977" w:type="dxa"/>
            <w:vAlign w:val="center"/>
          </w:tcPr>
          <w:p w14:paraId="7897BE61" w14:textId="77777777" w:rsidR="00523707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I giudizi dei revisori senior vengono tradotti in voti secondo questa equivalenza: accept = 9; weak accept = 6; weak reject = 4; reject = 0.</w:t>
            </w:r>
          </w:p>
        </w:tc>
        <w:tc>
          <w:tcPr>
            <w:tcW w:w="2830" w:type="dxa"/>
            <w:vAlign w:val="center"/>
          </w:tcPr>
          <w:p w14:paraId="706F985B" w14:textId="77777777" w:rsidR="00523707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assa, la scala potrebbe variare solo nel caso in cui vengano introdotti nuovi giudizi.</w:t>
            </w:r>
          </w:p>
        </w:tc>
        <w:tc>
          <w:tcPr>
            <w:tcW w:w="2445" w:type="dxa"/>
            <w:vAlign w:val="center"/>
          </w:tcPr>
          <w:p w14:paraId="0434C47D" w14:textId="77777777" w:rsidR="00523707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egola interna del sistema.</w:t>
            </w:r>
          </w:p>
        </w:tc>
      </w:tr>
      <w:tr w:rsidR="00A27D24" w14:paraId="7B4C9624" w14:textId="77777777" w:rsidTr="00817F75">
        <w:tc>
          <w:tcPr>
            <w:tcW w:w="1526" w:type="dxa"/>
            <w:vAlign w:val="center"/>
          </w:tcPr>
          <w:p w14:paraId="1B974C97" w14:textId="77777777" w:rsidR="00A27D24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2</w:t>
            </w:r>
          </w:p>
        </w:tc>
        <w:tc>
          <w:tcPr>
            <w:tcW w:w="2977" w:type="dxa"/>
            <w:vAlign w:val="center"/>
          </w:tcPr>
          <w:p w14:paraId="16620850" w14:textId="77777777" w:rsidR="00A27D24" w:rsidRDefault="00A27D24" w:rsidP="00A27D2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 xml:space="preserve">I revisori junior esprimono quattro voti da 0 a 9 su ciascuno dei seguenti criteri di </w:t>
            </w:r>
            <w:r>
              <w:rPr>
                <w:lang w:eastAsia="it-IT"/>
              </w:rPr>
              <w:lastRenderedPageBreak/>
              <w:t>valutazione: technical, originality, presentation, overall; il voto complessivo di un revisore senior è la media aritmetica dei quattro.</w:t>
            </w:r>
          </w:p>
        </w:tc>
        <w:tc>
          <w:tcPr>
            <w:tcW w:w="2830" w:type="dxa"/>
            <w:vAlign w:val="center"/>
          </w:tcPr>
          <w:p w14:paraId="49E5952B" w14:textId="77777777" w:rsidR="00A27D24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 xml:space="preserve">Bassa, la scala potrebbe variare solo nel caso in cui vengano introdotti </w:t>
            </w:r>
            <w:r>
              <w:rPr>
                <w:lang w:eastAsia="it-IT"/>
              </w:rPr>
              <w:lastRenderedPageBreak/>
              <w:t>nuovi criteri di valutazion</w:t>
            </w:r>
            <w:r w:rsidR="001F41EE">
              <w:rPr>
                <w:lang w:eastAsia="it-IT"/>
              </w:rPr>
              <w:t>e</w:t>
            </w:r>
            <w:r>
              <w:rPr>
                <w:lang w:eastAsia="it-IT"/>
              </w:rPr>
              <w:t>.</w:t>
            </w:r>
          </w:p>
        </w:tc>
        <w:tc>
          <w:tcPr>
            <w:tcW w:w="2445" w:type="dxa"/>
            <w:vAlign w:val="center"/>
          </w:tcPr>
          <w:p w14:paraId="07985DA1" w14:textId="77777777" w:rsidR="00A27D24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>Regola interna del sistema.</w:t>
            </w:r>
          </w:p>
        </w:tc>
      </w:tr>
      <w:tr w:rsidR="00A27D24" w14:paraId="7468F121" w14:textId="77777777" w:rsidTr="00817F75">
        <w:tc>
          <w:tcPr>
            <w:tcW w:w="1526" w:type="dxa"/>
            <w:vAlign w:val="center"/>
          </w:tcPr>
          <w:p w14:paraId="4428ED2C" w14:textId="77777777" w:rsidR="00A27D24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3</w:t>
            </w:r>
          </w:p>
        </w:tc>
        <w:tc>
          <w:tcPr>
            <w:tcW w:w="2977" w:type="dxa"/>
            <w:vAlign w:val="center"/>
          </w:tcPr>
          <w:p w14:paraId="711F81D4" w14:textId="77777777" w:rsidR="00A27D24" w:rsidRDefault="00A27D24" w:rsidP="00A27D2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n articolo viene candidato all’accettazione se la media ponderata del voto espresso dal revisore senior (peso 2) e della media aritmetica dei voti espressi da tutti i revisori junior (peso 1) è &gt;= 4.5, altrimenti viene candidato al rifiuto.</w:t>
            </w:r>
          </w:p>
        </w:tc>
        <w:tc>
          <w:tcPr>
            <w:tcW w:w="2830" w:type="dxa"/>
            <w:vAlign w:val="center"/>
          </w:tcPr>
          <w:p w14:paraId="60C4A1D7" w14:textId="77777777" w:rsidR="00A27D24" w:rsidRDefault="00A27D24" w:rsidP="00A27D2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assa, la politica di decisione potrebbe variare solo nel caso in cui vengano cambiate i metodi di valutazione dell’articolo.</w:t>
            </w:r>
          </w:p>
        </w:tc>
        <w:tc>
          <w:tcPr>
            <w:tcW w:w="2445" w:type="dxa"/>
            <w:vAlign w:val="center"/>
          </w:tcPr>
          <w:p w14:paraId="7281B0CF" w14:textId="77777777" w:rsidR="00A27D24" w:rsidRDefault="00A27D24" w:rsidP="0052370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egola interna del sistema.</w:t>
            </w:r>
          </w:p>
        </w:tc>
      </w:tr>
      <w:tr w:rsidR="00817F75" w14:paraId="09D04C87" w14:textId="77777777" w:rsidTr="00817F75">
        <w:tc>
          <w:tcPr>
            <w:tcW w:w="1526" w:type="dxa"/>
            <w:vAlign w:val="center"/>
          </w:tcPr>
          <w:p w14:paraId="78F7699C" w14:textId="77777777" w:rsidR="00817F75" w:rsidRDefault="00817F75" w:rsidP="00AB6191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4</w:t>
            </w:r>
          </w:p>
        </w:tc>
        <w:tc>
          <w:tcPr>
            <w:tcW w:w="2977" w:type="dxa"/>
            <w:vAlign w:val="center"/>
          </w:tcPr>
          <w:p w14:paraId="469B71CB" w14:textId="77777777" w:rsidR="00817F75" w:rsidRDefault="00817F75" w:rsidP="00AB6191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n articolo viene valutato da un revisore senior e almeno due revisori junior.</w:t>
            </w:r>
          </w:p>
        </w:tc>
        <w:tc>
          <w:tcPr>
            <w:tcW w:w="2830" w:type="dxa"/>
            <w:vAlign w:val="center"/>
          </w:tcPr>
          <w:p w14:paraId="546956C8" w14:textId="77777777" w:rsidR="00817F75" w:rsidRDefault="00817F75" w:rsidP="00AB6191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assa, politica dell’editoria.</w:t>
            </w:r>
          </w:p>
        </w:tc>
        <w:tc>
          <w:tcPr>
            <w:tcW w:w="2445" w:type="dxa"/>
            <w:vAlign w:val="center"/>
          </w:tcPr>
          <w:p w14:paraId="68330EEB" w14:textId="77777777" w:rsidR="00817F75" w:rsidRDefault="00817F75" w:rsidP="00AB6191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egola interna del sistema.</w:t>
            </w:r>
          </w:p>
        </w:tc>
      </w:tr>
      <w:tr w:rsidR="007A42DC" w14:paraId="037E1169" w14:textId="77777777" w:rsidTr="00817F75">
        <w:tc>
          <w:tcPr>
            <w:tcW w:w="1526" w:type="dxa"/>
            <w:vAlign w:val="center"/>
          </w:tcPr>
          <w:p w14:paraId="171493E3" w14:textId="77777777" w:rsidR="007A42DC" w:rsidRDefault="00817F75" w:rsidP="00FC3A1A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5</w:t>
            </w:r>
          </w:p>
        </w:tc>
        <w:tc>
          <w:tcPr>
            <w:tcW w:w="2977" w:type="dxa"/>
            <w:vAlign w:val="center"/>
          </w:tcPr>
          <w:p w14:paraId="0B7A31D3" w14:textId="77777777" w:rsidR="007A42DC" w:rsidRDefault="007A42DC" w:rsidP="00FC3A1A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na password è valida se rispetta i seguenti vincoli: lunghezza minima 8 caratteri; almeno una lettera maiuscola e una minuscola; almeno un numero.</w:t>
            </w:r>
          </w:p>
        </w:tc>
        <w:tc>
          <w:tcPr>
            <w:tcW w:w="2830" w:type="dxa"/>
            <w:vAlign w:val="center"/>
          </w:tcPr>
          <w:p w14:paraId="69D634A1" w14:textId="77777777" w:rsidR="007A42DC" w:rsidRDefault="007A42DC" w:rsidP="00FC3A1A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Non si prevedono modifiche.</w:t>
            </w:r>
          </w:p>
        </w:tc>
        <w:tc>
          <w:tcPr>
            <w:tcW w:w="2445" w:type="dxa"/>
            <w:vAlign w:val="center"/>
          </w:tcPr>
          <w:p w14:paraId="59AE018B" w14:textId="77777777" w:rsidR="007A42DC" w:rsidRDefault="007A42DC" w:rsidP="00FC3A1A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Regola interna del sistema.</w:t>
            </w:r>
          </w:p>
        </w:tc>
      </w:tr>
    </w:tbl>
    <w:p w14:paraId="166E8971" w14:textId="77777777" w:rsidR="00783772" w:rsidRDefault="00783772" w:rsidP="00523707">
      <w:pPr>
        <w:rPr>
          <w:highlight w:val="yellow"/>
          <w:lang w:eastAsia="it-IT"/>
        </w:rPr>
      </w:pPr>
    </w:p>
    <w:p w14:paraId="299B728B" w14:textId="77777777" w:rsidR="00AF44F9" w:rsidRDefault="00255D18" w:rsidP="00AF44F9">
      <w:pPr>
        <w:pStyle w:val="Titolo2"/>
        <w:rPr>
          <w:b/>
          <w:sz w:val="32"/>
          <w:szCs w:val="32"/>
          <w:lang w:eastAsia="it-IT"/>
        </w:rPr>
      </w:pPr>
      <w:bookmarkStart w:id="8" w:name="_Toc35464550"/>
      <w:r>
        <w:rPr>
          <w:lang w:eastAsia="it-IT"/>
        </w:rPr>
        <w:t>1.7 Specifiche supplementari</w:t>
      </w:r>
      <w:bookmarkEnd w:id="8"/>
    </w:p>
    <w:p w14:paraId="4B8604B4" w14:textId="77777777" w:rsidR="00AF44F9" w:rsidRDefault="00AF44F9" w:rsidP="00AF44F9">
      <w:pPr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>Usabilità</w:t>
      </w:r>
    </w:p>
    <w:p w14:paraId="6F6F4ECB" w14:textId="77777777" w:rsidR="00AF44F9" w:rsidRPr="00AF44F9" w:rsidRDefault="00AF44F9" w:rsidP="00AF44F9">
      <w:pPr>
        <w:pStyle w:val="Paragrafoelenco"/>
        <w:numPr>
          <w:ilvl w:val="0"/>
          <w:numId w:val="128"/>
        </w:numPr>
        <w:rPr>
          <w:lang w:eastAsia="it-IT"/>
        </w:rPr>
      </w:pPr>
      <w:r w:rsidRPr="00AF44F9">
        <w:rPr>
          <w:lang w:eastAsia="it-IT"/>
        </w:rPr>
        <w:t>L’interfaccia grafica deve essere intuitiva e facilmente comprensibile anche per utenti con scarse competenze informatiche;</w:t>
      </w:r>
    </w:p>
    <w:p w14:paraId="1C2EC70C" w14:textId="77777777" w:rsidR="00AF44F9" w:rsidRPr="00AF44F9" w:rsidRDefault="00AF44F9" w:rsidP="00AF44F9">
      <w:pPr>
        <w:pStyle w:val="Paragrafoelenco"/>
        <w:numPr>
          <w:ilvl w:val="0"/>
          <w:numId w:val="128"/>
        </w:numPr>
        <w:rPr>
          <w:lang w:eastAsia="it-IT"/>
        </w:rPr>
      </w:pPr>
      <w:r w:rsidRPr="00AF44F9">
        <w:rPr>
          <w:lang w:eastAsia="it-IT"/>
        </w:rPr>
        <w:t>L’interazione col sistema deve essere semplice;</w:t>
      </w:r>
    </w:p>
    <w:p w14:paraId="4996D03B" w14:textId="77777777" w:rsidR="00AF44F9" w:rsidRPr="00AF44F9" w:rsidRDefault="00AF44F9" w:rsidP="00AF44F9">
      <w:pPr>
        <w:pStyle w:val="Paragrafoelenco"/>
        <w:numPr>
          <w:ilvl w:val="0"/>
          <w:numId w:val="128"/>
        </w:numPr>
        <w:rPr>
          <w:lang w:eastAsia="it-IT"/>
        </w:rPr>
      </w:pPr>
      <w:r w:rsidRPr="00AF44F9">
        <w:rPr>
          <w:lang w:eastAsia="it-IT"/>
        </w:rPr>
        <w:lastRenderedPageBreak/>
        <w:t>Viene inserita la possibilità di scegliere fra due lingue, italiano e inglese, mediante interfaccia grafica.</w:t>
      </w:r>
    </w:p>
    <w:p w14:paraId="39BF3C1A" w14:textId="77777777" w:rsidR="00AF44F9" w:rsidRDefault="00AF44F9" w:rsidP="00AF44F9">
      <w:pPr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>Affidabilità</w:t>
      </w:r>
    </w:p>
    <w:p w14:paraId="78719506" w14:textId="77777777" w:rsidR="00AF44F9" w:rsidRPr="00AF44F9" w:rsidRDefault="00AF44F9" w:rsidP="00AF44F9">
      <w:pPr>
        <w:pStyle w:val="Paragrafoelenco"/>
        <w:numPr>
          <w:ilvl w:val="0"/>
          <w:numId w:val="129"/>
        </w:numPr>
        <w:rPr>
          <w:b/>
          <w:sz w:val="32"/>
          <w:szCs w:val="32"/>
          <w:lang w:eastAsia="it-IT"/>
        </w:rPr>
      </w:pPr>
      <w:r>
        <w:rPr>
          <w:lang w:eastAsia="it-IT"/>
        </w:rPr>
        <w:t>Il software deve essere sviluppato in modo affidabile e deve mantenere i dati anche in casi di guasti;</w:t>
      </w:r>
    </w:p>
    <w:p w14:paraId="386EF061" w14:textId="77777777" w:rsidR="00AF44F9" w:rsidRPr="007B4F7E" w:rsidRDefault="007B4F7E" w:rsidP="00AF44F9">
      <w:pPr>
        <w:pStyle w:val="Paragrafoelenco"/>
        <w:numPr>
          <w:ilvl w:val="0"/>
          <w:numId w:val="129"/>
        </w:numPr>
        <w:rPr>
          <w:b/>
          <w:sz w:val="32"/>
          <w:szCs w:val="32"/>
          <w:lang w:eastAsia="it-IT"/>
        </w:rPr>
      </w:pPr>
      <w:r>
        <w:rPr>
          <w:lang w:eastAsia="it-IT"/>
        </w:rPr>
        <w:t>Per ciascuna attività interna al sistema deve essere mantenuta una traccia della data nella quale essa è avvenuta.</w:t>
      </w:r>
    </w:p>
    <w:p w14:paraId="130893FB" w14:textId="77777777" w:rsidR="007B4F7E" w:rsidRDefault="007B4F7E" w:rsidP="007B4F7E">
      <w:pPr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>Vincoli hardware e software</w:t>
      </w:r>
    </w:p>
    <w:p w14:paraId="4B21B663" w14:textId="77777777" w:rsidR="007B4F7E" w:rsidRPr="007B4F7E" w:rsidRDefault="007B4F7E" w:rsidP="007B4F7E">
      <w:pPr>
        <w:pStyle w:val="Paragrafoelenco"/>
        <w:numPr>
          <w:ilvl w:val="0"/>
          <w:numId w:val="130"/>
        </w:numPr>
        <w:ind w:left="360"/>
        <w:rPr>
          <w:sz w:val="32"/>
          <w:szCs w:val="32"/>
          <w:lang w:eastAsia="it-IT"/>
        </w:rPr>
      </w:pPr>
      <w:r>
        <w:rPr>
          <w:lang w:eastAsia="it-IT"/>
        </w:rPr>
        <w:t>Non ci sono particolari requisiti per l’esecuzione del sistema, basta la presenza della JVM.</w:t>
      </w:r>
    </w:p>
    <w:p w14:paraId="675EC243" w14:textId="77777777" w:rsidR="007B4F7E" w:rsidRPr="00924C81" w:rsidRDefault="007B4F7E" w:rsidP="007B4F7E">
      <w:pPr>
        <w:pStyle w:val="Paragrafoelenco"/>
        <w:numPr>
          <w:ilvl w:val="0"/>
          <w:numId w:val="130"/>
        </w:numPr>
        <w:ind w:left="360"/>
        <w:rPr>
          <w:sz w:val="32"/>
          <w:szCs w:val="32"/>
          <w:lang w:eastAsia="it-IT"/>
        </w:rPr>
      </w:pPr>
      <w:r>
        <w:rPr>
          <w:lang w:eastAsia="it-IT"/>
        </w:rPr>
        <w:t>È richiesta u</w:t>
      </w:r>
      <w:r w:rsidR="00924C81">
        <w:rPr>
          <w:lang w:eastAsia="it-IT"/>
        </w:rPr>
        <w:t>na connessione ad internet per eseguire le varie operazioni del sistema.</w:t>
      </w:r>
    </w:p>
    <w:p w14:paraId="394F7D6D" w14:textId="77777777" w:rsidR="00924C81" w:rsidRDefault="00924C81" w:rsidP="00924C81">
      <w:pPr>
        <w:rPr>
          <w:b/>
          <w:sz w:val="32"/>
          <w:szCs w:val="32"/>
          <w:lang w:eastAsia="it-IT"/>
        </w:rPr>
      </w:pPr>
      <w:r>
        <w:rPr>
          <w:b/>
          <w:sz w:val="32"/>
          <w:szCs w:val="32"/>
          <w:lang w:eastAsia="it-IT"/>
        </w:rPr>
        <w:t>Aspetti legali</w:t>
      </w:r>
    </w:p>
    <w:p w14:paraId="398B8674" w14:textId="77777777" w:rsidR="00AF44F9" w:rsidRPr="00924C81" w:rsidRDefault="00924C81" w:rsidP="00924C81">
      <w:pPr>
        <w:pStyle w:val="Paragrafoelenco"/>
        <w:numPr>
          <w:ilvl w:val="0"/>
          <w:numId w:val="131"/>
        </w:numPr>
        <w:rPr>
          <w:b/>
          <w:sz w:val="32"/>
          <w:szCs w:val="32"/>
          <w:lang w:eastAsia="it-IT"/>
        </w:rPr>
      </w:pPr>
      <w:r>
        <w:rPr>
          <w:lang w:eastAsia="it-IT"/>
        </w:rPr>
        <w:t>Le tecnologie utilizzate per la realizzazione sono di tipo open source o freeware.</w:t>
      </w:r>
    </w:p>
    <w:p w14:paraId="38B1F166" w14:textId="77777777" w:rsidR="00255D18" w:rsidRPr="00C32B23" w:rsidRDefault="00607363" w:rsidP="00AF44F9">
      <w:pPr>
        <w:pStyle w:val="Paragrafoelenco"/>
        <w:numPr>
          <w:ilvl w:val="0"/>
          <w:numId w:val="131"/>
        </w:numPr>
        <w:rPr>
          <w:b/>
          <w:sz w:val="32"/>
          <w:szCs w:val="32"/>
          <w:lang w:eastAsia="it-IT"/>
        </w:rPr>
      </w:pPr>
      <w:r w:rsidRPr="00607363">
        <w:rPr>
          <w:bCs/>
          <w:lang w:eastAsia="it-IT"/>
        </w:rPr>
        <w:t>TSR</w:t>
      </w:r>
      <w:r w:rsidR="00924C81">
        <w:rPr>
          <w:b/>
          <w:sz w:val="32"/>
          <w:szCs w:val="32"/>
          <w:lang w:eastAsia="it-IT"/>
        </w:rPr>
        <w:t xml:space="preserve"> </w:t>
      </w:r>
      <w:r w:rsidR="00924C81">
        <w:rPr>
          <w:lang w:eastAsia="it-IT"/>
        </w:rPr>
        <w:t>verrà rilasciato con licenza open source GPL v3.</w:t>
      </w:r>
    </w:p>
    <w:p w14:paraId="1D86A70E" w14:textId="77777777" w:rsidR="00C32B23" w:rsidRDefault="00C32B23" w:rsidP="00C32B23">
      <w:pPr>
        <w:pStyle w:val="Titolo2"/>
        <w:rPr>
          <w:lang w:eastAsia="it-IT"/>
        </w:rPr>
      </w:pPr>
      <w:bookmarkStart w:id="9" w:name="_Toc35464551"/>
      <w:r>
        <w:rPr>
          <w:lang w:eastAsia="it-IT"/>
        </w:rPr>
        <w:t>1.8 Glossario</w:t>
      </w:r>
      <w:bookmarkEnd w:id="9"/>
    </w:p>
    <w:p w14:paraId="51C3851F" w14:textId="77777777" w:rsidR="00710418" w:rsidRDefault="00C32B23" w:rsidP="00C32B23">
      <w:pPr>
        <w:rPr>
          <w:lang w:eastAsia="it-IT"/>
        </w:rPr>
      </w:pPr>
      <w:r>
        <w:rPr>
          <w:lang w:eastAsia="it-IT"/>
        </w:rPr>
        <w:t>Vengono qui riportati i termini più significativi e le relative definizioni.</w:t>
      </w:r>
    </w:p>
    <w:p w14:paraId="54D6E993" w14:textId="77777777" w:rsidR="00C32B23" w:rsidRDefault="00C32B2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 xml:space="preserve">Sottomissione: </w:t>
      </w:r>
      <w:r w:rsidR="00D81D0C">
        <w:rPr>
          <w:lang w:eastAsia="it-IT"/>
        </w:rPr>
        <w:t>operazione mediante la quale un autore invia un articolo alla rivista.</w:t>
      </w:r>
    </w:p>
    <w:p w14:paraId="53CB9B25" w14:textId="77777777" w:rsidR="007525E3" w:rsidRDefault="007525E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Attribuzione:</w:t>
      </w:r>
      <w:r w:rsidR="00D81D0C">
        <w:rPr>
          <w:lang w:eastAsia="it-IT"/>
        </w:rPr>
        <w:t xml:space="preserve"> operazione mediante la quale un revisore lascia una valutazione ad un articolo che gli è stato assegnato.</w:t>
      </w:r>
    </w:p>
    <w:p w14:paraId="450BC61D" w14:textId="77777777" w:rsidR="007525E3" w:rsidRDefault="007525E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Assegnazione:</w:t>
      </w:r>
      <w:r w:rsidR="00D81D0C">
        <w:rPr>
          <w:lang w:eastAsia="it-IT"/>
        </w:rPr>
        <w:t xml:space="preserve"> operazione interna al sistema mediante la quale per ogni articolo sottomesso, vengono scelti un revisore senior ed almeno due junior, che gli attribuiranno una valutazione.</w:t>
      </w:r>
    </w:p>
    <w:p w14:paraId="6FBC210C" w14:textId="77777777" w:rsidR="00710418" w:rsidRDefault="00710418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lastRenderedPageBreak/>
        <w:t>Articolo:</w:t>
      </w:r>
      <w:r w:rsidR="00BB1D82">
        <w:rPr>
          <w:lang w:eastAsia="it-IT"/>
        </w:rPr>
        <w:t xml:space="preserve"> elaborato prodotto da un autore e sottomesso alla rivista; esso viene assegnato a revisori che gli attribuiranno delle valutazioni.</w:t>
      </w:r>
    </w:p>
    <w:p w14:paraId="1F4CB363" w14:textId="77777777" w:rsidR="00710418" w:rsidRDefault="00710418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Valutazione:</w:t>
      </w:r>
      <w:r w:rsidR="00BB1D82">
        <w:rPr>
          <w:lang w:eastAsia="it-IT"/>
        </w:rPr>
        <w:t xml:space="preserve"> termine generale usato per indicare voti</w:t>
      </w:r>
      <w:r w:rsidR="00112A19">
        <w:rPr>
          <w:lang w:eastAsia="it-IT"/>
        </w:rPr>
        <w:t>, giudizi e commenti</w:t>
      </w:r>
      <w:r w:rsidR="00BB1D82">
        <w:rPr>
          <w:lang w:eastAsia="it-IT"/>
        </w:rPr>
        <w:t>.</w:t>
      </w:r>
    </w:p>
    <w:p w14:paraId="5C8A9157" w14:textId="77777777" w:rsidR="00C32B23" w:rsidRDefault="00C32B2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Autore:</w:t>
      </w:r>
      <w:r w:rsidR="00710418">
        <w:rPr>
          <w:lang w:eastAsia="it-IT"/>
        </w:rPr>
        <w:t xml:space="preserve"> utente registrato che sottomette articoli che verranno sottoposti a valutazione per una loro eventuale </w:t>
      </w:r>
      <w:r w:rsidR="00B2481A">
        <w:rPr>
          <w:lang w:eastAsia="it-IT"/>
        </w:rPr>
        <w:t>pubblicazione nella rivista scientifica.</w:t>
      </w:r>
    </w:p>
    <w:p w14:paraId="4AF68F2C" w14:textId="77777777" w:rsidR="00C32B23" w:rsidRDefault="00C32B2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Revisore</w:t>
      </w:r>
      <w:r w:rsidR="00293709">
        <w:rPr>
          <w:lang w:eastAsia="it-IT"/>
        </w:rPr>
        <w:t xml:space="preserve"> senior</w:t>
      </w:r>
      <w:r>
        <w:rPr>
          <w:lang w:eastAsia="it-IT"/>
        </w:rPr>
        <w:t>:</w:t>
      </w:r>
      <w:r w:rsidR="00BB1D82">
        <w:rPr>
          <w:lang w:eastAsia="it-IT"/>
        </w:rPr>
        <w:t xml:space="preserve"> utente appartenente al comitato editoriale che riveste un ruolo di maggiore importanza; attribuisce un giudizio e un commento agli articoli che gli sono stati assegnati per la valutazione.</w:t>
      </w:r>
    </w:p>
    <w:p w14:paraId="6FDF5948" w14:textId="77777777" w:rsidR="00293709" w:rsidRDefault="00293709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Revisore junior:</w:t>
      </w:r>
      <w:r w:rsidR="00BB1D82">
        <w:rPr>
          <w:lang w:eastAsia="it-IT"/>
        </w:rPr>
        <w:t xml:space="preserve"> utente appartenente al comitato editoriale che riveste un ruolo di minore importanza; attribuisce un voto agli articoli che gli sono stati assegnati per la valutazione.</w:t>
      </w:r>
    </w:p>
    <w:p w14:paraId="6671183D" w14:textId="77777777" w:rsidR="00C32B23" w:rsidRDefault="00C32B23" w:rsidP="00710418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Editore:</w:t>
      </w:r>
      <w:r w:rsidR="00223200">
        <w:rPr>
          <w:lang w:eastAsia="it-IT"/>
        </w:rPr>
        <w:t xml:space="preserve"> </w:t>
      </w:r>
      <w:r w:rsidR="002E4770">
        <w:rPr>
          <w:lang w:eastAsia="it-IT"/>
        </w:rPr>
        <w:t>p</w:t>
      </w:r>
      <w:r w:rsidR="00112A19">
        <w:rPr>
          <w:lang w:eastAsia="it-IT"/>
        </w:rPr>
        <w:t>ersona che sceglie se rimandare a giudizio, accettare o rifiutare definitivamente un articolo,</w:t>
      </w:r>
      <w:r w:rsidR="007525E3">
        <w:rPr>
          <w:lang w:eastAsia="it-IT"/>
        </w:rPr>
        <w:t xml:space="preserve"> sulla base d</w:t>
      </w:r>
      <w:r w:rsidR="00112A19">
        <w:rPr>
          <w:lang w:eastAsia="it-IT"/>
        </w:rPr>
        <w:t>elle valutazioni espresse dai revisori</w:t>
      </w:r>
      <w:r w:rsidR="007525E3">
        <w:rPr>
          <w:lang w:eastAsia="it-IT"/>
        </w:rPr>
        <w:t>.</w:t>
      </w:r>
    </w:p>
    <w:p w14:paraId="1BBBCA62" w14:textId="77777777" w:rsidR="00293709" w:rsidRDefault="00293709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Giudizio:</w:t>
      </w:r>
      <w:r w:rsidR="007525E3">
        <w:rPr>
          <w:lang w:eastAsia="it-IT"/>
        </w:rPr>
        <w:t xml:space="preserve"> </w:t>
      </w:r>
      <w:r w:rsidR="002E4770">
        <w:rPr>
          <w:lang w:eastAsia="it-IT"/>
        </w:rPr>
        <w:t>v</w:t>
      </w:r>
      <w:r w:rsidR="00112A19">
        <w:rPr>
          <w:lang w:eastAsia="it-IT"/>
        </w:rPr>
        <w:t>alutazione espressa</w:t>
      </w:r>
      <w:r w:rsidR="007525E3">
        <w:rPr>
          <w:lang w:eastAsia="it-IT"/>
        </w:rPr>
        <w:t xml:space="preserve"> dal revisore senior, può assumere i seguenti valori: technical, originality, presentation e overall.</w:t>
      </w:r>
    </w:p>
    <w:p w14:paraId="0E4FCC80" w14:textId="77777777" w:rsidR="00293709" w:rsidRDefault="00293709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Commento:</w:t>
      </w:r>
      <w:r w:rsidR="007525E3">
        <w:rPr>
          <w:lang w:eastAsia="it-IT"/>
        </w:rPr>
        <w:t xml:space="preserve"> </w:t>
      </w:r>
      <w:r w:rsidR="002E4770">
        <w:rPr>
          <w:lang w:eastAsia="it-IT"/>
        </w:rPr>
        <w:t>v</w:t>
      </w:r>
      <w:r w:rsidR="00112A19">
        <w:rPr>
          <w:lang w:eastAsia="it-IT"/>
        </w:rPr>
        <w:t>alutazione espressa</w:t>
      </w:r>
      <w:r w:rsidR="007525E3">
        <w:rPr>
          <w:lang w:eastAsia="it-IT"/>
        </w:rPr>
        <w:t xml:space="preserve"> dal revisore senior, in forma libera per un massimo di 1000 caratteri.</w:t>
      </w:r>
    </w:p>
    <w:p w14:paraId="2664F523" w14:textId="77777777" w:rsidR="00293709" w:rsidRDefault="00293709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Voto:</w:t>
      </w:r>
      <w:r w:rsidR="007525E3">
        <w:rPr>
          <w:lang w:eastAsia="it-IT"/>
        </w:rPr>
        <w:t xml:space="preserve"> </w:t>
      </w:r>
      <w:r w:rsidR="002E4770">
        <w:rPr>
          <w:lang w:eastAsia="it-IT"/>
        </w:rPr>
        <w:t>v</w:t>
      </w:r>
      <w:r w:rsidR="00112A19">
        <w:rPr>
          <w:lang w:eastAsia="it-IT"/>
        </w:rPr>
        <w:t>alutazione espressa dal revisore senior, cifra compresa tra 0 e 9.</w:t>
      </w:r>
    </w:p>
    <w:p w14:paraId="0A1D00C2" w14:textId="77777777" w:rsidR="000160C5" w:rsidRDefault="000160C5" w:rsidP="000160C5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Candidat</w:t>
      </w:r>
      <w:r w:rsidR="00D55F43">
        <w:rPr>
          <w:lang w:eastAsia="it-IT"/>
        </w:rPr>
        <w:t>ura</w:t>
      </w:r>
      <w:r>
        <w:rPr>
          <w:lang w:eastAsia="it-IT"/>
        </w:rPr>
        <w:t>:</w:t>
      </w:r>
      <w:r w:rsidR="00D55F43">
        <w:rPr>
          <w:lang w:eastAsia="it-IT"/>
        </w:rPr>
        <w:t xml:space="preserve"> operazione interna al sistema che, sulla base delle valutazioni ricevute dai revisori, propone all’editore l’accettazione o il rifiuto degli articoli. </w:t>
      </w:r>
    </w:p>
    <w:p w14:paraId="15B2B911" w14:textId="77777777" w:rsidR="00807CC6" w:rsidRDefault="00807CC6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Accettazione:</w:t>
      </w:r>
      <w:r w:rsidR="000160C5">
        <w:rPr>
          <w:lang w:eastAsia="it-IT"/>
        </w:rPr>
        <w:t xml:space="preserve"> </w:t>
      </w:r>
      <w:r w:rsidR="002E4770">
        <w:rPr>
          <w:lang w:eastAsia="it-IT"/>
        </w:rPr>
        <w:t xml:space="preserve">operazione mediante la quale l’editore accetta </w:t>
      </w:r>
      <w:r w:rsidR="00284B83">
        <w:rPr>
          <w:lang w:eastAsia="it-IT"/>
        </w:rPr>
        <w:t>definitivamente un articolo.</w:t>
      </w:r>
    </w:p>
    <w:p w14:paraId="0472898F" w14:textId="77777777" w:rsidR="00284B83" w:rsidRDefault="00284B83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Rifiuto: operazione mediante la quale l’editore rifiuta definitivamente un articolo.</w:t>
      </w:r>
    </w:p>
    <w:p w14:paraId="3913F842" w14:textId="77777777" w:rsidR="00600AFD" w:rsidRDefault="00600AFD" w:rsidP="00C32B23">
      <w:pPr>
        <w:pStyle w:val="Paragrafoelenco"/>
        <w:numPr>
          <w:ilvl w:val="0"/>
          <w:numId w:val="132"/>
        </w:numPr>
        <w:rPr>
          <w:lang w:eastAsia="it-IT"/>
        </w:rPr>
      </w:pPr>
      <w:r>
        <w:rPr>
          <w:lang w:eastAsia="it-IT"/>
        </w:rPr>
        <w:t>Utente: termine generale usato per indicare autori e revisori.</w:t>
      </w:r>
    </w:p>
    <w:p w14:paraId="4E27D67D" w14:textId="77777777" w:rsidR="00807CC6" w:rsidRPr="00C32B23" w:rsidRDefault="00807CC6" w:rsidP="00284B83">
      <w:pPr>
        <w:pStyle w:val="Paragrafoelenco"/>
        <w:ind w:left="360"/>
        <w:rPr>
          <w:lang w:eastAsia="it-IT"/>
        </w:rPr>
      </w:pPr>
    </w:p>
    <w:sectPr w:rsidR="00807CC6" w:rsidRPr="00C32B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80DA3" w14:textId="77777777" w:rsidR="0061038D" w:rsidRDefault="0061038D" w:rsidP="002C6612">
      <w:pPr>
        <w:spacing w:after="0" w:line="240" w:lineRule="auto"/>
      </w:pPr>
      <w:r>
        <w:separator/>
      </w:r>
    </w:p>
  </w:endnote>
  <w:endnote w:type="continuationSeparator" w:id="0">
    <w:p w14:paraId="23408B68" w14:textId="77777777" w:rsidR="0061038D" w:rsidRDefault="0061038D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A67A" w14:textId="77777777" w:rsidR="0061038D" w:rsidRDefault="0061038D" w:rsidP="002C6612">
      <w:pPr>
        <w:spacing w:after="0" w:line="240" w:lineRule="auto"/>
      </w:pPr>
      <w:r>
        <w:separator/>
      </w:r>
    </w:p>
  </w:footnote>
  <w:footnote w:type="continuationSeparator" w:id="0">
    <w:p w14:paraId="246E8373" w14:textId="77777777" w:rsidR="0061038D" w:rsidRDefault="0061038D" w:rsidP="002C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8586"/>
      </v:shape>
    </w:pict>
  </w:numPicBullet>
  <w:abstractNum w:abstractNumId="0" w15:restartNumberingAfterBreak="0">
    <w:nsid w:val="00155F61"/>
    <w:multiLevelType w:val="multilevel"/>
    <w:tmpl w:val="C78E359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929C4"/>
    <w:multiLevelType w:val="multilevel"/>
    <w:tmpl w:val="DDB4F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B01F3"/>
    <w:multiLevelType w:val="multilevel"/>
    <w:tmpl w:val="0CEC3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96577"/>
    <w:multiLevelType w:val="multilevel"/>
    <w:tmpl w:val="AF7E0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37B17"/>
    <w:multiLevelType w:val="multilevel"/>
    <w:tmpl w:val="EC2AB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DCB"/>
    <w:multiLevelType w:val="multilevel"/>
    <w:tmpl w:val="42B23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B5381"/>
    <w:multiLevelType w:val="hybridMultilevel"/>
    <w:tmpl w:val="624C98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060A9"/>
    <w:multiLevelType w:val="multilevel"/>
    <w:tmpl w:val="034E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45210"/>
    <w:multiLevelType w:val="multilevel"/>
    <w:tmpl w:val="E31AD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12B27"/>
    <w:multiLevelType w:val="multilevel"/>
    <w:tmpl w:val="54C0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B60B5"/>
    <w:multiLevelType w:val="multilevel"/>
    <w:tmpl w:val="A092AB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C24A6"/>
    <w:multiLevelType w:val="multilevel"/>
    <w:tmpl w:val="5120A6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92391B"/>
    <w:multiLevelType w:val="multilevel"/>
    <w:tmpl w:val="161E04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D834B4"/>
    <w:multiLevelType w:val="multilevel"/>
    <w:tmpl w:val="593CBA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9509C"/>
    <w:multiLevelType w:val="multilevel"/>
    <w:tmpl w:val="64385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16515B"/>
    <w:multiLevelType w:val="multilevel"/>
    <w:tmpl w:val="96D03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3E3B40"/>
    <w:multiLevelType w:val="multilevel"/>
    <w:tmpl w:val="93720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675A2E"/>
    <w:multiLevelType w:val="multilevel"/>
    <w:tmpl w:val="DB02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B15C52"/>
    <w:multiLevelType w:val="multilevel"/>
    <w:tmpl w:val="1C544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340220"/>
    <w:multiLevelType w:val="multilevel"/>
    <w:tmpl w:val="70A4B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364598"/>
    <w:multiLevelType w:val="multilevel"/>
    <w:tmpl w:val="50BA7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025E78"/>
    <w:multiLevelType w:val="multilevel"/>
    <w:tmpl w:val="B394D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5E2151"/>
    <w:multiLevelType w:val="multilevel"/>
    <w:tmpl w:val="A81C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256860"/>
    <w:multiLevelType w:val="multilevel"/>
    <w:tmpl w:val="09C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401A08"/>
    <w:multiLevelType w:val="multilevel"/>
    <w:tmpl w:val="D5D4B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A534D4"/>
    <w:multiLevelType w:val="multilevel"/>
    <w:tmpl w:val="E8A6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EC7498"/>
    <w:multiLevelType w:val="multilevel"/>
    <w:tmpl w:val="6CB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CC2921"/>
    <w:multiLevelType w:val="multilevel"/>
    <w:tmpl w:val="33DA9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5E301B"/>
    <w:multiLevelType w:val="multilevel"/>
    <w:tmpl w:val="57083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636D9E"/>
    <w:multiLevelType w:val="multilevel"/>
    <w:tmpl w:val="4548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BE1393"/>
    <w:multiLevelType w:val="multilevel"/>
    <w:tmpl w:val="5574B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8D29EF"/>
    <w:multiLevelType w:val="multilevel"/>
    <w:tmpl w:val="E700A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A14B07"/>
    <w:multiLevelType w:val="multilevel"/>
    <w:tmpl w:val="3EB03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DA5740"/>
    <w:multiLevelType w:val="multilevel"/>
    <w:tmpl w:val="E2CC4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640321"/>
    <w:multiLevelType w:val="multilevel"/>
    <w:tmpl w:val="9334B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991035"/>
    <w:multiLevelType w:val="multilevel"/>
    <w:tmpl w:val="E91EA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CE543D"/>
    <w:multiLevelType w:val="multilevel"/>
    <w:tmpl w:val="F118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0C1695"/>
    <w:multiLevelType w:val="multilevel"/>
    <w:tmpl w:val="1BF26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3B128C"/>
    <w:multiLevelType w:val="multilevel"/>
    <w:tmpl w:val="8F0A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AB7BF4"/>
    <w:multiLevelType w:val="multilevel"/>
    <w:tmpl w:val="28629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063266"/>
    <w:multiLevelType w:val="multilevel"/>
    <w:tmpl w:val="58DA1B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965AC3"/>
    <w:multiLevelType w:val="multilevel"/>
    <w:tmpl w:val="5060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915B3F"/>
    <w:multiLevelType w:val="multilevel"/>
    <w:tmpl w:val="9F284A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9005ED"/>
    <w:multiLevelType w:val="multilevel"/>
    <w:tmpl w:val="EC7033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984639"/>
    <w:multiLevelType w:val="multilevel"/>
    <w:tmpl w:val="55A4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A475BE"/>
    <w:multiLevelType w:val="multilevel"/>
    <w:tmpl w:val="B7723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557B7A"/>
    <w:multiLevelType w:val="multilevel"/>
    <w:tmpl w:val="9518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157D1D"/>
    <w:multiLevelType w:val="multilevel"/>
    <w:tmpl w:val="2AFEBE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7303BA"/>
    <w:multiLevelType w:val="multilevel"/>
    <w:tmpl w:val="36F4B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4264A21"/>
    <w:multiLevelType w:val="multilevel"/>
    <w:tmpl w:val="5360F2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CD5DD5"/>
    <w:multiLevelType w:val="multilevel"/>
    <w:tmpl w:val="EBE68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366A87"/>
    <w:multiLevelType w:val="multilevel"/>
    <w:tmpl w:val="129EB5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B56BAE"/>
    <w:multiLevelType w:val="multilevel"/>
    <w:tmpl w:val="823EE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C9084E"/>
    <w:multiLevelType w:val="multilevel"/>
    <w:tmpl w:val="9CAC1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D3032A"/>
    <w:multiLevelType w:val="multilevel"/>
    <w:tmpl w:val="074EA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FC26DA"/>
    <w:multiLevelType w:val="multilevel"/>
    <w:tmpl w:val="601A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8AA0CFB"/>
    <w:multiLevelType w:val="multilevel"/>
    <w:tmpl w:val="30DE1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F3623B"/>
    <w:multiLevelType w:val="multilevel"/>
    <w:tmpl w:val="7DA46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F474B6"/>
    <w:multiLevelType w:val="multilevel"/>
    <w:tmpl w:val="71D46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8312A7"/>
    <w:multiLevelType w:val="multilevel"/>
    <w:tmpl w:val="A5D2E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08A3FEA"/>
    <w:multiLevelType w:val="multilevel"/>
    <w:tmpl w:val="8206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301773"/>
    <w:multiLevelType w:val="multilevel"/>
    <w:tmpl w:val="961073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9F3B2D"/>
    <w:multiLevelType w:val="multilevel"/>
    <w:tmpl w:val="C822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BA147C"/>
    <w:multiLevelType w:val="multilevel"/>
    <w:tmpl w:val="0F98A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3C7862"/>
    <w:multiLevelType w:val="multilevel"/>
    <w:tmpl w:val="1B8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8E6919"/>
    <w:multiLevelType w:val="multilevel"/>
    <w:tmpl w:val="50CA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542A52"/>
    <w:multiLevelType w:val="multilevel"/>
    <w:tmpl w:val="AA18E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893686"/>
    <w:multiLevelType w:val="multilevel"/>
    <w:tmpl w:val="CD4C6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B532B6"/>
    <w:multiLevelType w:val="multilevel"/>
    <w:tmpl w:val="4FA26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C94326"/>
    <w:multiLevelType w:val="multilevel"/>
    <w:tmpl w:val="74987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D72B8F"/>
    <w:multiLevelType w:val="multilevel"/>
    <w:tmpl w:val="7284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06F794D"/>
    <w:multiLevelType w:val="hybridMultilevel"/>
    <w:tmpl w:val="56C8D3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503A0A"/>
    <w:multiLevelType w:val="multilevel"/>
    <w:tmpl w:val="8010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AD7E69"/>
    <w:multiLevelType w:val="multilevel"/>
    <w:tmpl w:val="8AEE4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215034"/>
    <w:multiLevelType w:val="multilevel"/>
    <w:tmpl w:val="26FC1C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2C7564"/>
    <w:multiLevelType w:val="multilevel"/>
    <w:tmpl w:val="894E1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3F6A6F"/>
    <w:multiLevelType w:val="multilevel"/>
    <w:tmpl w:val="DE889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55239E"/>
    <w:multiLevelType w:val="multilevel"/>
    <w:tmpl w:val="3886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C658DF"/>
    <w:multiLevelType w:val="multilevel"/>
    <w:tmpl w:val="42506E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EF7585"/>
    <w:multiLevelType w:val="hybridMultilevel"/>
    <w:tmpl w:val="7D2CA308"/>
    <w:lvl w:ilvl="0" w:tplc="04100013">
      <w:start w:val="1"/>
      <w:numFmt w:val="upperRoman"/>
      <w:lvlText w:val="%1."/>
      <w:lvlJc w:val="righ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0" w15:restartNumberingAfterBreak="0">
    <w:nsid w:val="585E5590"/>
    <w:multiLevelType w:val="multilevel"/>
    <w:tmpl w:val="6EF8B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8B90A36"/>
    <w:multiLevelType w:val="multilevel"/>
    <w:tmpl w:val="E892AE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9A14CA2"/>
    <w:multiLevelType w:val="multilevel"/>
    <w:tmpl w:val="446C5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A19372C"/>
    <w:multiLevelType w:val="multilevel"/>
    <w:tmpl w:val="9560F7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623123"/>
    <w:multiLevelType w:val="multilevel"/>
    <w:tmpl w:val="810084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B48280D"/>
    <w:multiLevelType w:val="multilevel"/>
    <w:tmpl w:val="6E201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D4436A5"/>
    <w:multiLevelType w:val="multilevel"/>
    <w:tmpl w:val="322E5A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342761"/>
    <w:multiLevelType w:val="multilevel"/>
    <w:tmpl w:val="EE4217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0C66A4B"/>
    <w:multiLevelType w:val="multilevel"/>
    <w:tmpl w:val="0CB28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2174BBB"/>
    <w:multiLevelType w:val="multilevel"/>
    <w:tmpl w:val="009E1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1A39EC"/>
    <w:multiLevelType w:val="multilevel"/>
    <w:tmpl w:val="7F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76471B"/>
    <w:multiLevelType w:val="hybridMultilevel"/>
    <w:tmpl w:val="33A011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863D1A"/>
    <w:multiLevelType w:val="multilevel"/>
    <w:tmpl w:val="B5261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4B365E4"/>
    <w:multiLevelType w:val="hybridMultilevel"/>
    <w:tmpl w:val="5E648104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4" w15:restartNumberingAfterBreak="0">
    <w:nsid w:val="65EF4EF1"/>
    <w:multiLevelType w:val="multilevel"/>
    <w:tmpl w:val="92265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433D7D"/>
    <w:multiLevelType w:val="multilevel"/>
    <w:tmpl w:val="502E67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7DB1B89"/>
    <w:multiLevelType w:val="hybridMultilevel"/>
    <w:tmpl w:val="721AA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123568"/>
    <w:multiLevelType w:val="multilevel"/>
    <w:tmpl w:val="1A4424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9757A2B"/>
    <w:multiLevelType w:val="multilevel"/>
    <w:tmpl w:val="0CFC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AAD4BFA"/>
    <w:multiLevelType w:val="multilevel"/>
    <w:tmpl w:val="F3A82D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333A8B"/>
    <w:multiLevelType w:val="multilevel"/>
    <w:tmpl w:val="3C76CE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A07517"/>
    <w:multiLevelType w:val="hybridMultilevel"/>
    <w:tmpl w:val="6D3AB9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C634D1"/>
    <w:multiLevelType w:val="multilevel"/>
    <w:tmpl w:val="DE12E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89787D"/>
    <w:multiLevelType w:val="multilevel"/>
    <w:tmpl w:val="2DD24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DDB36AE"/>
    <w:multiLevelType w:val="multilevel"/>
    <w:tmpl w:val="DA905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E3E0B74"/>
    <w:multiLevelType w:val="multilevel"/>
    <w:tmpl w:val="1FE29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0B3B3C"/>
    <w:multiLevelType w:val="multilevel"/>
    <w:tmpl w:val="755492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FE164C8"/>
    <w:multiLevelType w:val="hybridMultilevel"/>
    <w:tmpl w:val="0CD21A3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03D1C56"/>
    <w:multiLevelType w:val="multilevel"/>
    <w:tmpl w:val="6FE05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A65310"/>
    <w:multiLevelType w:val="multilevel"/>
    <w:tmpl w:val="93E6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153451D"/>
    <w:multiLevelType w:val="multilevel"/>
    <w:tmpl w:val="43D0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1D54AAF"/>
    <w:multiLevelType w:val="multilevel"/>
    <w:tmpl w:val="C32E3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1E3640A"/>
    <w:multiLevelType w:val="multilevel"/>
    <w:tmpl w:val="2F065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2270516"/>
    <w:multiLevelType w:val="hybridMultilevel"/>
    <w:tmpl w:val="B95CB2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ind w:left="2148" w:hanging="360"/>
      </w:pPr>
      <w:rPr>
        <w:rFonts w:hint="default"/>
      </w:rPr>
    </w:lvl>
    <w:lvl w:ilvl="2" w:tplc="04100013">
      <w:start w:val="1"/>
      <w:numFmt w:val="upperRoman"/>
      <w:lvlText w:val="%3."/>
      <w:lvlJc w:val="right"/>
      <w:pPr>
        <w:ind w:left="286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374005A"/>
    <w:multiLevelType w:val="multilevel"/>
    <w:tmpl w:val="702240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3A6079C"/>
    <w:multiLevelType w:val="multilevel"/>
    <w:tmpl w:val="565C7B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3DA3090"/>
    <w:multiLevelType w:val="multilevel"/>
    <w:tmpl w:val="97A04F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663CF6"/>
    <w:multiLevelType w:val="multilevel"/>
    <w:tmpl w:val="AE1E2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4EA0880"/>
    <w:multiLevelType w:val="multilevel"/>
    <w:tmpl w:val="98A228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5BB683C"/>
    <w:multiLevelType w:val="multilevel"/>
    <w:tmpl w:val="23F6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6560F3C"/>
    <w:multiLevelType w:val="multilevel"/>
    <w:tmpl w:val="26BA0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65290E"/>
    <w:multiLevelType w:val="multilevel"/>
    <w:tmpl w:val="4AF6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90C0BC6"/>
    <w:multiLevelType w:val="hybridMultilevel"/>
    <w:tmpl w:val="D338934A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3" w15:restartNumberingAfterBreak="0">
    <w:nsid w:val="792134EC"/>
    <w:multiLevelType w:val="multilevel"/>
    <w:tmpl w:val="0EA05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756155"/>
    <w:multiLevelType w:val="multilevel"/>
    <w:tmpl w:val="729A1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AE20745"/>
    <w:multiLevelType w:val="multilevel"/>
    <w:tmpl w:val="FEDCC5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7F170D"/>
    <w:multiLevelType w:val="multilevel"/>
    <w:tmpl w:val="F988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B8C01E0"/>
    <w:multiLevelType w:val="multilevel"/>
    <w:tmpl w:val="213EB1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C1751E"/>
    <w:multiLevelType w:val="multilevel"/>
    <w:tmpl w:val="8E84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DAF74FD"/>
    <w:multiLevelType w:val="multilevel"/>
    <w:tmpl w:val="B554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DB011E1"/>
    <w:multiLevelType w:val="multilevel"/>
    <w:tmpl w:val="0E4CF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FC743CA"/>
    <w:multiLevelType w:val="multilevel"/>
    <w:tmpl w:val="AD22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2"/>
  </w:num>
  <w:num w:numId="2">
    <w:abstractNumId w:val="79"/>
  </w:num>
  <w:num w:numId="3">
    <w:abstractNumId w:val="113"/>
  </w:num>
  <w:num w:numId="4">
    <w:abstractNumId w:val="93"/>
  </w:num>
  <w:num w:numId="5">
    <w:abstractNumId w:val="109"/>
  </w:num>
  <w:num w:numId="6">
    <w:abstractNumId w:val="105"/>
  </w:num>
  <w:num w:numId="7">
    <w:abstractNumId w:val="53"/>
  </w:num>
  <w:num w:numId="8">
    <w:abstractNumId w:val="75"/>
  </w:num>
  <w:num w:numId="9">
    <w:abstractNumId w:val="76"/>
  </w:num>
  <w:num w:numId="10">
    <w:abstractNumId w:val="47"/>
  </w:num>
  <w:num w:numId="11">
    <w:abstractNumId w:val="130"/>
  </w:num>
  <w:num w:numId="12">
    <w:abstractNumId w:val="127"/>
  </w:num>
  <w:num w:numId="13">
    <w:abstractNumId w:val="20"/>
  </w:num>
  <w:num w:numId="14">
    <w:abstractNumId w:val="115"/>
  </w:num>
  <w:num w:numId="15">
    <w:abstractNumId w:val="99"/>
  </w:num>
  <w:num w:numId="16">
    <w:abstractNumId w:val="26"/>
  </w:num>
  <w:num w:numId="17">
    <w:abstractNumId w:val="88"/>
  </w:num>
  <w:num w:numId="18">
    <w:abstractNumId w:val="120"/>
  </w:num>
  <w:num w:numId="19">
    <w:abstractNumId w:val="84"/>
  </w:num>
  <w:num w:numId="20">
    <w:abstractNumId w:val="23"/>
  </w:num>
  <w:num w:numId="21">
    <w:abstractNumId w:val="85"/>
  </w:num>
  <w:num w:numId="22">
    <w:abstractNumId w:val="52"/>
  </w:num>
  <w:num w:numId="23">
    <w:abstractNumId w:val="125"/>
  </w:num>
  <w:num w:numId="24">
    <w:abstractNumId w:val="72"/>
  </w:num>
  <w:num w:numId="25">
    <w:abstractNumId w:val="117"/>
  </w:num>
  <w:num w:numId="26">
    <w:abstractNumId w:val="89"/>
  </w:num>
  <w:num w:numId="27">
    <w:abstractNumId w:val="74"/>
  </w:num>
  <w:num w:numId="28">
    <w:abstractNumId w:val="65"/>
  </w:num>
  <w:num w:numId="29">
    <w:abstractNumId w:val="19"/>
  </w:num>
  <w:num w:numId="30">
    <w:abstractNumId w:val="112"/>
  </w:num>
  <w:num w:numId="31">
    <w:abstractNumId w:val="86"/>
  </w:num>
  <w:num w:numId="32">
    <w:abstractNumId w:val="129"/>
  </w:num>
  <w:num w:numId="33">
    <w:abstractNumId w:val="18"/>
  </w:num>
  <w:num w:numId="34">
    <w:abstractNumId w:val="38"/>
  </w:num>
  <w:num w:numId="35">
    <w:abstractNumId w:val="92"/>
  </w:num>
  <w:num w:numId="36">
    <w:abstractNumId w:val="60"/>
  </w:num>
  <w:num w:numId="37">
    <w:abstractNumId w:val="68"/>
  </w:num>
  <w:num w:numId="38">
    <w:abstractNumId w:val="102"/>
  </w:num>
  <w:num w:numId="39">
    <w:abstractNumId w:val="3"/>
  </w:num>
  <w:num w:numId="40">
    <w:abstractNumId w:val="50"/>
  </w:num>
  <w:num w:numId="41">
    <w:abstractNumId w:val="81"/>
  </w:num>
  <w:num w:numId="42">
    <w:abstractNumId w:val="87"/>
  </w:num>
  <w:num w:numId="43">
    <w:abstractNumId w:val="11"/>
  </w:num>
  <w:num w:numId="44">
    <w:abstractNumId w:val="116"/>
  </w:num>
  <w:num w:numId="45">
    <w:abstractNumId w:val="95"/>
  </w:num>
  <w:num w:numId="46">
    <w:abstractNumId w:val="43"/>
  </w:num>
  <w:num w:numId="47">
    <w:abstractNumId w:val="29"/>
  </w:num>
  <w:num w:numId="48">
    <w:abstractNumId w:val="67"/>
  </w:num>
  <w:num w:numId="49">
    <w:abstractNumId w:val="39"/>
  </w:num>
  <w:num w:numId="50">
    <w:abstractNumId w:val="64"/>
  </w:num>
  <w:num w:numId="51">
    <w:abstractNumId w:val="5"/>
  </w:num>
  <w:num w:numId="52">
    <w:abstractNumId w:val="25"/>
  </w:num>
  <w:num w:numId="53">
    <w:abstractNumId w:val="37"/>
  </w:num>
  <w:num w:numId="54">
    <w:abstractNumId w:val="49"/>
  </w:num>
  <w:num w:numId="55">
    <w:abstractNumId w:val="30"/>
  </w:num>
  <w:num w:numId="56">
    <w:abstractNumId w:val="62"/>
  </w:num>
  <w:num w:numId="57">
    <w:abstractNumId w:val="14"/>
  </w:num>
  <w:num w:numId="58">
    <w:abstractNumId w:val="73"/>
  </w:num>
  <w:num w:numId="59">
    <w:abstractNumId w:val="118"/>
  </w:num>
  <w:num w:numId="60">
    <w:abstractNumId w:val="128"/>
  </w:num>
  <w:num w:numId="61">
    <w:abstractNumId w:val="9"/>
  </w:num>
  <w:num w:numId="62">
    <w:abstractNumId w:val="56"/>
  </w:num>
  <w:num w:numId="63">
    <w:abstractNumId w:val="121"/>
  </w:num>
  <w:num w:numId="64">
    <w:abstractNumId w:val="123"/>
  </w:num>
  <w:num w:numId="65">
    <w:abstractNumId w:val="24"/>
  </w:num>
  <w:num w:numId="66">
    <w:abstractNumId w:val="59"/>
  </w:num>
  <w:num w:numId="67">
    <w:abstractNumId w:val="16"/>
  </w:num>
  <w:num w:numId="68">
    <w:abstractNumId w:val="12"/>
  </w:num>
  <w:num w:numId="69">
    <w:abstractNumId w:val="55"/>
  </w:num>
  <w:num w:numId="70">
    <w:abstractNumId w:val="124"/>
  </w:num>
  <w:num w:numId="71">
    <w:abstractNumId w:val="2"/>
  </w:num>
  <w:num w:numId="72">
    <w:abstractNumId w:val="42"/>
  </w:num>
  <w:num w:numId="73">
    <w:abstractNumId w:val="41"/>
  </w:num>
  <w:num w:numId="74">
    <w:abstractNumId w:val="45"/>
  </w:num>
  <w:num w:numId="75">
    <w:abstractNumId w:val="90"/>
  </w:num>
  <w:num w:numId="76">
    <w:abstractNumId w:val="108"/>
  </w:num>
  <w:num w:numId="77">
    <w:abstractNumId w:val="0"/>
  </w:num>
  <w:num w:numId="78">
    <w:abstractNumId w:val="70"/>
  </w:num>
  <w:num w:numId="79">
    <w:abstractNumId w:val="119"/>
  </w:num>
  <w:num w:numId="80">
    <w:abstractNumId w:val="31"/>
  </w:num>
  <w:num w:numId="81">
    <w:abstractNumId w:val="63"/>
  </w:num>
  <w:num w:numId="82">
    <w:abstractNumId w:val="33"/>
  </w:num>
  <w:num w:numId="83">
    <w:abstractNumId w:val="78"/>
  </w:num>
  <w:num w:numId="84">
    <w:abstractNumId w:val="1"/>
  </w:num>
  <w:num w:numId="85">
    <w:abstractNumId w:val="106"/>
  </w:num>
  <w:num w:numId="86">
    <w:abstractNumId w:val="100"/>
  </w:num>
  <w:num w:numId="87">
    <w:abstractNumId w:val="51"/>
  </w:num>
  <w:num w:numId="88">
    <w:abstractNumId w:val="61"/>
  </w:num>
  <w:num w:numId="89">
    <w:abstractNumId w:val="28"/>
  </w:num>
  <w:num w:numId="90">
    <w:abstractNumId w:val="22"/>
  </w:num>
  <w:num w:numId="91">
    <w:abstractNumId w:val="57"/>
  </w:num>
  <w:num w:numId="92">
    <w:abstractNumId w:val="82"/>
  </w:num>
  <w:num w:numId="93">
    <w:abstractNumId w:val="46"/>
  </w:num>
  <w:num w:numId="94">
    <w:abstractNumId w:val="35"/>
  </w:num>
  <w:num w:numId="95">
    <w:abstractNumId w:val="21"/>
  </w:num>
  <w:num w:numId="96">
    <w:abstractNumId w:val="48"/>
  </w:num>
  <w:num w:numId="97">
    <w:abstractNumId w:val="94"/>
  </w:num>
  <w:num w:numId="98">
    <w:abstractNumId w:val="10"/>
  </w:num>
  <w:num w:numId="99">
    <w:abstractNumId w:val="126"/>
  </w:num>
  <w:num w:numId="100">
    <w:abstractNumId w:val="69"/>
  </w:num>
  <w:num w:numId="101">
    <w:abstractNumId w:val="34"/>
  </w:num>
  <w:num w:numId="102">
    <w:abstractNumId w:val="83"/>
  </w:num>
  <w:num w:numId="103">
    <w:abstractNumId w:val="7"/>
  </w:num>
  <w:num w:numId="104">
    <w:abstractNumId w:val="98"/>
  </w:num>
  <w:num w:numId="105">
    <w:abstractNumId w:val="104"/>
  </w:num>
  <w:num w:numId="106">
    <w:abstractNumId w:val="77"/>
  </w:num>
  <w:num w:numId="107">
    <w:abstractNumId w:val="8"/>
  </w:num>
  <w:num w:numId="108">
    <w:abstractNumId w:val="103"/>
  </w:num>
  <w:num w:numId="109">
    <w:abstractNumId w:val="27"/>
  </w:num>
  <w:num w:numId="110">
    <w:abstractNumId w:val="80"/>
  </w:num>
  <w:num w:numId="111">
    <w:abstractNumId w:val="97"/>
  </w:num>
  <w:num w:numId="112">
    <w:abstractNumId w:val="44"/>
  </w:num>
  <w:num w:numId="113">
    <w:abstractNumId w:val="54"/>
  </w:num>
  <w:num w:numId="114">
    <w:abstractNumId w:val="4"/>
  </w:num>
  <w:num w:numId="115">
    <w:abstractNumId w:val="40"/>
  </w:num>
  <w:num w:numId="116">
    <w:abstractNumId w:val="110"/>
  </w:num>
  <w:num w:numId="117">
    <w:abstractNumId w:val="15"/>
  </w:num>
  <w:num w:numId="118">
    <w:abstractNumId w:val="111"/>
  </w:num>
  <w:num w:numId="119">
    <w:abstractNumId w:val="13"/>
  </w:num>
  <w:num w:numId="120">
    <w:abstractNumId w:val="131"/>
  </w:num>
  <w:num w:numId="121">
    <w:abstractNumId w:val="58"/>
  </w:num>
  <w:num w:numId="122">
    <w:abstractNumId w:val="114"/>
  </w:num>
  <w:num w:numId="123">
    <w:abstractNumId w:val="17"/>
  </w:num>
  <w:num w:numId="124">
    <w:abstractNumId w:val="32"/>
  </w:num>
  <w:num w:numId="125">
    <w:abstractNumId w:val="36"/>
  </w:num>
  <w:num w:numId="126">
    <w:abstractNumId w:val="66"/>
  </w:num>
  <w:num w:numId="127">
    <w:abstractNumId w:val="101"/>
  </w:num>
  <w:num w:numId="128">
    <w:abstractNumId w:val="107"/>
  </w:num>
  <w:num w:numId="129">
    <w:abstractNumId w:val="91"/>
  </w:num>
  <w:num w:numId="130">
    <w:abstractNumId w:val="96"/>
  </w:num>
  <w:num w:numId="131">
    <w:abstractNumId w:val="6"/>
  </w:num>
  <w:num w:numId="132">
    <w:abstractNumId w:val="7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49"/>
    <w:rsid w:val="000160C5"/>
    <w:rsid w:val="000D7733"/>
    <w:rsid w:val="000F1794"/>
    <w:rsid w:val="00112A19"/>
    <w:rsid w:val="0014560F"/>
    <w:rsid w:val="00146640"/>
    <w:rsid w:val="00147DCD"/>
    <w:rsid w:val="00181D06"/>
    <w:rsid w:val="001A2267"/>
    <w:rsid w:val="001A6BEF"/>
    <w:rsid w:val="001F41EE"/>
    <w:rsid w:val="00223200"/>
    <w:rsid w:val="002412BA"/>
    <w:rsid w:val="00245EFC"/>
    <w:rsid w:val="00255D18"/>
    <w:rsid w:val="00274454"/>
    <w:rsid w:val="00284B83"/>
    <w:rsid w:val="002868FF"/>
    <w:rsid w:val="00293709"/>
    <w:rsid w:val="002C6612"/>
    <w:rsid w:val="002E3CE3"/>
    <w:rsid w:val="002E4770"/>
    <w:rsid w:val="00417497"/>
    <w:rsid w:val="0046043C"/>
    <w:rsid w:val="004809F3"/>
    <w:rsid w:val="004939D5"/>
    <w:rsid w:val="00523707"/>
    <w:rsid w:val="00581C49"/>
    <w:rsid w:val="005D23E0"/>
    <w:rsid w:val="00600AFD"/>
    <w:rsid w:val="00605B26"/>
    <w:rsid w:val="00607363"/>
    <w:rsid w:val="0061038D"/>
    <w:rsid w:val="00692C6B"/>
    <w:rsid w:val="006C738B"/>
    <w:rsid w:val="006E51BA"/>
    <w:rsid w:val="00704515"/>
    <w:rsid w:val="00710418"/>
    <w:rsid w:val="007342BF"/>
    <w:rsid w:val="007525E3"/>
    <w:rsid w:val="00783772"/>
    <w:rsid w:val="007A42DC"/>
    <w:rsid w:val="007B2D04"/>
    <w:rsid w:val="007B4F7E"/>
    <w:rsid w:val="00807CC6"/>
    <w:rsid w:val="00817F75"/>
    <w:rsid w:val="00824088"/>
    <w:rsid w:val="00825315"/>
    <w:rsid w:val="008714BE"/>
    <w:rsid w:val="00924C81"/>
    <w:rsid w:val="009603B5"/>
    <w:rsid w:val="0097344A"/>
    <w:rsid w:val="00A27D24"/>
    <w:rsid w:val="00A27EE6"/>
    <w:rsid w:val="00A57E56"/>
    <w:rsid w:val="00A9555B"/>
    <w:rsid w:val="00AC25F6"/>
    <w:rsid w:val="00AF44F9"/>
    <w:rsid w:val="00B2481A"/>
    <w:rsid w:val="00B765D3"/>
    <w:rsid w:val="00BB1D82"/>
    <w:rsid w:val="00BD1279"/>
    <w:rsid w:val="00BF1F0A"/>
    <w:rsid w:val="00C10F97"/>
    <w:rsid w:val="00C32B23"/>
    <w:rsid w:val="00C641EF"/>
    <w:rsid w:val="00C6581D"/>
    <w:rsid w:val="00CC5845"/>
    <w:rsid w:val="00CD11CD"/>
    <w:rsid w:val="00CD1CA5"/>
    <w:rsid w:val="00D0594E"/>
    <w:rsid w:val="00D55F43"/>
    <w:rsid w:val="00D57127"/>
    <w:rsid w:val="00D81D0C"/>
    <w:rsid w:val="00D93D20"/>
    <w:rsid w:val="00DB7CC3"/>
    <w:rsid w:val="00DC4213"/>
    <w:rsid w:val="00DD20CF"/>
    <w:rsid w:val="00DD236A"/>
    <w:rsid w:val="00E006CC"/>
    <w:rsid w:val="00E20CAD"/>
    <w:rsid w:val="00E61C37"/>
    <w:rsid w:val="00F03C2A"/>
    <w:rsid w:val="00F3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A193"/>
  <w15:docId w15:val="{6EB83E70-2448-4E51-9CAC-63D0E7CE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4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artesi">
    <w:name w:val="Stile_par_tesi"/>
    <w:basedOn w:val="Titolo2"/>
    <w:link w:val="StilepartesiCarattere"/>
    <w:qFormat/>
    <w:rsid w:val="00E006CC"/>
    <w:pPr>
      <w:jc w:val="both"/>
    </w:pPr>
    <w:rPr>
      <w:rFonts w:ascii="Times New Roman" w:hAnsi="Times New Roman" w:cs="Times New Roman"/>
      <w:i w:val="0"/>
      <w:sz w:val="32"/>
      <w:szCs w:val="32"/>
      <w:lang w:val="en-GB" w:eastAsia="ko-KR"/>
    </w:rPr>
  </w:style>
  <w:style w:type="character" w:customStyle="1" w:styleId="StilepartesiCarattere">
    <w:name w:val="Stile_par_tesi Carattere"/>
    <w:basedOn w:val="Titolo2Carattere"/>
    <w:link w:val="Stilepartesi"/>
    <w:rsid w:val="00E006CC"/>
    <w:rPr>
      <w:rFonts w:asciiTheme="majorHAnsi" w:eastAsiaTheme="majorEastAsia" w:hAnsiTheme="majorHAnsi" w:cstheme="majorBidi"/>
      <w:b w:val="0"/>
      <w:bCs/>
      <w:i w:val="0"/>
      <w:color w:val="4F81BD" w:themeColor="accent1"/>
      <w:sz w:val="32"/>
      <w:szCs w:val="32"/>
      <w:lang w:val="en-GB"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4213"/>
    <w:rPr>
      <w:rFonts w:asciiTheme="majorHAnsi" w:eastAsiaTheme="majorEastAsia" w:hAnsiTheme="majorHAnsi" w:cstheme="majorBidi"/>
      <w:bCs/>
      <w:i/>
      <w:color w:val="4F81BD" w:themeColor="accent1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C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C6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612"/>
  </w:style>
  <w:style w:type="paragraph" w:styleId="Pidipagina">
    <w:name w:val="footer"/>
    <w:basedOn w:val="Normale"/>
    <w:link w:val="PidipaginaCarattere"/>
    <w:uiPriority w:val="99"/>
    <w:unhideWhenUsed/>
    <w:rsid w:val="002C66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612"/>
  </w:style>
  <w:style w:type="character" w:customStyle="1" w:styleId="Titolo1Carattere">
    <w:name w:val="Titolo 1 Carattere"/>
    <w:basedOn w:val="Carpredefinitoparagrafo"/>
    <w:link w:val="Titolo1"/>
    <w:uiPriority w:val="9"/>
    <w:rsid w:val="002C661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C66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66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C6612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17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1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043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DC4213"/>
    <w:pPr>
      <w:spacing w:after="100"/>
      <w:ind w:left="280"/>
    </w:pPr>
  </w:style>
  <w:style w:type="table" w:styleId="Grigliatabella">
    <w:name w:val="Table Grid"/>
    <w:basedOn w:val="Tabellanormale"/>
    <w:uiPriority w:val="59"/>
    <w:rsid w:val="00DC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F7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0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D1EF-18E4-4976-BA9D-D7148F56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ianluca cristaudo</cp:lastModifiedBy>
  <cp:revision>6</cp:revision>
  <dcterms:created xsi:type="dcterms:W3CDTF">2020-02-25T23:14:00Z</dcterms:created>
  <dcterms:modified xsi:type="dcterms:W3CDTF">2020-03-18T21:55:00Z</dcterms:modified>
</cp:coreProperties>
</file>